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3" w:rsidRDefault="00572FBC">
      <w:pPr>
        <w:pStyle w:val="Title"/>
      </w:pPr>
      <w:r>
        <w:t>Docx4j - Getting Started</w:t>
      </w:r>
    </w:p>
    <w:p w:rsidR="00303FA3" w:rsidRDefault="00572FBC">
      <w:r>
        <w:t xml:space="preserve">This guide is for docx4j </w:t>
      </w:r>
      <w:r w:rsidR="00131474">
        <w:rPr>
          <w:b/>
        </w:rPr>
        <w:t>3.</w:t>
      </w:r>
      <w:r w:rsidR="008B2F2E">
        <w:rPr>
          <w:b/>
        </w:rPr>
        <w:t>2.0</w:t>
      </w:r>
      <w:r w:rsidR="003A738D">
        <w:t>.</w:t>
      </w:r>
    </w:p>
    <w:p w:rsidR="00303FA3" w:rsidRDefault="00572FBC">
      <w:r>
        <w:t xml:space="preserve">The latest version of this document can always be found in </w:t>
      </w:r>
      <w:hyperlink r:id="rId13" w:history="1">
        <w:r>
          <w:rPr>
            <w:rStyle w:val="Hyperlink"/>
          </w:rPr>
          <w:t>docx4j on GitHub in /docs</w:t>
        </w:r>
      </w:hyperlink>
      <w:r>
        <w:t>.</w:t>
      </w:r>
    </w:p>
    <w:p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rsidR="00303FA3" w:rsidRDefault="00572FBC">
      <w:pPr>
        <w:pStyle w:val="Heading1"/>
      </w:pPr>
      <w:r>
        <w:t>What is docx4j?</w:t>
      </w:r>
    </w:p>
    <w:p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rsidR="00F145A9" w:rsidRDefault="00F145A9">
      <w:r>
        <w:t>docx4j is usually deployed as part of a web application (eg on Tomcat, JBOSS, WebSphere etc – see the deployment forums).</w:t>
      </w:r>
    </w:p>
    <w:p w:rsidR="00303FA3" w:rsidRDefault="00F145A9">
      <w:r>
        <w:t>docx4j</w:t>
      </w:r>
      <w:r w:rsidR="00572FBC">
        <w:t xml:space="preserve"> is similar in concept to Microsoft's  OpenXML SDK, which is for .NET.</w:t>
      </w:r>
      <w:r>
        <w:t xml:space="preserve">  docx4j.NET is available for the NET platform; see further below.</w:t>
      </w:r>
    </w:p>
    <w:p w:rsidR="00D763A6" w:rsidRDefault="00D763A6">
      <w:r>
        <w:t xml:space="preserve">A strength of docx4j is that its in-memory representation uses </w:t>
      </w:r>
      <w:r>
        <w:rPr>
          <w:b/>
        </w:rPr>
        <w:t>JAXB</w:t>
      </w:r>
      <w:r>
        <w:t>, the JCP standard for Java - XML binding.  In this respect, Aspose is similar to it.  In contrast, Apache POI uses XML Beans.</w:t>
      </w:r>
    </w:p>
    <w:p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r>
        <w:t>The docx4j project is sponsored by Plutext (</w:t>
      </w:r>
      <w:hyperlink r:id="rId15" w:history="1">
        <w:r>
          <w:rPr>
            <w:rStyle w:val="Hyperlink"/>
          </w:rPr>
          <w:t>www.plutext.com</w:t>
        </w:r>
      </w:hyperlink>
      <w:r>
        <w:t>).</w:t>
      </w:r>
    </w:p>
    <w:p w:rsidR="00131474" w:rsidRDefault="00131474" w:rsidP="00131474">
      <w:r>
        <w:t>There is also a commercial enterprise edition of docx4j, which comes with commercial support and additional functionality not found in the community edition.  Additional functionality includes:</w:t>
      </w:r>
    </w:p>
    <w:p w:rsidR="00131474" w:rsidRDefault="00131474" w:rsidP="00131474">
      <w:pPr>
        <w:pStyle w:val="ListParagraph"/>
        <w:numPr>
          <w:ilvl w:val="0"/>
          <w:numId w:val="44"/>
        </w:numPr>
      </w:pPr>
      <w:r>
        <w:t>Merging documents or presentations</w:t>
      </w:r>
    </w:p>
    <w:p w:rsidR="00131474" w:rsidRDefault="00131474" w:rsidP="00131474">
      <w:pPr>
        <w:pStyle w:val="ListParagraph"/>
        <w:numPr>
          <w:ilvl w:val="0"/>
          <w:numId w:val="44"/>
        </w:numPr>
      </w:pPr>
      <w:r>
        <w:t>OLE embedding of files in docx, pptx, xlsx</w:t>
      </w:r>
    </w:p>
    <w:p w:rsidR="00131474" w:rsidRDefault="00131474" w:rsidP="00131474">
      <w:pPr>
        <w:pStyle w:val="ListParagraph"/>
        <w:numPr>
          <w:ilvl w:val="0"/>
          <w:numId w:val="44"/>
        </w:numPr>
      </w:pPr>
      <w:r>
        <w:t>TOC generation/updating</w:t>
      </w:r>
    </w:p>
    <w:p w:rsidR="00F145A9" w:rsidRDefault="00F145A9" w:rsidP="00F145A9">
      <w:pPr>
        <w:pStyle w:val="Heading1"/>
      </w:pPr>
      <w:r>
        <w:t>What sorts of things can you do with docx4j?</w:t>
      </w:r>
    </w:p>
    <w:p w:rsidR="00F145A9" w:rsidRDefault="00F145A9" w:rsidP="00F145A9">
      <w:pPr>
        <w:pStyle w:val="ListParagraph"/>
        <w:numPr>
          <w:ilvl w:val="0"/>
          <w:numId w:val="3"/>
        </w:numPr>
      </w:pPr>
      <w:r>
        <w:t>Open existing docx (from filesystem, SMB/CIFS, WebDAV using VFS), pptx, xlsx</w:t>
      </w:r>
    </w:p>
    <w:p w:rsidR="00F145A9" w:rsidRDefault="00F145A9" w:rsidP="00F145A9">
      <w:pPr>
        <w:pStyle w:val="ListParagraph"/>
        <w:numPr>
          <w:ilvl w:val="0"/>
          <w:numId w:val="3"/>
        </w:numPr>
      </w:pPr>
      <w:r>
        <w:lastRenderedPageBreak/>
        <w:t>Create new docx, pptx, xlsx</w:t>
      </w:r>
    </w:p>
    <w:p w:rsidR="00F145A9" w:rsidRDefault="00F145A9" w:rsidP="00F145A9">
      <w:pPr>
        <w:pStyle w:val="ListParagraph"/>
        <w:numPr>
          <w:ilvl w:val="0"/>
          <w:numId w:val="3"/>
        </w:numPr>
      </w:pPr>
      <w:r>
        <w:t>Programmatically manipulate the above (of course)</w:t>
      </w:r>
    </w:p>
    <w:p w:rsidR="00F145A9" w:rsidRDefault="00F145A9" w:rsidP="00F145A9">
      <w:pPr>
        <w:pStyle w:val="ListParagraph"/>
        <w:numPr>
          <w:ilvl w:val="0"/>
          <w:numId w:val="3"/>
        </w:numPr>
      </w:pPr>
      <w:r>
        <w:t>Save to various media zipped, or unzipped</w:t>
      </w:r>
    </w:p>
    <w:p w:rsidR="00F145A9" w:rsidRDefault="00F145A9" w:rsidP="00F145A9">
      <w:pPr>
        <w:pStyle w:val="ListParagraph"/>
        <w:numPr>
          <w:ilvl w:val="0"/>
          <w:numId w:val="3"/>
        </w:numPr>
      </w:pPr>
      <w:r>
        <w:t>Produce/consume  the Flat OPC XML format</w:t>
      </w:r>
    </w:p>
    <w:p w:rsidR="00F145A9" w:rsidRDefault="00F145A9" w:rsidP="00F145A9">
      <w:pPr>
        <w:pStyle w:val="ListParagraph"/>
        <w:numPr>
          <w:ilvl w:val="0"/>
          <w:numId w:val="3"/>
        </w:numPr>
      </w:pPr>
      <w:r>
        <w:t>Do all this on Android (v3 or 4).</w:t>
      </w:r>
    </w:p>
    <w:p w:rsidR="00F145A9" w:rsidRDefault="00F145A9" w:rsidP="00F145A9">
      <w:r>
        <w:t>Specific to docx4j (as opposed to pptx4j, xlsx4j):</w:t>
      </w:r>
    </w:p>
    <w:p w:rsidR="00F145A9" w:rsidRDefault="00F145A9" w:rsidP="00F145A9">
      <w:pPr>
        <w:pStyle w:val="ListParagraph"/>
        <w:numPr>
          <w:ilvl w:val="0"/>
          <w:numId w:val="3"/>
        </w:numPr>
      </w:pPr>
      <w:r>
        <w:t>Import XHTML</w:t>
      </w:r>
    </w:p>
    <w:p w:rsidR="00F145A9" w:rsidRDefault="00F145A9" w:rsidP="00F145A9">
      <w:pPr>
        <w:pStyle w:val="ListParagraph"/>
        <w:numPr>
          <w:ilvl w:val="0"/>
          <w:numId w:val="3"/>
        </w:numPr>
      </w:pPr>
      <w:r>
        <w:t>Export as (X)HTML or PDF</w:t>
      </w:r>
    </w:p>
    <w:p w:rsidR="00F145A9" w:rsidRDefault="00F145A9" w:rsidP="00F145A9">
      <w:pPr>
        <w:pStyle w:val="ListParagraph"/>
        <w:numPr>
          <w:ilvl w:val="0"/>
          <w:numId w:val="3"/>
        </w:numPr>
      </w:pPr>
      <w:r>
        <w:t>Template substitution; CustomXML binding</w:t>
      </w:r>
    </w:p>
    <w:p w:rsidR="00F145A9" w:rsidRDefault="00F145A9" w:rsidP="00F145A9">
      <w:pPr>
        <w:pStyle w:val="ListParagraph"/>
        <w:numPr>
          <w:ilvl w:val="0"/>
          <w:numId w:val="3"/>
        </w:numPr>
      </w:pPr>
      <w:r>
        <w:t>Mail merge</w:t>
      </w:r>
    </w:p>
    <w:p w:rsidR="00F145A9" w:rsidRDefault="00F145A9" w:rsidP="00F145A9">
      <w:pPr>
        <w:pStyle w:val="ListParagraph"/>
        <w:numPr>
          <w:ilvl w:val="0"/>
          <w:numId w:val="3"/>
        </w:numPr>
      </w:pPr>
      <w:r>
        <w:t>Apply transforms, including common filters</w:t>
      </w:r>
    </w:p>
    <w:p w:rsidR="00F145A9" w:rsidRDefault="00F145A9" w:rsidP="00F145A9">
      <w:pPr>
        <w:pStyle w:val="ListParagraph"/>
        <w:numPr>
          <w:ilvl w:val="0"/>
          <w:numId w:val="3"/>
        </w:numPr>
      </w:pPr>
      <w:r>
        <w:t>Diff/compare documents, paragraphs or sdt (content controls)</w:t>
      </w:r>
    </w:p>
    <w:p w:rsidR="00F145A9" w:rsidRDefault="00F145A9" w:rsidP="00F145A9">
      <w:pPr>
        <w:pStyle w:val="ListParagraph"/>
        <w:numPr>
          <w:ilvl w:val="0"/>
          <w:numId w:val="3"/>
        </w:numPr>
      </w:pPr>
      <w:r>
        <w:t>Font support (font substitution, and use of any fonts embedded in the document)</w:t>
      </w:r>
    </w:p>
    <w:p w:rsidR="00F145A9" w:rsidRDefault="00F145A9" w:rsidP="00F145A9">
      <w:r>
        <w:t>This document focuses primarily on docx4j, but the general principles are equally applicable to pptx4j and xlsx4j.</w:t>
      </w:r>
    </w:p>
    <w:p w:rsidR="00303FA3" w:rsidRDefault="00572FBC">
      <w:pPr>
        <w:pStyle w:val="Heading1"/>
      </w:pPr>
      <w:r>
        <w:t>Is docx4j for you?</w:t>
      </w:r>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131474" w:rsidRDefault="00131474" w:rsidP="00131474">
      <w:pPr>
        <w:pStyle w:val="Heading1"/>
      </w:pPr>
      <w:r>
        <w:t>docx4j.NET</w:t>
      </w:r>
    </w:p>
    <w:p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rsidR="00E522AA" w:rsidRDefault="00E522AA" w:rsidP="00D763A6">
      <w:pPr>
        <w:pStyle w:val="ListParagraph"/>
        <w:numPr>
          <w:ilvl w:val="0"/>
          <w:numId w:val="44"/>
        </w:numPr>
      </w:pPr>
      <w:r>
        <w:t>Where you need docx4j’s capabilities, for example:</w:t>
      </w:r>
    </w:p>
    <w:p w:rsidR="00E522AA" w:rsidRDefault="00E522AA" w:rsidP="00E522AA">
      <w:pPr>
        <w:pStyle w:val="ListParagraph"/>
        <w:numPr>
          <w:ilvl w:val="1"/>
          <w:numId w:val="44"/>
        </w:numPr>
      </w:pPr>
      <w:r>
        <w:t>XHTML import</w:t>
      </w:r>
      <w:r w:rsidR="00131474">
        <w:t>/export/roundtrip</w:t>
      </w:r>
    </w:p>
    <w:p w:rsidR="00E522AA" w:rsidRDefault="00E522AA" w:rsidP="00E522AA">
      <w:pPr>
        <w:pStyle w:val="ListParagraph"/>
        <w:numPr>
          <w:ilvl w:val="1"/>
          <w:numId w:val="44"/>
        </w:numPr>
      </w:pPr>
      <w:r>
        <w:t>PDF export</w:t>
      </w:r>
    </w:p>
    <w:p w:rsidR="00E522AA" w:rsidRDefault="00E522AA" w:rsidP="00E522AA">
      <w:pPr>
        <w:pStyle w:val="ListParagraph"/>
        <w:numPr>
          <w:ilvl w:val="1"/>
          <w:numId w:val="44"/>
        </w:numPr>
      </w:pPr>
      <w:r>
        <w:t>OpenDoPE processing</w:t>
      </w:r>
    </w:p>
    <w:p w:rsidR="00E522AA" w:rsidRDefault="00E522AA" w:rsidP="00D763A6">
      <w:pPr>
        <w:pStyle w:val="ListParagraph"/>
        <w:numPr>
          <w:ilvl w:val="0"/>
          <w:numId w:val="44"/>
        </w:numPr>
      </w:pPr>
      <w:r>
        <w:t xml:space="preserve">Capabilities provided by docx4j </w:t>
      </w:r>
      <w:r w:rsidR="00131474">
        <w:t>enterprise edition (as to which see above)</w:t>
      </w:r>
    </w:p>
    <w:p w:rsidR="00D763A6" w:rsidRDefault="00D763A6" w:rsidP="00D763A6">
      <w:pPr>
        <w:pStyle w:val="ListParagraph"/>
        <w:numPr>
          <w:ilvl w:val="0"/>
          <w:numId w:val="44"/>
        </w:numPr>
      </w:pPr>
      <w:r>
        <w:t>Where you need to work in both Java and .NET, and want to use a single API in both environments</w:t>
      </w:r>
    </w:p>
    <w:p w:rsidR="00D763A6" w:rsidRDefault="00D763A6" w:rsidP="00D763A6">
      <w:pPr>
        <w:pStyle w:val="ListParagraph"/>
        <w:numPr>
          <w:ilvl w:val="0"/>
          <w:numId w:val="44"/>
        </w:numPr>
      </w:pPr>
      <w:r>
        <w:lastRenderedPageBreak/>
        <w:t xml:space="preserve">Where you need the source code (Microsoft doesn’t </w:t>
      </w:r>
      <w:r w:rsidR="00E522AA">
        <w:t>provide that)</w:t>
      </w:r>
    </w:p>
    <w:p w:rsidR="008B2F2E" w:rsidRDefault="008B2F2E" w:rsidP="00131474">
      <w:r>
        <w:t xml:space="preserve">You can use docx4j.NET and the OpenXML SDK together; see </w:t>
      </w:r>
      <w:hyperlink r:id="rId16" w:history="1">
        <w:r w:rsidRPr="008B2F2E">
          <w:rPr>
            <w:rStyle w:val="Hyperlink"/>
          </w:rPr>
          <w:t>InteropDocx</w:t>
        </w:r>
      </w:hyperlink>
    </w:p>
    <w:p w:rsidR="00131474" w:rsidRDefault="00F145A9" w:rsidP="00131474">
      <w:r>
        <w:t>As on the Java platform, docx4j.NET comes in community and commercial editions.</w:t>
      </w:r>
    </w:p>
    <w:p w:rsidR="008B2F2E" w:rsidRDefault="008B2F2E" w:rsidP="00131474">
      <w:r>
        <w:t xml:space="preserve">See </w:t>
      </w:r>
      <w:hyperlink r:id="rId17" w:history="1">
        <w:r w:rsidRPr="009D6785">
          <w:rPr>
            <w:rStyle w:val="Hyperlink"/>
          </w:rPr>
          <w:t>https://www.nuget.org/packages/docx4j.NET/</w:t>
        </w:r>
      </w:hyperlink>
    </w:p>
    <w:p w:rsidR="00303FA3" w:rsidRDefault="00572FBC">
      <w:pPr>
        <w:pStyle w:val="Heading1"/>
      </w:pPr>
      <w:r>
        <w:t>What Word documents does it support?</w:t>
      </w:r>
    </w:p>
    <w:p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rsidR="00DB04B7" w:rsidRPr="00DB04B7" w:rsidRDefault="00DB04B7" w:rsidP="00DB04B7">
      <w:pPr>
        <w:autoSpaceDE w:val="0"/>
        <w:autoSpaceDN w:val="0"/>
        <w:adjustRightInd w:val="0"/>
        <w:spacing w:after="0" w:line="240" w:lineRule="auto"/>
        <w:rPr>
          <w:rFonts w:ascii="Consolas" w:hAnsi="Consolas" w:cs="Consolas"/>
          <w:sz w:val="16"/>
          <w:szCs w:val="16"/>
        </w:rPr>
      </w:pPr>
    </w:p>
    <w:p w:rsidR="00303FA3" w:rsidRDefault="00572FBC">
      <w:r>
        <w:t xml:space="preserve">For more information, please see </w:t>
      </w:r>
      <w:r>
        <w:fldChar w:fldCharType="begin"/>
      </w:r>
      <w:r>
        <w:instrText xml:space="preserve"> REF _Ref280708892 \h  \* MERGEFORMAT </w:instrText>
      </w:r>
      <w:r>
        <w:fldChar w:fldCharType="separate"/>
      </w:r>
      <w:r w:rsidR="0050295F" w:rsidRPr="0050295F">
        <w:rPr>
          <w:rFonts w:eastAsia="Times New Roman"/>
          <w:b/>
          <w:i/>
          <w:kern w:val="36"/>
        </w:rPr>
        <w:t>Specification versions</w:t>
      </w:r>
      <w:r>
        <w:fldChar w:fldCharType="end"/>
      </w:r>
      <w:r>
        <w:t xml:space="preserve"> below.</w:t>
      </w:r>
    </w:p>
    <w:p w:rsidR="00303FA3" w:rsidRDefault="00572FBC">
      <w:pPr>
        <w:pStyle w:val="Heading1"/>
      </w:pPr>
      <w:r>
        <w:t>Handling legacy binary .doc files</w:t>
      </w:r>
    </w:p>
    <w:p w:rsidR="00303FA3" w:rsidRDefault="00572FBC">
      <w:r>
        <w:t>Apache POI's HWPF can read .doc files, and docx4j</w:t>
      </w:r>
      <w:r w:rsidR="00DB04B7">
        <w:t xml:space="preserve">’s </w:t>
      </w:r>
      <w:r w:rsidR="00DB04B7" w:rsidRPr="00DB04B7">
        <w:rPr>
          <w:rFonts w:ascii="Consolas" w:hAnsi="Consolas" w:cs="Consolas"/>
          <w:sz w:val="20"/>
          <w:szCs w:val="20"/>
        </w:rPr>
        <w:t xml:space="preserve">org.docx4j.convert.in.Doc </w:t>
      </w:r>
      <w:r w:rsidR="00DB04B7">
        <w:t xml:space="preserve">does </w:t>
      </w:r>
      <w:r>
        <w:t>use this for basic conversion of .doc to .docx.  The problem with this approach is that POI's HWPF code fails on many .doc files.</w:t>
      </w:r>
    </w:p>
    <w:p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rsidR="00BD5F1D" w:rsidRDefault="00BD5F1D" w:rsidP="00BD5F1D">
      <w:pPr>
        <w:pStyle w:val="Heading1"/>
        <w:rPr>
          <w:rFonts w:eastAsia="Times New Roman"/>
        </w:rPr>
      </w:pPr>
      <w:r>
        <w:rPr>
          <w:rFonts w:eastAsia="Times New Roman"/>
        </w:rPr>
        <w:t>Getting Help: the docx4j forum</w:t>
      </w:r>
    </w:p>
    <w:p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ListParagraph"/>
        <w:numPr>
          <w:ilvl w:val="0"/>
          <w:numId w:val="41"/>
        </w:numPr>
      </w:pPr>
      <w:r>
        <w:t>check this document doesn’t answer your question</w:t>
      </w:r>
    </w:p>
    <w:p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rsidR="00BD5F1D" w:rsidRDefault="00BD5F1D" w:rsidP="00BD5F1D">
      <w:pPr>
        <w:pStyle w:val="ListParagraph"/>
        <w:numPr>
          <w:ilvl w:val="0"/>
          <w:numId w:val="41"/>
        </w:numPr>
      </w:pPr>
      <w:r>
        <w:lastRenderedPageBreak/>
        <w:t>ensure your post says which version of docx4j you are using, and contains your Java code (between [java] .. and .. [/java]) and XML (between [xml] .. and .. [/xml])</w:t>
      </w:r>
      <w:r w:rsidR="00394E9C">
        <w:t>, and if appropriate a docx/pptx/xlsx attachment</w:t>
      </w:r>
    </w:p>
    <w:p w:rsidR="00BD5F1D" w:rsidRDefault="00BD5F1D" w:rsidP="00BD5F1D">
      <w:pPr>
        <w:pStyle w:val="ListParagraph"/>
        <w:numPr>
          <w:ilvl w:val="0"/>
          <w:numId w:val="41"/>
        </w:numPr>
      </w:pPr>
      <w:r>
        <w:t xml:space="preserve">consider browsing relevant docx4j source code </w:t>
      </w:r>
    </w:p>
    <w:p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rsidR="00BD5F1D" w:rsidRDefault="00BD5F1D"/>
    <w:p w:rsidR="002B2461" w:rsidRDefault="002B2461" w:rsidP="002B2461">
      <w:pPr>
        <w:pStyle w:val="Heading1"/>
      </w:pPr>
      <w:r>
        <w:t>Using docx4j via Maven</w:t>
      </w:r>
    </w:p>
    <w:p w:rsidR="002B2461" w:rsidRPr="002B2461" w:rsidRDefault="002B2461" w:rsidP="002B2461">
      <w:pPr>
        <w:rPr>
          <w:lang w:val="en-US"/>
        </w:rPr>
      </w:pPr>
      <w:r>
        <w:t>docx4j is in Maven Central.  For Maven users, t</w:t>
      </w:r>
      <w:r w:rsidRPr="003A738D">
        <w:t xml:space="preserve">his makes it really easy to get going with docx4j.  </w:t>
      </w:r>
    </w:p>
    <w:p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rsidR="002B2461" w:rsidRPr="003A738D" w:rsidRDefault="002B2461" w:rsidP="002B2461">
      <w:r>
        <w:t xml:space="preserve">The blog entry </w:t>
      </w:r>
      <w:hyperlink r:id="rId19"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rsidR="00303FA3" w:rsidRDefault="00572FBC">
      <w:pPr>
        <w:pStyle w:val="Heading1"/>
      </w:pPr>
      <w:r>
        <w:t>Using docx4j binaries</w:t>
      </w:r>
    </w:p>
    <w:p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w:t>
      </w:r>
      <w:r w:rsidR="002B2461">
        <w:t xml:space="preserve">or zip </w:t>
      </w:r>
      <w:r>
        <w:t xml:space="preserve">version, or in the relevant subdirectory.  </w:t>
      </w:r>
    </w:p>
    <w:p w:rsidR="00303FA3" w:rsidRDefault="00572FBC">
      <w:pPr>
        <w:pStyle w:val="Heading1"/>
      </w:pPr>
      <w:r>
        <w:t>Command Line Samples</w:t>
      </w:r>
    </w:p>
    <w:p w:rsidR="00303FA3" w:rsidRDefault="002B2461">
      <w:r>
        <w:t>T</w:t>
      </w:r>
      <w:r w:rsidR="00572FBC">
        <w:t>here are several samples you can run right away from the command line.</w:t>
      </w:r>
    </w:p>
    <w:p w:rsidR="00303FA3" w:rsidRDefault="00572FBC">
      <w:r>
        <w:t xml:space="preserve">The </w:t>
      </w:r>
      <w:r w:rsidR="009305C0">
        <w:t>three</w:t>
      </w:r>
      <w:r>
        <w:t xml:space="preserve"> to try (both discussed in detail further below) are:</w:t>
      </w:r>
    </w:p>
    <w:p w:rsidR="009305C0" w:rsidRDefault="009305C0">
      <w:pPr>
        <w:pStyle w:val="ListParagraph"/>
        <w:numPr>
          <w:ilvl w:val="0"/>
          <w:numId w:val="31"/>
        </w:numPr>
      </w:pPr>
      <w:r>
        <w:t>CreateDocx</w:t>
      </w:r>
    </w:p>
    <w:p w:rsidR="00303FA3" w:rsidRDefault="00572FBC">
      <w:pPr>
        <w:pStyle w:val="ListParagraph"/>
        <w:numPr>
          <w:ilvl w:val="0"/>
          <w:numId w:val="31"/>
        </w:numPr>
      </w:pPr>
      <w:r>
        <w:t>OpenMainDocumentAndTraverse</w:t>
      </w:r>
    </w:p>
    <w:p w:rsidR="00303FA3" w:rsidRDefault="00572FBC">
      <w:pPr>
        <w:pStyle w:val="ListParagraph"/>
        <w:numPr>
          <w:ilvl w:val="0"/>
          <w:numId w:val="31"/>
        </w:numPr>
      </w:pPr>
      <w:r>
        <w:t>PartsList</w:t>
      </w:r>
    </w:p>
    <w:p w:rsidR="00303FA3" w:rsidRDefault="00572FBC">
      <w:r>
        <w:t>Invoke with a command like:</w:t>
      </w:r>
    </w:p>
    <w:p w:rsidR="00303FA3" w:rsidRDefault="002B2461" w:rsidP="009305C0">
      <w:pPr>
        <w:ind w:left="1440" w:hanging="720"/>
      </w:pPr>
      <w:r>
        <w:rPr>
          <w:rStyle w:val="apple-style-span"/>
          <w:rFonts w:ascii="Courier New" w:hAnsi="Courier New" w:cs="Courier New"/>
          <w:color w:val="000000"/>
          <w:sz w:val="13"/>
          <w:szCs w:val="13"/>
        </w:rPr>
        <w:lastRenderedPageBreak/>
        <w:t>java -cp docx4j</w:t>
      </w:r>
      <w:r w:rsidR="009305C0">
        <w:rPr>
          <w:rStyle w:val="apple-style-span"/>
          <w:rFonts w:ascii="Courier New" w:hAnsi="Courier New" w:cs="Courier New"/>
          <w:color w:val="000000"/>
          <w:sz w:val="13"/>
          <w:szCs w:val="13"/>
        </w:rPr>
        <w:t>-3.0.1</w:t>
      </w:r>
      <w:r>
        <w:rPr>
          <w:rStyle w:val="apple-style-span"/>
          <w:rFonts w:ascii="Courier New" w:hAnsi="Courier New" w:cs="Courier New"/>
          <w:color w:val="000000"/>
          <w:sz w:val="13"/>
          <w:szCs w:val="13"/>
        </w:rPr>
        <w:t>.jar:log4j-1.2.17</w:t>
      </w:r>
      <w:r w:rsidR="00572FBC">
        <w:rPr>
          <w:rStyle w:val="apple-style-span"/>
          <w:rFonts w:ascii="Courier New" w:hAnsi="Courier New" w:cs="Courier New"/>
          <w:color w:val="000000"/>
          <w:sz w:val="13"/>
          <w:szCs w:val="13"/>
        </w:rPr>
        <w:t>.jar</w:t>
      </w:r>
      <w:r w:rsidR="009305C0">
        <w:rPr>
          <w:rStyle w:val="apple-style-span"/>
          <w:rFonts w:ascii="Courier New" w:hAnsi="Courier New" w:cs="Courier New"/>
          <w:color w:val="000000"/>
          <w:sz w:val="13"/>
          <w:szCs w:val="13"/>
        </w:rPr>
        <w:t>;</w:t>
      </w:r>
      <w:r w:rsidR="009305C0" w:rsidRPr="009305C0">
        <w:rPr>
          <w:rFonts w:ascii="Courier New" w:hAnsi="Courier New" w:cs="Courier New"/>
          <w:color w:val="222222"/>
          <w:sz w:val="13"/>
          <w:szCs w:val="13"/>
          <w:shd w:val="clear" w:color="auto" w:fill="FFFFFF"/>
        </w:rPr>
        <w:t>slf4j-api-1.7.5.jar;slf4j-log4j12-1.7.5.jar</w:t>
      </w:r>
      <w:r w:rsidR="00572FBC" w:rsidRPr="009305C0">
        <w:rPr>
          <w:rStyle w:val="apple-style-span"/>
          <w:rFonts w:ascii="Courier New" w:hAnsi="Courier New" w:cs="Courier New"/>
          <w:color w:val="000000"/>
          <w:sz w:val="13"/>
          <w:szCs w:val="13"/>
        </w:rPr>
        <w:t xml:space="preserve"> </w:t>
      </w:r>
      <w:r w:rsidR="009305C0">
        <w:rPr>
          <w:rStyle w:val="apple-style-span"/>
          <w:rFonts w:ascii="Courier New" w:hAnsi="Courier New" w:cs="Courier New"/>
          <w:color w:val="000000"/>
          <w:sz w:val="13"/>
          <w:szCs w:val="13"/>
        </w:rPr>
        <w:br/>
      </w:r>
      <w:r w:rsidR="00572FBC">
        <w:rPr>
          <w:rStyle w:val="apple-style-span"/>
          <w:rFonts w:ascii="Courier New" w:hAnsi="Courier New" w:cs="Courier New"/>
          <w:color w:val="000000"/>
          <w:sz w:val="13"/>
          <w:szCs w:val="13"/>
        </w:rPr>
        <w:t>org.docx4j.samples.OpenMainDocumentAndTraverse [input.docx]</w:t>
      </w:r>
    </w:p>
    <w:p w:rsidR="00303FA3" w:rsidRDefault="00572FBC">
      <w:r>
        <w:rPr>
          <w:rStyle w:val="apple-style-span"/>
          <w:rFonts w:ascii="Trebuchet MS" w:hAnsi="Trebuchet MS"/>
          <w:color w:val="000000"/>
          <w:sz w:val="16"/>
          <w:szCs w:val="16"/>
        </w:rPr>
        <w:t>If there are any images in the docx, you'd also need:</w:t>
      </w:r>
      <w:r>
        <w:rPr>
          <w:rFonts w:ascii="Trebuchet MS" w:hAnsi="Trebuchet MS"/>
          <w:color w:val="000000"/>
          <w:sz w:val="16"/>
          <w:szCs w:val="16"/>
        </w:rPr>
        <w:br/>
      </w:r>
      <w:r>
        <w:rPr>
          <w:rFonts w:ascii="Trebuchet MS" w:hAnsi="Trebuchet MS"/>
          <w:color w:val="000000"/>
          <w:sz w:val="16"/>
          <w:szCs w:val="16"/>
        </w:rPr>
        <w:br/>
      </w:r>
      <w:r w:rsidR="002B2461">
        <w:rPr>
          <w:rStyle w:val="apple-style-span"/>
          <w:rFonts w:ascii="Trebuchet MS" w:hAnsi="Trebuchet MS"/>
          <w:color w:val="000000"/>
          <w:sz w:val="16"/>
          <w:szCs w:val="16"/>
        </w:rPr>
        <w:tab/>
        <w:t>xmlgraphics-commons-1.5</w:t>
      </w:r>
      <w:r>
        <w:rPr>
          <w:rStyle w:val="apple-style-span"/>
          <w:rFonts w:ascii="Trebuchet MS" w:hAnsi="Trebuchet MS"/>
          <w:color w:val="000000"/>
          <w:sz w:val="16"/>
          <w:szCs w:val="16"/>
        </w:rPr>
        <w:t>.jar</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commons-logging-1.1.1.jar</w:t>
      </w:r>
    </w:p>
    <w:p w:rsidR="00303FA3" w:rsidRDefault="00572FBC">
      <w:r>
        <w:t>on your classpath.</w:t>
      </w:r>
      <w:r w:rsidR="009305C0">
        <w:t xml:space="preserve">  For convenience, here is the classpath including all docx4j dependencies</w:t>
      </w:r>
    </w:p>
    <w:p w:rsidR="009305C0" w:rsidRPr="009305C0" w:rsidRDefault="009305C0" w:rsidP="009305C0">
      <w:pPr>
        <w:ind w:left="720"/>
        <w:rPr>
          <w:rFonts w:ascii="Courier New" w:hAnsi="Courier New" w:cs="Courier New"/>
          <w:sz w:val="18"/>
          <w:szCs w:val="18"/>
        </w:rPr>
      </w:pPr>
      <w:r w:rsidRPr="009305C0">
        <w:rPr>
          <w:rFonts w:ascii="Courier New" w:hAnsi="Courier New" w:cs="Courier New"/>
          <w:color w:val="222222"/>
          <w:sz w:val="18"/>
          <w:szCs w:val="18"/>
          <w:shd w:val="clear" w:color="auto" w:fill="FFFFFF"/>
        </w:rPr>
        <w:t>docx4j-3.0.1.jar;antlr-2.7.7.jar;antlr-runtime-3.3.jar;avalon-framework-api-4.3.1.jar;avalon-framework-impl-4.3.1.jar;batik-anim-1.7.jar;batik-awt-util-1.7.jar;batik-bridge-1.7.jar;batik-css-1.7.jar;batik-dom-1.7.jar;batik-ext-1.7.jar;batik-extension-1.7.jar;batik-gvt-1.7.jar;batik-js-1.7.jar;batik-parser-1.7.jar;batik-script-1.7.jar;batik-svg-dom-1.7.jar;batik-svggen-1.7.jar;batik-transcoder-1.7.jar;batik-util-1.7.jar;batik-xml-1.7.jar;commons-codec-1.3.jar;commons-io-1.3.1.jar;commons-lang-2.4.jar;commons-logging-1.1.1.jar; fop-1.1.jar;jaxb-svg11-1.0.2.jar;jaxb-xmldsig-core-1.0.0.jar;jaxb-xslfo-1.0.1.jar;log4j-1.2.17.jar;poi-3.8.jar;poi-scratchpad-3.8.jar;serializer-2.7.1.jar;slf4j-api-1.7.5.jar;slf4j-log4j12-1.7.5.jar;stringtemplate-3.2.1.jar;wmf2svg-0.9.0.jar;xalan-2.7.1.jar;xmlgraphics-commons-1.5.jar</w:t>
      </w:r>
      <w:r w:rsidRPr="009305C0">
        <w:rPr>
          <w:rStyle w:val="apple-converted-space"/>
          <w:rFonts w:ascii="Courier New" w:hAnsi="Courier New" w:cs="Courier New"/>
          <w:color w:val="222222"/>
          <w:sz w:val="18"/>
          <w:szCs w:val="18"/>
          <w:shd w:val="clear" w:color="auto" w:fill="FFFFFF"/>
        </w:rPr>
        <w:t> </w:t>
      </w:r>
    </w:p>
    <w:p w:rsidR="00303FA3" w:rsidRDefault="00572FBC">
      <w:pPr>
        <w:pStyle w:val="Heading1"/>
      </w:pPr>
      <w:r>
        <w:t>docx4j dependencies</w:t>
      </w:r>
    </w:p>
    <w:p w:rsidR="00303FA3" w:rsidRDefault="002B2461">
      <w:pPr>
        <w:pStyle w:val="Heading2"/>
      </w:pPr>
      <w:r>
        <w:t>slf</w:t>
      </w:r>
      <w:r w:rsidR="00572FBC">
        <w:t>4j</w:t>
      </w:r>
    </w:p>
    <w:p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rsidR="00303FA3" w:rsidRDefault="002B2461">
      <w:r>
        <w:t>(In 2.8.1 and earlier, docx4j used log4j directly)</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303FA3" w:rsidRDefault="00572FBC">
      <w:pPr>
        <w:pStyle w:val="Heading2"/>
      </w:pPr>
      <w:r>
        <w:lastRenderedPageBreak/>
        <w:t xml:space="preserve">other dependencies </w:t>
      </w:r>
    </w:p>
    <w:p w:rsidR="005E4708" w:rsidRDefault="00572FBC">
      <w:r>
        <w:t>Depending what you want to do, the other</w:t>
      </w:r>
      <w:r w:rsidR="007876C5">
        <w:t xml:space="preserve"> dependencies will be required (as outlined in appendix 1).</w:t>
      </w:r>
    </w:p>
    <w:p w:rsidR="007876C5" w:rsidRDefault="009305C0">
      <w:r>
        <w:t xml:space="preserve">Best practice is to include all dependencies on your class path, and be done with it.  </w:t>
      </w:r>
    </w:p>
    <w:p w:rsidR="009305C0" w:rsidRDefault="007876C5">
      <w:r>
        <w:t>In your development environment, you can do this using Maven, or by physically copying them all to your classpath.</w:t>
      </w:r>
    </w:p>
    <w:p w:rsidR="009305C0" w:rsidRDefault="007876C5">
      <w:r>
        <w:t>For your deployment environment, your build process ought to be set up to do this for you.</w:t>
      </w:r>
    </w:p>
    <w:p w:rsidR="00303FA3" w:rsidRDefault="00572FBC">
      <w:pPr>
        <w:pStyle w:val="Heading1"/>
      </w:pPr>
      <w:r>
        <w:t>JDK versions</w:t>
      </w:r>
    </w:p>
    <w:p w:rsidR="00303FA3" w:rsidRDefault="00572FBC">
      <w:pPr>
        <w:rPr>
          <w:rStyle w:val="apple-style-span"/>
        </w:rPr>
      </w:pPr>
      <w:r>
        <w:rPr>
          <w:rStyle w:val="apple-style-span"/>
        </w:rPr>
        <w:t>You need to be using Java 1.5+.</w:t>
      </w:r>
      <w:r w:rsidR="002B2461">
        <w:rPr>
          <w:rStyle w:val="apple-style-span"/>
        </w:rPr>
        <w:t xml:space="preserve">  </w:t>
      </w:r>
      <w:r>
        <w:rPr>
          <w:rStyle w:val="apple-style-span"/>
        </w:rPr>
        <w:t>This is because of JAXB</w:t>
      </w:r>
      <w:r>
        <w:rPr>
          <w:rStyle w:val="FootnoteReference"/>
        </w:rPr>
        <w:footnoteReference w:id="1"/>
      </w:r>
      <w:r>
        <w:rPr>
          <w:rStyle w:val="apple-style-span"/>
        </w:rPr>
        <w:t>.  If you must use  1.4, retrotranslator can</w:t>
      </w:r>
      <w:r>
        <w:rPr>
          <w:rStyle w:val="apple-converted-space"/>
        </w:rPr>
        <w:t xml:space="preserve"> </w:t>
      </w:r>
      <w:hyperlink r:id="rId21" w:history="1">
        <w:r>
          <w:rPr>
            <w:rStyle w:val="icon"/>
          </w:rPr>
          <w:t>reportedly make</w:t>
        </w:r>
      </w:hyperlink>
      <w:r>
        <w:rPr>
          <w:rStyle w:val="apple-style-span"/>
        </w:rPr>
        <w:t xml:space="preserve"> it work.</w:t>
      </w:r>
    </w:p>
    <w:p w:rsidR="00303FA3" w:rsidRDefault="00572FBC">
      <w:r>
        <w:rPr>
          <w:rStyle w:val="apple-style-span"/>
        </w:rPr>
        <w:t>If you are using 1.5 only, and want to do differencing, you will need stax (uncomment it in pom.xml).</w:t>
      </w:r>
    </w:p>
    <w:p w:rsidR="00303FA3" w:rsidRDefault="00572FBC">
      <w:pPr>
        <w:pStyle w:val="Heading1"/>
      </w:pPr>
      <w:r>
        <w:t>A word about Jaxb</w:t>
      </w:r>
    </w:p>
    <w:p w:rsidR="00303FA3" w:rsidRDefault="00572FBC">
      <w:r>
        <w:t xml:space="preserve">docx4j uses JAXB to marshall and unmarshall the </w:t>
      </w:r>
      <w:r w:rsidR="0052403A">
        <w:t>XML</w:t>
      </w:r>
      <w:r>
        <w:t xml:space="preserve"> parts in a </w:t>
      </w:r>
      <w:r w:rsidR="0052403A">
        <w:t>docx/pptx/xlsx</w:t>
      </w:r>
      <w:r>
        <w:t>.</w:t>
      </w:r>
    </w:p>
    <w:p w:rsidR="00303FA3" w:rsidRDefault="00572FBC">
      <w:r>
        <w:t xml:space="preserve">JAXB is included in Sun's Java 6 distributions, but not 1.5.  So if you are using the 1.5 JDK, you will need JAXB 2.1.x on your class path. </w:t>
      </w:r>
    </w:p>
    <w:p w:rsidR="002D5A44" w:rsidRDefault="002D5A44">
      <w:r>
        <w:t>You can also use the JAXB reference implementation</w:t>
      </w:r>
      <w:r w:rsidR="00DD7D5D">
        <w:t xml:space="preserve"> (eg v2.2.4)</w:t>
      </w:r>
      <w:r>
        <w:t xml:space="preserve">.  If you want to use that in preference to </w:t>
      </w:r>
      <w:r w:rsidR="00DD7D5D">
        <w:t>the version included in the JDK, do so using the endorsed directory mechanism.</w:t>
      </w:r>
    </w:p>
    <w:p w:rsidR="0052403A" w:rsidRDefault="007876C5">
      <w:pPr>
        <w:rPr>
          <w:rFonts w:ascii="Verdana" w:hAnsi="Verdana"/>
          <w:color w:val="000000"/>
          <w:sz w:val="20"/>
          <w:szCs w:val="20"/>
          <w:shd w:val="clear" w:color="auto" w:fill="FFFFFF"/>
        </w:rPr>
      </w:pPr>
      <w:r>
        <w:t>Since</w:t>
      </w:r>
      <w:r w:rsidR="0052403A">
        <w:t xml:space="preserve"> docx4j 3.0, you can choose to use MOXy instead.  </w:t>
      </w:r>
      <w:r w:rsidR="0052403A">
        <w:rPr>
          <w:rFonts w:ascii="Verdana" w:hAnsi="Verdana"/>
          <w:color w:val="000000"/>
          <w:sz w:val="20"/>
          <w:szCs w:val="20"/>
          <w:shd w:val="clear" w:color="auto" w:fill="FFFFFF"/>
        </w:rPr>
        <w:t>To do so, simply include</w:t>
      </w:r>
      <w:r w:rsidR="0052403A">
        <w:rPr>
          <w:rStyle w:val="apple-converted-space"/>
          <w:rFonts w:ascii="Verdana" w:hAnsi="Verdana"/>
          <w:color w:val="000000"/>
          <w:sz w:val="20"/>
          <w:szCs w:val="20"/>
          <w:shd w:val="clear" w:color="auto" w:fill="FFFFFF"/>
        </w:rPr>
        <w:t> </w:t>
      </w:r>
      <w:hyperlink r:id="rId22" w:history="1">
        <w:r w:rsidR="0052403A">
          <w:rPr>
            <w:rStyle w:val="Hyperlink"/>
            <w:rFonts w:ascii="Verdana" w:hAnsi="Verdana"/>
            <w:color w:val="B85B5A"/>
            <w:sz w:val="20"/>
            <w:szCs w:val="20"/>
            <w:shd w:val="clear" w:color="auto" w:fill="FFFFFF"/>
          </w:rPr>
          <w:t>docx4j-MOXy-JAXBContext-3.0.0.jar</w:t>
        </w:r>
      </w:hyperlink>
      <w:r w:rsidR="0052403A">
        <w:rPr>
          <w:rStyle w:val="apple-converted-space"/>
          <w:rFonts w:ascii="Verdana" w:hAnsi="Verdana"/>
          <w:color w:val="000000"/>
          <w:sz w:val="20"/>
          <w:szCs w:val="20"/>
          <w:shd w:val="clear" w:color="auto" w:fill="FFFFFF"/>
        </w:rPr>
        <w:t> </w:t>
      </w:r>
      <w:r w:rsidR="0052403A">
        <w:rPr>
          <w:rFonts w:ascii="Verdana" w:hAnsi="Verdana"/>
          <w:color w:val="000000"/>
          <w:sz w:val="20"/>
          <w:szCs w:val="20"/>
          <w:shd w:val="clear" w:color="auto" w:fill="FFFFFF"/>
        </w:rPr>
        <w:t>and the MOXy jars on your classpath.</w:t>
      </w:r>
      <w:r w:rsidR="00C17B03">
        <w:rPr>
          <w:rFonts w:ascii="Verdana" w:hAnsi="Verdana"/>
          <w:color w:val="000000"/>
          <w:sz w:val="20"/>
          <w:szCs w:val="20"/>
          <w:shd w:val="clear" w:color="auto" w:fill="FFFFFF"/>
        </w:rPr>
        <w:t xml:space="preserve">  If you are using Maven, this means adding the following to your POM:</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0.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moxy</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p w:rsidR="00303FA3" w:rsidRDefault="00572FBC">
      <w:pPr>
        <w:pStyle w:val="Heading1"/>
      </w:pPr>
      <w:r>
        <w:lastRenderedPageBreak/>
        <w:t>Docx4j source code</w:t>
      </w:r>
    </w:p>
    <w:p w:rsidR="002B2461" w:rsidRDefault="00254D33" w:rsidP="00254D33">
      <w:r>
        <w:t>Docx4j</w:t>
      </w:r>
      <w:r w:rsidR="00572FBC">
        <w:t xml:space="preserve"> source </w:t>
      </w:r>
      <w:r>
        <w:t xml:space="preserve">is on GitHub at </w:t>
      </w:r>
      <w:hyperlink r:id="rId23" w:history="1">
        <w:r>
          <w:rPr>
            <w:rStyle w:val="Hyperlink"/>
          </w:rPr>
          <w:t>https://github.com/plutext/docx4j</w:t>
        </w:r>
      </w:hyperlink>
      <w:r>
        <w:t xml:space="preserve"> .  </w:t>
      </w:r>
    </w:p>
    <w:p w:rsidR="005E4708" w:rsidRDefault="005E4708" w:rsidP="002B2461">
      <w:r>
        <w:t xml:space="preserve">We accept pull requests; pull requests are presumed to be contributions under ASLv2 per our contributor agreement.  </w:t>
      </w:r>
    </w:p>
    <w:p w:rsidR="002B2461" w:rsidRDefault="002B2461" w:rsidP="002B2461">
      <w:r>
        <w:t xml:space="preserve">See </w:t>
      </w:r>
      <w:hyperlink r:id="rId24" w:history="1">
        <w:r w:rsidRPr="00254D33">
          <w:rPr>
            <w:rStyle w:val="Hyperlink"/>
          </w:rPr>
          <w:t>docx4j-from-github-in-eclipse</w:t>
        </w:r>
      </w:hyperlink>
      <w:r>
        <w:t xml:space="preserve"> for details.</w:t>
      </w:r>
    </w:p>
    <w:p w:rsidR="000B07E5" w:rsidRDefault="000B07E5" w:rsidP="002B2461">
      <w:r>
        <w:t>Source code can also be downloaded from Maven Central (search for docx4j at search.maven.org).</w:t>
      </w:r>
    </w:p>
    <w:p w:rsidR="00303FA3" w:rsidRDefault="00254D33" w:rsidP="00254D33">
      <w:r>
        <w:t xml:space="preserve">Our </w:t>
      </w:r>
      <w:r w:rsidR="002B2461">
        <w:t xml:space="preserve">old </w:t>
      </w:r>
      <w:r>
        <w:t>subversion repository</w:t>
      </w:r>
      <w:r w:rsidR="002B2461">
        <w:t xml:space="preserve">at </w:t>
      </w:r>
      <w:hyperlink r:id="rId25" w:history="1">
        <w:r w:rsidR="002B2461">
          <w:rPr>
            <w:rStyle w:val="icon"/>
            <w:rFonts w:ascii="Consolas" w:hAnsi="Consolas"/>
            <w:sz w:val="20"/>
            <w:szCs w:val="20"/>
          </w:rPr>
          <w:t>http://www.docx4java.org/svn/docx4j/trunk/docx4j</w:t>
        </w:r>
      </w:hyperlink>
      <w:r>
        <w:t xml:space="preserve"> is obsolete.  </w:t>
      </w:r>
    </w:p>
    <w:p w:rsidR="000B07E5" w:rsidRDefault="000B07E5" w:rsidP="000B07E5">
      <w:pPr>
        <w:pStyle w:val="Heading1"/>
      </w:pPr>
      <w:r>
        <w:t>Javadoc</w:t>
      </w:r>
    </w:p>
    <w:p w:rsidR="000B07E5" w:rsidRDefault="000B07E5" w:rsidP="000B07E5">
      <w:r>
        <w:t>Javadoc can be downloaded from Maven Central (search for docx4j at search.maven.org), but you’ll find the source code much more useful!  See above.</w:t>
      </w:r>
    </w:p>
    <w:p w:rsidR="00303FA3" w:rsidRDefault="00572FBC">
      <w:pPr>
        <w:pStyle w:val="Heading1"/>
      </w:pPr>
      <w:r>
        <w:t xml:space="preserve">Building docx4j from source </w:t>
      </w:r>
    </w:p>
    <w:p w:rsidR="00F7371E" w:rsidRPr="00F7371E" w:rsidRDefault="00F7371E" w:rsidP="00F7371E">
      <w:r>
        <w:t>Get the source code from GitHub (see above), then…</w:t>
      </w:r>
      <w:r w:rsidR="003A738D">
        <w:t xml:space="preserve"> (you probably want to skip down to the next page, to get it working in Eclipse).</w:t>
      </w:r>
    </w:p>
    <w:p w:rsidR="00303FA3" w:rsidRDefault="00572FBC">
      <w:pPr>
        <w:pStyle w:val="Heading2"/>
      </w:pPr>
      <w:r>
        <w:t>Command line -via Maven</w:t>
      </w:r>
    </w:p>
    <w:p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rsidR="00303FA3" w:rsidRDefault="00572FBC">
      <w:pPr>
        <w:pStyle w:val="Heading2"/>
      </w:pPr>
      <w:r>
        <w:t>Command line - via Ant</w:t>
      </w:r>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r>
        <w:rPr>
          <w:rFonts w:ascii="Consolas" w:hAnsi="Consolas"/>
          <w:sz w:val="20"/>
          <w:szCs w:val="20"/>
        </w:rPr>
        <w:t>ant dist</w:t>
      </w:r>
    </w:p>
    <w:p w:rsidR="00303FA3" w:rsidRDefault="00572FBC">
      <w:r>
        <w:t>or on Linux</w:t>
      </w:r>
    </w:p>
    <w:p w:rsidR="00303FA3" w:rsidRDefault="00572FBC">
      <w:pPr>
        <w:pStyle w:val="NormalWeb"/>
        <w:ind w:left="720"/>
      </w:pPr>
      <w:r>
        <w:rPr>
          <w:rFonts w:ascii="Consolas" w:hAnsi="Consolas"/>
          <w:sz w:val="20"/>
          <w:szCs w:val="20"/>
        </w:rPr>
        <w:t>ANT_OPTS="-Xmx512m -XX:MaxPermSize=256m" ant dist</w:t>
      </w:r>
    </w:p>
    <w:p w:rsidR="00303FA3" w:rsidRDefault="00572FBC">
      <w:r>
        <w:lastRenderedPageBreak/>
        <w:t>That ant command will create the docx4j.jar and place it and all its dependencies in the dist dir.</w:t>
      </w:r>
    </w:p>
    <w:p w:rsidR="00F7371E" w:rsidRPr="00F7371E" w:rsidRDefault="00572FBC" w:rsidP="007876C5">
      <w:pPr>
        <w:pStyle w:val="Heading2"/>
        <w:keepNext/>
      </w:pPr>
      <w:r>
        <w:t>Eclipse</w:t>
      </w:r>
    </w:p>
    <w:p w:rsidR="00F7371E" w:rsidRDefault="00F7371E">
      <w:r>
        <w:t xml:space="preserve">See </w:t>
      </w:r>
      <w:hyperlink r:id="rId26" w:history="1">
        <w:r w:rsidRPr="00254D33">
          <w:rPr>
            <w:rStyle w:val="Hyperlink"/>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ListParagraph"/>
        <w:numPr>
          <w:ilvl w:val="0"/>
          <w:numId w:val="17"/>
        </w:numPr>
      </w:pPr>
      <w:r>
        <w:t>with Eclipse Indigo</w:t>
      </w:r>
    </w:p>
    <w:p w:rsidR="00303FA3" w:rsidRDefault="00572FBC">
      <w:pPr>
        <w:pStyle w:val="ListParagraph"/>
        <w:numPr>
          <w:ilvl w:val="1"/>
          <w:numId w:val="17"/>
        </w:numPr>
      </w:pPr>
      <w:r>
        <w:t>Right click on the project</w:t>
      </w:r>
    </w:p>
    <w:p w:rsidR="00303FA3" w:rsidRDefault="00572FBC">
      <w:pPr>
        <w:pStyle w:val="ListParagraph"/>
        <w:numPr>
          <w:ilvl w:val="1"/>
          <w:numId w:val="17"/>
        </w:numPr>
      </w:pPr>
      <w:r>
        <w:t>Click "Configure &gt; Convert to Maven Project"</w:t>
      </w:r>
    </w:p>
    <w:p w:rsidR="00303FA3" w:rsidRDefault="00572FBC">
      <w:pPr>
        <w:pStyle w:val="ListParagraph"/>
        <w:numPr>
          <w:ilvl w:val="0"/>
          <w:numId w:val="17"/>
        </w:numPr>
      </w:pPr>
      <w:r>
        <w:t>with earlier versions of Eclipse</w:t>
      </w:r>
    </w:p>
    <w:p w:rsidR="00303FA3" w:rsidRDefault="00572FBC">
      <w:pPr>
        <w:pStyle w:val="ListParagraph"/>
        <w:numPr>
          <w:ilvl w:val="1"/>
          <w:numId w:val="17"/>
        </w:numPr>
      </w:pPr>
      <w:r>
        <w:t>Run mvn install in the docx4j dir from a command prompt (just in case)</w:t>
      </w:r>
    </w:p>
    <w:p w:rsidR="00303FA3" w:rsidRDefault="00572FBC">
      <w:pPr>
        <w:pStyle w:val="ListParagraph"/>
        <w:numPr>
          <w:ilvl w:val="1"/>
          <w:numId w:val="17"/>
        </w:numPr>
      </w:pPr>
      <w:r>
        <w:t>Right click on project &gt; Maven 2 &gt; EnableDependency Management</w:t>
      </w:r>
    </w:p>
    <w:p w:rsidR="00303FA3" w:rsidRDefault="00572FBC">
      <w:r>
        <w:t>Set compiler version &amp; system library:</w:t>
      </w:r>
    </w:p>
    <w:p w:rsidR="00303FA3" w:rsidRDefault="00572FBC">
      <w:pPr>
        <w:pStyle w:val="ListParagraph"/>
        <w:numPr>
          <w:ilvl w:val="0"/>
          <w:numId w:val="39"/>
        </w:numPr>
      </w:pPr>
      <w:r>
        <w:t>Right click on the project (or Alt-Enter)</w:t>
      </w:r>
    </w:p>
    <w:p w:rsidR="00303FA3" w:rsidRDefault="00572FBC">
      <w:pPr>
        <w:pStyle w:val="ListParagraph"/>
        <w:numPr>
          <w:ilvl w:val="0"/>
          <w:numId w:val="39"/>
        </w:numPr>
      </w:pPr>
      <w:r>
        <w:t>Choose "Java Compiler", then set JDK compliance to 1.6</w:t>
      </w:r>
    </w:p>
    <w:p w:rsidR="00303FA3" w:rsidRDefault="00572FBC">
      <w:pPr>
        <w:pStyle w:val="ListParagraph"/>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ListParagraph"/>
        <w:numPr>
          <w:ilvl w:val="0"/>
          <w:numId w:val="16"/>
        </w:numPr>
      </w:pPr>
      <w:r>
        <w:t>Build Path &gt; Configure Build Path &gt; Java Build Path &gt; Source tab</w:t>
      </w:r>
    </w:p>
    <w:p w:rsidR="00303FA3" w:rsidRDefault="00572FBC">
      <w:pPr>
        <w:pStyle w:val="ListParagraph"/>
        <w:numPr>
          <w:ilvl w:val="0"/>
          <w:numId w:val="16"/>
        </w:numPr>
      </w:pPr>
      <w:r>
        <w:t>Verify it contains</w:t>
      </w:r>
      <w:r w:rsidR="00655A19">
        <w:t xml:space="preserve"> (remove "Excluded: **" if present!)</w:t>
      </w:r>
      <w:r>
        <w:t>:</w:t>
      </w:r>
    </w:p>
    <w:p w:rsidR="00303FA3" w:rsidRDefault="00572FBC">
      <w:pPr>
        <w:pStyle w:val="ListParagraph"/>
        <w:numPr>
          <w:ilvl w:val="1"/>
          <w:numId w:val="16"/>
        </w:numPr>
      </w:pPr>
      <w:r>
        <w:t>src/main/java</w:t>
      </w:r>
    </w:p>
    <w:p w:rsidR="00303FA3" w:rsidRDefault="00572FBC">
      <w:pPr>
        <w:pStyle w:val="ListParagraph"/>
        <w:numPr>
          <w:ilvl w:val="1"/>
          <w:numId w:val="16"/>
        </w:numPr>
      </w:pPr>
      <w:r>
        <w:t xml:space="preserve">src/pptx4j/java </w:t>
      </w:r>
    </w:p>
    <w:p w:rsidR="00303FA3" w:rsidRDefault="00572FBC">
      <w:pPr>
        <w:pStyle w:val="ListParagraph"/>
        <w:numPr>
          <w:ilvl w:val="1"/>
          <w:numId w:val="16"/>
        </w:numPr>
      </w:pPr>
      <w:r>
        <w:t>src/xslx4j/java</w:t>
      </w:r>
    </w:p>
    <w:p w:rsidR="00655A19" w:rsidRDefault="00655A19" w:rsidP="00655A19">
      <w:pPr>
        <w:pStyle w:val="ListParagraph"/>
        <w:numPr>
          <w:ilvl w:val="1"/>
          <w:numId w:val="16"/>
        </w:numPr>
      </w:pPr>
      <w:r>
        <w:t>src/diffx</w:t>
      </w:r>
    </w:p>
    <w:p w:rsidR="00655A19" w:rsidRDefault="00655A19" w:rsidP="00655A19">
      <w:pPr>
        <w:pStyle w:val="ListParagraph"/>
        <w:numPr>
          <w:ilvl w:val="1"/>
          <w:numId w:val="16"/>
        </w:numPr>
      </w:pPr>
      <w:r>
        <w:t>src/glox4j</w:t>
      </w:r>
    </w:p>
    <w:p w:rsidR="00303FA3" w:rsidRDefault="00572FBC">
      <w:r>
        <w:t>The project should now be working in Eclipse without errors</w:t>
      </w:r>
      <w:r>
        <w:rPr>
          <w:rStyle w:val="FootnoteReference"/>
        </w:rPr>
        <w:footnoteReference w:id="2"/>
      </w:r>
      <w:r>
        <w:t xml:space="preserve">. </w:t>
      </w:r>
    </w:p>
    <w:p w:rsidR="003A738D" w:rsidRPr="00F7371E" w:rsidRDefault="003A738D" w:rsidP="003A738D">
      <w:pPr>
        <w:pStyle w:val="Heading2"/>
      </w:pPr>
      <w:r>
        <w:t>Using a different IDE?</w:t>
      </w:r>
    </w:p>
    <w:p w:rsidR="003A738D" w:rsidRDefault="003A738D">
      <w:pPr>
        <w:rPr>
          <w:rStyle w:val="underline"/>
        </w:rPr>
      </w:pPr>
      <w:r>
        <w:rPr>
          <w:rStyle w:val="underline"/>
        </w:rPr>
        <w:t>Please post setup instructions in the forum, or as a wiki page on GitHub.  Thanks!</w:t>
      </w:r>
    </w:p>
    <w:p w:rsidR="00303FA3" w:rsidRDefault="00572FBC">
      <w:pPr>
        <w:pStyle w:val="Heading1"/>
        <w:rPr>
          <w:rFonts w:eastAsia="Times New Roman"/>
          <w:kern w:val="36"/>
        </w:rPr>
      </w:pPr>
      <w:r>
        <w:rPr>
          <w:rFonts w:eastAsia="Times New Roman"/>
          <w:kern w:val="36"/>
        </w:rPr>
        <w:lastRenderedPageBreak/>
        <w:t>Open an existing docx/pptx/xlsx document</w:t>
      </w:r>
    </w:p>
    <w:p w:rsidR="00303FA3" w:rsidRDefault="008B2F2E">
      <w:pPr>
        <w:spacing w:before="100" w:beforeAutospacing="1" w:after="100" w:afterAutospacing="1" w:line="240" w:lineRule="auto"/>
      </w:pPr>
      <w:hyperlink r:id="rId27"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E63B0C">
      <w:pPr>
        <w:spacing w:before="100" w:beforeAutospacing="1" w:after="100" w:afterAutospacing="1" w:line="240" w:lineRule="auto"/>
      </w:pPr>
      <w:r>
        <w:t>With docx4j 3.0, you can use the façade:</w:t>
      </w:r>
    </w:p>
    <w:p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rsidR="00E63B0C" w:rsidRDefault="00E63B0C">
      <w:pPr>
        <w:spacing w:before="100" w:beforeAutospacing="1" w:after="100" w:afterAutospacing="1" w:line="240" w:lineRule="auto"/>
      </w:pPr>
      <w:r>
        <w:t>which does the same thing under the covers.</w:t>
      </w:r>
    </w:p>
    <w:p w:rsidR="00E63B0C" w:rsidRDefault="00E63B0C">
      <w:pPr>
        <w:spacing w:before="100" w:beforeAutospacing="1" w:after="100" w:afterAutospacing="1" w:line="240" w:lineRule="auto"/>
      </w:pPr>
      <w:r>
        <w:t xml:space="preserve">There are similar signatures to load from an input stream.  </w:t>
      </w:r>
    </w:p>
    <w:p w:rsidR="00303FA3" w:rsidRDefault="00572FBC">
      <w:pPr>
        <w:spacing w:before="100" w:beforeAutospacing="1" w:after="100" w:afterAutospacing="1" w:line="240" w:lineRule="auto"/>
      </w:pPr>
      <w:r>
        <w:t>You can then get the main document part (word/document.xml):</w:t>
      </w:r>
    </w:p>
    <w:p w:rsidR="00303FA3" w:rsidRDefault="008B2F2E">
      <w:pPr>
        <w:pStyle w:val="Command"/>
      </w:pPr>
      <w:hyperlink r:id="rId28" w:history="1">
        <w:r w:rsidR="00572FBC">
          <w:rPr>
            <w:rFonts w:eastAsiaTheme="majorEastAsia"/>
          </w:rPr>
          <w:t>MainDocumentPart</w:t>
        </w:r>
      </w:hyperlink>
      <w:r w:rsidR="00572FBC">
        <w:t> documentPart = wordMLPackage.getMainDocumentPar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r>
        <w:t>And similarly for xlsx files.</w:t>
      </w:r>
    </w:p>
    <w:p w:rsidR="00303FA3" w:rsidRDefault="00A43106">
      <w:pPr>
        <w:pStyle w:val="Heading1"/>
      </w:pPr>
      <w:r>
        <w:t>OpenXML</w:t>
      </w:r>
      <w:r w:rsidR="00572FBC">
        <w:t xml:space="preserve"> concepts</w:t>
      </w:r>
    </w:p>
    <w:p w:rsidR="00303FA3" w:rsidRDefault="00572FBC">
      <w:r>
        <w:t>To do anything much beyond this, you need to have an understanding of basic WordML concepts</w:t>
      </w:r>
      <w:r w:rsidR="00A43106">
        <w:t xml:space="preserve"> (or PresentationML or SpreadsheetML)</w:t>
      </w:r>
      <w:r>
        <w:t>.</w:t>
      </w:r>
    </w:p>
    <w:p w:rsidR="00520549" w:rsidRDefault="00572FBC">
      <w:r>
        <w:t xml:space="preserve">According to the Microsoft Open Packaging spec, each docx document is made up of a number of “Part” files, zipped up.  </w:t>
      </w:r>
    </w:p>
    <w:p w:rsidR="00520549" w:rsidRDefault="00520549">
      <w:r>
        <w:t xml:space="preserve">An easy way to get an understanding of this is to unzip a docx/pptx/xlsx using your favourite zip utility.  Even easier is to visit </w:t>
      </w:r>
      <w:hyperlink r:id="rId29" w:history="1">
        <w:r w:rsidRPr="006B203E">
          <w:rPr>
            <w:rStyle w:val="Hyperlink"/>
          </w:rPr>
          <w:t>http://webapp.docx4java.org</w:t>
        </w:r>
      </w:hyperlink>
      <w:r>
        <w:t xml:space="preserve">  and explore your file using “PartsList”.  You can also generate code that way.</w:t>
      </w:r>
    </w:p>
    <w:p w:rsidR="00303FA3" w:rsidRDefault="00572FBC">
      <w:r>
        <w:t>A Part is usually XML, but might not be (an image part, for example, isn't).</w:t>
      </w:r>
    </w:p>
    <w:p w:rsidR="00303FA3" w:rsidRDefault="00572FBC">
      <w:r>
        <w:lastRenderedPageBreak/>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r>
        <w:t xml:space="preserve">Similarly for any images.  To see the structure of any given document, </w:t>
      </w:r>
      <w:hyperlink r:id="rId30"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1" w:history="1">
        <w:r>
          <w:rPr>
            <w:color w:val="0000FF"/>
            <w:u w:val="single"/>
          </w:rPr>
          <w:t>http://www.ecma-international.org/publications/standards/Ecma-376.htm</w:t>
        </w:r>
      </w:hyperlink>
      <w:r>
        <w:t xml:space="preserve"> or </w:t>
      </w:r>
      <w:hyperlink r:id="rId32" w:history="1">
        <w:r>
          <w:rPr>
            <w:color w:val="0000FF"/>
            <w:u w:val="single"/>
          </w:rPr>
          <w:t>http://www.ecma-international.org/news/TC45_current_work/TC45_available_docs.htm</w:t>
        </w:r>
      </w:hyperlink>
      <w:r>
        <w:t xml:space="preserve"> (a better link for the 1st edition (Dec 2006), since its not zipped up). </w:t>
      </w:r>
    </w:p>
    <w:p w:rsidR="00A43106" w:rsidRDefault="00A43106">
      <w:r>
        <w:t xml:space="preserve">See also the free </w:t>
      </w:r>
      <w:hyperlink r:id="rId33" w:history="1">
        <w:r w:rsidRPr="00A43106">
          <w:rPr>
            <w:rStyle w:val="Hyperlink"/>
          </w:rPr>
          <w:t>"Open XML Explained" ebook</w:t>
        </w:r>
      </w:hyperlink>
      <w:r>
        <w:t xml:space="preserve"> </w:t>
      </w:r>
      <w:r w:rsidRPr="00A43106">
        <w:t>by Wouter Van Vugt</w:t>
      </w:r>
      <w:r>
        <w:t xml:space="preserve">.  </w:t>
      </w:r>
    </w:p>
    <w:p w:rsidR="00303FA3" w:rsidRDefault="00572FBC">
      <w:pPr>
        <w:pStyle w:val="Heading1"/>
        <w:rPr>
          <w:rFonts w:eastAsia="Times New Roman"/>
          <w:kern w:val="36"/>
        </w:rPr>
      </w:pPr>
      <w:bookmarkStart w:id="0" w:name="_Ref280708892"/>
      <w:r>
        <w:rPr>
          <w:rFonts w:eastAsia="Times New Roman"/>
          <w:kern w:val="36"/>
        </w:rPr>
        <w:t>Specification versions</w:t>
      </w:r>
      <w:bookmarkEnd w:id="0"/>
      <w:r>
        <w:rPr>
          <w:rFonts w:eastAsia="Times New Roman"/>
          <w:kern w:val="36"/>
        </w:rPr>
        <w:t xml:space="preserve"> </w:t>
      </w:r>
    </w:p>
    <w:p w:rsidR="00303FA3" w:rsidRPr="008247C3" w:rsidRDefault="00572FBC">
      <w:r w:rsidRPr="008247C3">
        <w:t>From Wikipedia:</w:t>
      </w:r>
    </w:p>
    <w:p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4"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5"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6"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7"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8"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rsidR="00A462B9" w:rsidRPr="008247C3" w:rsidRDefault="00A462B9" w:rsidP="00A462B9">
      <w:r w:rsidRPr="008247C3">
        <w:lastRenderedPageBreak/>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rsidR="00303FA3" w:rsidRDefault="00572FBC">
      <w:pPr>
        <w:pStyle w:val="Heading1"/>
        <w:rPr>
          <w:rFonts w:eastAsia="Times New Roman"/>
        </w:rPr>
      </w:pPr>
      <w:r>
        <w:rPr>
          <w:rFonts w:eastAsia="Times New Roman"/>
        </w:rPr>
        <w:t>Architecture</w:t>
      </w:r>
    </w:p>
    <w:p w:rsidR="00303FA3" w:rsidRDefault="00572FBC">
      <w:r>
        <w:t>Docx4j has 3 layers:</w:t>
      </w:r>
    </w:p>
    <w:p w:rsidR="001B4890" w:rsidRDefault="00572FBC">
      <w:pPr>
        <w:pStyle w:val="ListParagraph"/>
        <w:numPr>
          <w:ilvl w:val="0"/>
          <w:numId w:val="18"/>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rsidTr="001B4890">
        <w:tc>
          <w:tcPr>
            <w:tcW w:w="1842" w:type="dxa"/>
          </w:tcPr>
          <w:p w:rsidR="001B4890" w:rsidRDefault="001B4890" w:rsidP="001B4890">
            <w:pPr>
              <w:pStyle w:val="ListParagraph"/>
              <w:ind w:left="0"/>
            </w:pPr>
            <w:r>
              <w:t>docx</w:t>
            </w:r>
          </w:p>
        </w:tc>
        <w:tc>
          <w:tcPr>
            <w:tcW w:w="6633" w:type="dxa"/>
          </w:tcPr>
          <w:p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ListParagraph"/>
              <w:ind w:left="0"/>
            </w:pPr>
            <w:r>
              <w:t>pptx</w:t>
            </w:r>
          </w:p>
        </w:tc>
        <w:tc>
          <w:tcPr>
            <w:tcW w:w="6633" w:type="dxa"/>
          </w:tcPr>
          <w:p w:rsidR="001B4890" w:rsidRDefault="001B4890" w:rsidP="001B4890">
            <w:pPr>
              <w:pStyle w:val="ListParagraph"/>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ListParagraph"/>
              <w:ind w:left="0"/>
            </w:pPr>
            <w:r>
              <w:t>xlsx</w:t>
            </w:r>
          </w:p>
        </w:tc>
        <w:tc>
          <w:tcPr>
            <w:tcW w:w="6633" w:type="dxa"/>
          </w:tcPr>
          <w:p w:rsidR="001B4890" w:rsidRDefault="001B4890" w:rsidP="00AF2F63">
            <w:pPr>
              <w:pStyle w:val="ListParagraph"/>
              <w:ind w:left="0"/>
            </w:pPr>
            <w:r w:rsidRPr="001B4890">
              <w:t>org.docx4j.openpackaging.packages</w:t>
            </w:r>
            <w:r>
              <w:t>.</w:t>
            </w:r>
            <w:r>
              <w:rPr>
                <w:b/>
              </w:rPr>
              <w:t>Spreadsheet</w:t>
            </w:r>
            <w:r w:rsidRPr="001B4890">
              <w:rPr>
                <w:b/>
              </w:rPr>
              <w:t>MLPackage</w:t>
            </w:r>
          </w:p>
        </w:tc>
      </w:tr>
    </w:tbl>
    <w:p w:rsidR="001B4890" w:rsidRDefault="001B4890" w:rsidP="001B4890">
      <w:pPr>
        <w:pStyle w:val="ListParagraph"/>
      </w:pPr>
    </w:p>
    <w:p w:rsidR="0007085E" w:rsidRDefault="00572FBC" w:rsidP="001B4890">
      <w:pPr>
        <w:ind w:left="720"/>
      </w:pPr>
      <w:r>
        <w:t xml:space="preserve">and </w:t>
      </w:r>
      <w:r w:rsidR="006839D7">
        <w:t xml:space="preserve">is responsible for unzipping the file into </w:t>
      </w:r>
      <w:r>
        <w:t xml:space="preserve">a set of objects inheriting from Part;  </w:t>
      </w:r>
    </w:p>
    <w:p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rsidR="00303FA3" w:rsidRDefault="00572FBC">
      <w:pPr>
        <w:pStyle w:val="ListParagraph"/>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9"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lastRenderedPageBreak/>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ListParagraph"/>
      </w:pPr>
      <w:r>
        <w:t xml:space="preserve">Most parts (including MainDocumentPart, styles, headers/footers, comments, </w:t>
      </w:r>
      <w:r>
        <w:rPr>
          <w:color w:val="000000"/>
        </w:rPr>
        <w:t>endnotes</w:t>
      </w:r>
      <w:r>
        <w:t xml:space="preserve">/footnotes) use </w:t>
      </w:r>
      <w:hyperlink r:id="rId40"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1"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ListParagraph"/>
        <w:numPr>
          <w:ilvl w:val="0"/>
          <w:numId w:val="18"/>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Heading1"/>
        <w:rPr>
          <w:rFonts w:eastAsia="Times New Roman"/>
          <w:kern w:val="36"/>
        </w:rPr>
      </w:pPr>
      <w:r>
        <w:rPr>
          <w:rFonts w:eastAsia="Times New Roman"/>
          <w:kern w:val="36"/>
        </w:rPr>
        <w:t xml:space="preserve">Jaxb: marshalling and unmarshalling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rsidR="00303FA3" w:rsidRDefault="00572FBC">
      <w:r>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8B2F2E">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8B2F2E">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lastRenderedPageBreak/>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8B2F2E">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Heading1"/>
        <w:rPr>
          <w:rFonts w:eastAsia="Times New Roman"/>
          <w:kern w:val="36"/>
        </w:rPr>
      </w:pPr>
      <w:r>
        <w:rPr>
          <w:rFonts w:eastAsia="Times New Roman"/>
          <w:kern w:val="36"/>
        </w:rPr>
        <w:t>Parts List</w:t>
      </w:r>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rsidTr="007876C5">
        <w:tc>
          <w:tcPr>
            <w:tcW w:w="9576" w:type="dxa"/>
            <w:shd w:val="clear" w:color="auto" w:fill="FFFF00"/>
          </w:tcPr>
          <w:p w:rsidR="007876C5" w:rsidRPr="007876C5" w:rsidRDefault="007876C5" w:rsidP="007876C5">
            <w:r w:rsidRPr="007876C5">
              <w:t xml:space="preserve">A more fully featured tool is </w:t>
            </w:r>
            <w:hyperlink r:id="rId42" w:history="1">
              <w:r w:rsidRPr="007876C5">
                <w:rPr>
                  <w:rStyle w:val="Hyperlink"/>
                </w:rPr>
                <w:t>the PartsList online webapp</w:t>
              </w:r>
            </w:hyperlink>
            <w:r w:rsidRPr="007876C5">
              <w:t>.  With this, you can:</w:t>
            </w:r>
          </w:p>
          <w:p w:rsidR="007876C5" w:rsidRPr="007876C5" w:rsidRDefault="007876C5" w:rsidP="007876C5">
            <w:pPr>
              <w:pStyle w:val="ListParagraph"/>
              <w:numPr>
                <w:ilvl w:val="0"/>
                <w:numId w:val="45"/>
              </w:numPr>
              <w:rPr>
                <w:lang w:val="de-DE"/>
              </w:rPr>
            </w:pPr>
            <w:r w:rsidRPr="007876C5">
              <w:t xml:space="preserve">browse through the package, </w:t>
            </w:r>
          </w:p>
          <w:p w:rsidR="007876C5" w:rsidRPr="007876C5" w:rsidRDefault="007876C5" w:rsidP="007876C5">
            <w:pPr>
              <w:pStyle w:val="ListParagraph"/>
              <w:numPr>
                <w:ilvl w:val="0"/>
                <w:numId w:val="45"/>
              </w:numPr>
              <w:rPr>
                <w:lang w:val="de-DE"/>
              </w:rPr>
            </w:pPr>
            <w:r w:rsidRPr="007876C5">
              <w:t xml:space="preserve">look up what elements mean in the spec, and </w:t>
            </w:r>
          </w:p>
          <w:p w:rsidR="007876C5" w:rsidRPr="007876C5" w:rsidRDefault="007876C5" w:rsidP="007876C5">
            <w:pPr>
              <w:pStyle w:val="ListParagraph"/>
              <w:numPr>
                <w:ilvl w:val="0"/>
                <w:numId w:val="45"/>
              </w:numPr>
              <w:rPr>
                <w:lang w:val="de-DE"/>
              </w:rPr>
            </w:pPr>
            <w:r w:rsidRPr="007876C5">
              <w:t>generate code.</w:t>
            </w:r>
          </w:p>
        </w:tc>
      </w:tr>
    </w:tbl>
    <w:p w:rsidR="0052075B" w:rsidRPr="0052075B" w:rsidRDefault="0052075B">
      <w:pPr>
        <w:rPr>
          <w:lang w:val="de-DE"/>
        </w:rPr>
      </w:pPr>
    </w:p>
    <w:p w:rsidR="00303FA3" w:rsidRDefault="002F3079">
      <w:r>
        <w:t>You can run PartsList locally</w:t>
      </w:r>
      <w:r w:rsidR="00572FBC">
        <w:t xml:space="preserve"> from a command line:</w:t>
      </w:r>
    </w:p>
    <w:p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rsidR="00303FA3" w:rsidRDefault="002F3079">
      <w:r>
        <w:t>though I always find it easier to run it from my IDE.   E</w:t>
      </w:r>
      <w:r w:rsidR="00572FBC">
        <w:t>xample</w:t>
      </w:r>
      <w:r>
        <w:t xml:space="preserve"> output</w:t>
      </w:r>
      <w:r w:rsidR="00572FBC">
        <w:t xml:space="preserv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r>
        <w:lastRenderedPageBreak/>
        <w:t>docx4j includes convenience methods to make it easy to access commonly used parts. These include,</w:t>
      </w:r>
    </w:p>
    <w:p w:rsidR="00303FA3" w:rsidRDefault="00572FBC">
      <w:r>
        <w:t>on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on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rsidR="00D203E9" w:rsidRDefault="00D203E9"/>
    <w:p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lastRenderedPageBreak/>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fldChar w:fldCharType="begin"/>
      </w:r>
      <w:r>
        <w:instrText xml:space="preserve"> REF _Ref275255216 \h </w:instrText>
      </w:r>
      <w:r>
        <w:fldChar w:fldCharType="separate"/>
      </w:r>
      <w:r w:rsidR="0050295F">
        <w:t>Adding a Part</w:t>
      </w:r>
      <w:r>
        <w:fldChar w:fldCharType="end"/>
      </w:r>
      <w:r>
        <w:t xml:space="preserve"> below.</w:t>
      </w:r>
    </w:p>
    <w:p w:rsidR="00303FA3" w:rsidRDefault="00572FBC">
      <w:pPr>
        <w:pStyle w:val="Heading1"/>
        <w:rPr>
          <w:rFonts w:eastAsia="Times New Roman"/>
          <w:kern w:val="36"/>
        </w:rPr>
      </w:pPr>
      <w:r>
        <w:rPr>
          <w:rFonts w:eastAsia="Times New Roman"/>
          <w:kern w:val="36"/>
        </w:rPr>
        <w:t>MainDocumentPart</w:t>
      </w:r>
    </w:p>
    <w:p w:rsidR="00303FA3" w:rsidRDefault="00572FBC">
      <w:r>
        <w:t>The text of the document is to be found in the main document part.</w:t>
      </w:r>
    </w:p>
    <w:p w:rsidR="002F3079" w:rsidRDefault="002F3079">
      <w:r>
        <w:t>Its XML will look something like:</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rsidR="002F3079" w:rsidRDefault="002F3079"/>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r>
        <w:t>you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rsidR="00303FA3" w:rsidRDefault="00572FBC">
      <w:pPr>
        <w:spacing w:beforeAutospacing="1" w:after="100" w:afterAutospacing="1" w:line="240" w:lineRule="auto"/>
      </w:pPr>
      <w:r>
        <w:t xml:space="preserve">But </w:t>
      </w:r>
      <w:r w:rsidR="002F3079">
        <w:t>you can skip some of that with</w:t>
      </w:r>
      <w: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lastRenderedPageBreak/>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rsidTr="00C17B03">
        <w:tc>
          <w:tcPr>
            <w:tcW w:w="2552" w:type="dxa"/>
          </w:tcPr>
          <w:p w:rsidR="0004493B" w:rsidRDefault="0004493B" w:rsidP="00C17B03">
            <w:r>
              <w:t>Body</w:t>
            </w:r>
          </w:p>
        </w:tc>
        <w:tc>
          <w:tcPr>
            <w:tcW w:w="1843" w:type="dxa"/>
          </w:tcPr>
          <w:p w:rsidR="0004493B" w:rsidRDefault="0004493B" w:rsidP="00C17B03">
            <w:r>
              <w:t>w:body</w:t>
            </w:r>
          </w:p>
        </w:tc>
        <w:tc>
          <w:tcPr>
            <w:tcW w:w="3118" w:type="dxa"/>
          </w:tcPr>
          <w:p w:rsidR="0004493B" w:rsidRDefault="0004493B" w:rsidP="00C17B03">
            <w:r>
              <w:t>document body</w:t>
            </w:r>
          </w:p>
        </w:tc>
      </w:tr>
      <w:tr w:rsidR="0004493B" w:rsidTr="00C17B03">
        <w:tc>
          <w:tcPr>
            <w:tcW w:w="2552" w:type="dxa"/>
          </w:tcPr>
          <w:p w:rsidR="0004493B" w:rsidRDefault="0004493B" w:rsidP="00C17B03">
            <w:r>
              <w:t>P</w:t>
            </w:r>
          </w:p>
        </w:tc>
        <w:tc>
          <w:tcPr>
            <w:tcW w:w="1843" w:type="dxa"/>
          </w:tcPr>
          <w:p w:rsidR="0004493B" w:rsidRDefault="0004493B" w:rsidP="00C17B03">
            <w:r>
              <w:t>w:p</w:t>
            </w:r>
          </w:p>
        </w:tc>
        <w:tc>
          <w:tcPr>
            <w:tcW w:w="3118" w:type="dxa"/>
          </w:tcPr>
          <w:p w:rsidR="0004493B" w:rsidRDefault="0004493B" w:rsidP="00C17B03">
            <w:r>
              <w:t>paragraph</w:t>
            </w:r>
          </w:p>
        </w:tc>
      </w:tr>
      <w:tr w:rsidR="0004493B" w:rsidTr="00C17B03">
        <w:tc>
          <w:tcPr>
            <w:tcW w:w="2552" w:type="dxa"/>
          </w:tcPr>
          <w:p w:rsidR="0004493B" w:rsidRDefault="0004493B" w:rsidP="00C17B03">
            <w:r>
              <w:t>R</w:t>
            </w:r>
          </w:p>
        </w:tc>
        <w:tc>
          <w:tcPr>
            <w:tcW w:w="1843" w:type="dxa"/>
          </w:tcPr>
          <w:p w:rsidR="0004493B" w:rsidRDefault="0004493B" w:rsidP="00C17B03">
            <w:r>
              <w:t>w:r</w:t>
            </w:r>
          </w:p>
        </w:tc>
        <w:tc>
          <w:tcPr>
            <w:tcW w:w="3118" w:type="dxa"/>
          </w:tcPr>
          <w:p w:rsidR="0004493B" w:rsidRDefault="0004493B" w:rsidP="00C17B03">
            <w:r>
              <w:t>run</w:t>
            </w:r>
          </w:p>
        </w:tc>
      </w:tr>
      <w:tr w:rsidR="0004493B" w:rsidTr="00C17B03">
        <w:tc>
          <w:tcPr>
            <w:tcW w:w="2552" w:type="dxa"/>
          </w:tcPr>
          <w:p w:rsidR="0004493B" w:rsidRDefault="0004493B" w:rsidP="00C17B03">
            <w:r>
              <w:t>Tbl</w:t>
            </w:r>
          </w:p>
          <w:p w:rsidR="0004493B" w:rsidRDefault="0004493B" w:rsidP="00C17B03">
            <w:r>
              <w:t>Tr</w:t>
            </w:r>
          </w:p>
          <w:p w:rsidR="0004493B" w:rsidRDefault="0004493B" w:rsidP="00C17B03">
            <w:r>
              <w:t>Tc</w:t>
            </w:r>
          </w:p>
        </w:tc>
        <w:tc>
          <w:tcPr>
            <w:tcW w:w="1843" w:type="dxa"/>
          </w:tcPr>
          <w:p w:rsidR="0004493B" w:rsidRDefault="0004493B" w:rsidP="00C17B03">
            <w:r>
              <w:t>w:tbl</w:t>
            </w:r>
          </w:p>
          <w:p w:rsidR="0004493B" w:rsidRDefault="0004493B" w:rsidP="00C17B03">
            <w:r>
              <w:t>w:tr</w:t>
            </w:r>
          </w:p>
          <w:p w:rsidR="0004493B" w:rsidRDefault="0004493B" w:rsidP="00C17B03">
            <w:r>
              <w:t>w:tc</w:t>
            </w:r>
          </w:p>
        </w:tc>
        <w:tc>
          <w:tcPr>
            <w:tcW w:w="3118" w:type="dxa"/>
          </w:tcPr>
          <w:p w:rsidR="0004493B" w:rsidRDefault="0004493B" w:rsidP="00C17B03">
            <w:r>
              <w:t>table</w:t>
            </w:r>
          </w:p>
          <w:p w:rsidR="0004493B" w:rsidRDefault="0004493B" w:rsidP="00C17B03">
            <w:r>
              <w:t>table row</w:t>
            </w:r>
          </w:p>
          <w:p w:rsidR="0004493B" w:rsidRDefault="0004493B" w:rsidP="00C17B03">
            <w:r>
              <w:t>table cell</w:t>
            </w:r>
          </w:p>
        </w:tc>
      </w:tr>
      <w:tr w:rsidR="0004493B" w:rsidTr="00C17B03">
        <w:tc>
          <w:tcPr>
            <w:tcW w:w="2552" w:type="dxa"/>
          </w:tcPr>
          <w:p w:rsidR="0004493B" w:rsidRDefault="0004493B" w:rsidP="00C17B03">
            <w:r>
              <w:t>SdtBlock</w:t>
            </w:r>
          </w:p>
          <w:p w:rsidR="0004493B" w:rsidRDefault="0004493B" w:rsidP="00C17B03">
            <w:r>
              <w:t>SdtRun</w:t>
            </w:r>
          </w:p>
          <w:p w:rsidR="0004493B" w:rsidRDefault="0004493B" w:rsidP="00C17B03">
            <w:r>
              <w:t>CTSdtRow</w:t>
            </w:r>
          </w:p>
          <w:p w:rsidR="0004493B" w:rsidRDefault="0004493B" w:rsidP="00C17B03">
            <w:r>
              <w:t>CTSdtCell</w:t>
            </w:r>
          </w:p>
        </w:tc>
        <w:tc>
          <w:tcPr>
            <w:tcW w:w="1843" w:type="dxa"/>
          </w:tcPr>
          <w:p w:rsidR="0004493B" w:rsidRDefault="0004493B" w:rsidP="00C17B03">
            <w:r>
              <w:t>w:sdt</w:t>
            </w:r>
          </w:p>
          <w:p w:rsidR="0004493B" w:rsidRDefault="0004493B" w:rsidP="00C17B03">
            <w:r>
              <w:t>w:sdt</w:t>
            </w:r>
          </w:p>
          <w:p w:rsidR="0004493B" w:rsidRDefault="0004493B" w:rsidP="00C17B03">
            <w:r>
              <w:t>w:sdt</w:t>
            </w:r>
          </w:p>
          <w:p w:rsidR="0004493B" w:rsidRDefault="0004493B" w:rsidP="00C17B03">
            <w:r>
              <w:t>w:sdt</w:t>
            </w:r>
          </w:p>
        </w:tc>
        <w:tc>
          <w:tcPr>
            <w:tcW w:w="3118" w:type="dxa"/>
          </w:tcPr>
          <w:p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rsidR="0004493B" w:rsidRDefault="0004493B">
      <w:pPr>
        <w:spacing w:beforeAutospacing="1" w:after="100" w:afterAutospacing="1" w:line="240" w:lineRule="auto"/>
      </w:pPr>
      <w:r>
        <w:t xml:space="preserve">As well as </w:t>
      </w:r>
    </w:p>
    <w:p w:rsidR="00303FA3" w:rsidRDefault="00572FBC">
      <w:pPr>
        <w:pStyle w:val="ListParagraph"/>
        <w:numPr>
          <w:ilvl w:val="0"/>
          <w:numId w:val="40"/>
        </w:numPr>
        <w:spacing w:beforeAutospacing="1" w:after="100" w:afterAutospacing="1" w:line="240" w:lineRule="auto"/>
      </w:pPr>
      <w:r>
        <w:t>Hdr, Ftr</w:t>
      </w:r>
    </w:p>
    <w:p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rsidR="00303FA3" w:rsidRDefault="00572FBC">
      <w:pPr>
        <w:spacing w:beforeAutospacing="1" w:after="100" w:afterAutospacing="1" w:line="240" w:lineRule="auto"/>
      </w:pPr>
      <w:r>
        <w:t>Read on for how to add text etc.</w:t>
      </w:r>
    </w:p>
    <w:p w:rsidR="00303FA3" w:rsidRDefault="00572FBC">
      <w:pPr>
        <w:pStyle w:val="Heading1"/>
        <w:rPr>
          <w:rFonts w:eastAsia="Times New Roman"/>
          <w:kern w:val="36"/>
        </w:rPr>
      </w:pPr>
      <w:r>
        <w:rPr>
          <w:rFonts w:eastAsia="Times New Roman"/>
          <w:kern w:val="36"/>
        </w:rPr>
        <w:t>Samples</w:t>
      </w:r>
    </w:p>
    <w:p w:rsidR="00B209C6" w:rsidRDefault="00572FBC">
      <w:pPr>
        <w:spacing w:before="100" w:beforeAutospacing="1" w:after="100" w:afterAutospacing="1" w:line="240" w:lineRule="auto"/>
      </w:pPr>
      <w:r>
        <w:t xml:space="preserve">The package org.docx4j.samples contains examples of how to do things with docx4j.  </w:t>
      </w:r>
    </w:p>
    <w:p w:rsidR="007876C5" w:rsidRDefault="007876C5">
      <w:pPr>
        <w:spacing w:before="100" w:beforeAutospacing="1" w:after="100" w:afterAutospacing="1" w:line="240" w:lineRule="auto"/>
      </w:pPr>
      <w:r>
        <w:t>Most samples are not included in the docx4j jar</w:t>
      </w:r>
      <w:r w:rsidR="00595397">
        <w:t>.  You can find them at:</w:t>
      </w:r>
    </w:p>
    <w:p w:rsidR="00595397" w:rsidRDefault="00595397" w:rsidP="00595397">
      <w:pPr>
        <w:pStyle w:val="ListParagraph"/>
        <w:numPr>
          <w:ilvl w:val="0"/>
          <w:numId w:val="46"/>
        </w:numPr>
        <w:spacing w:before="100" w:beforeAutospacing="1" w:after="100" w:afterAutospacing="1" w:line="240" w:lineRule="auto"/>
      </w:pPr>
      <w:r>
        <w:t xml:space="preserve">(mostly) </w:t>
      </w:r>
      <w:r w:rsidRPr="00595397">
        <w:t>https://github.com/plutext/docx4j/tree/master/src/samples/docx4j/org/docx4j/samples</w:t>
      </w:r>
    </w:p>
    <w:p w:rsidR="00595397" w:rsidRDefault="00595397" w:rsidP="00595397">
      <w:pPr>
        <w:pStyle w:val="ListParagraph"/>
        <w:numPr>
          <w:ilvl w:val="0"/>
          <w:numId w:val="46"/>
        </w:numPr>
        <w:spacing w:before="100" w:beforeAutospacing="1" w:after="100" w:afterAutospacing="1" w:line="240" w:lineRule="auto"/>
      </w:pPr>
      <w:r>
        <w:lastRenderedPageBreak/>
        <w:t xml:space="preserve">(the 3 which are included) </w:t>
      </w:r>
      <w:r w:rsidRPr="00595397">
        <w:t>https://github.com/plutext/docx4j/tree/master/src/main/java/org/docx4j/samples</w:t>
      </w:r>
    </w:p>
    <w:p w:rsidR="00303FA3" w:rsidRDefault="00572FBC">
      <w:pPr>
        <w:spacing w:before="100" w:beforeAutospacing="1" w:after="100" w:afterAutospacing="1" w:line="240" w:lineRule="auto"/>
      </w:pPr>
      <w:r>
        <w:t>The docx4j samples include:</w:t>
      </w:r>
    </w:p>
    <w:p w:rsidR="00761EC0" w:rsidRDefault="00761EC0" w:rsidP="00761EC0">
      <w:pPr>
        <w:spacing w:before="100" w:beforeAutospacing="1" w:after="100" w:afterAutospacing="1" w:line="240" w:lineRule="auto"/>
        <w:sectPr w:rsidR="00761EC0">
          <w:headerReference w:type="default" r:id="rId43"/>
          <w:footerReference w:type="default" r:id="rId44"/>
          <w:pgSz w:w="12240" w:h="15840"/>
          <w:pgMar w:top="1440" w:right="1440" w:bottom="1440" w:left="1440" w:header="708" w:footer="708" w:gutter="0"/>
          <w:cols w:space="708"/>
          <w:docGrid w:linePitch="360"/>
        </w:sectPr>
      </w:pPr>
    </w:p>
    <w:p w:rsidR="00303FA3" w:rsidRPr="00761EC0" w:rsidRDefault="00572FBC">
      <w:pPr>
        <w:spacing w:before="100" w:beforeAutospacing="1" w:after="100" w:afterAutospacing="1" w:line="240" w:lineRule="auto"/>
        <w:ind w:left="360"/>
        <w:rPr>
          <w:sz w:val="20"/>
        </w:rPr>
      </w:pPr>
      <w:r w:rsidRPr="00761EC0">
        <w:rPr>
          <w:sz w:val="20"/>
        </w:rPr>
        <w:lastRenderedPageBreak/>
        <w:t>Basic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reateWordprocessingMLDocument</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isplayMainDocumentPartXml</w:t>
      </w:r>
    </w:p>
    <w:p w:rsidR="009505BD" w:rsidRPr="00761EC0" w:rsidRDefault="00572FBC" w:rsidP="009505BD">
      <w:pPr>
        <w:pStyle w:val="ListParagraph"/>
        <w:numPr>
          <w:ilvl w:val="0"/>
          <w:numId w:val="19"/>
        </w:numPr>
        <w:spacing w:before="100" w:beforeAutospacing="1" w:after="100" w:afterAutospacing="1" w:line="240" w:lineRule="auto"/>
        <w:rPr>
          <w:sz w:val="20"/>
        </w:rPr>
      </w:pPr>
      <w:r w:rsidRPr="00761EC0">
        <w:rPr>
          <w:sz w:val="20"/>
        </w:rPr>
        <w:t>OpenAndSaveRoundTripTest</w:t>
      </w:r>
    </w:p>
    <w:p w:rsidR="009505BD" w:rsidRPr="00761EC0" w:rsidRDefault="009505BD" w:rsidP="009505BD">
      <w:pPr>
        <w:pStyle w:val="ListParagraph"/>
        <w:numPr>
          <w:ilvl w:val="0"/>
          <w:numId w:val="19"/>
        </w:numPr>
        <w:spacing w:before="100" w:beforeAutospacing="1" w:after="100" w:afterAutospacing="1" w:line="240" w:lineRule="auto"/>
        <w:rPr>
          <w:sz w:val="20"/>
        </w:rPr>
      </w:pPr>
      <w:r w:rsidRPr="00761EC0">
        <w:rPr>
          <w:sz w:val="20"/>
        </w:rPr>
        <w:t>PartsList</w:t>
      </w:r>
    </w:p>
    <w:p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OpenMainDocumentAndTraverse</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XPathQuery</w:t>
      </w:r>
    </w:p>
    <w:p w:rsidR="00303FA3" w:rsidRPr="00761EC0" w:rsidRDefault="00572FBC">
      <w:pPr>
        <w:spacing w:before="100" w:beforeAutospacing="1" w:after="100" w:afterAutospacing="1" w:line="240" w:lineRule="auto"/>
        <w:ind w:left="360"/>
        <w:rPr>
          <w:sz w:val="20"/>
        </w:rPr>
      </w:pPr>
      <w:r w:rsidRPr="00761EC0">
        <w:rPr>
          <w:sz w:val="20"/>
        </w:rPr>
        <w:t>Output/Transformation</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Html</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PDF</w:t>
      </w:r>
    </w:p>
    <w:p w:rsidR="00D203E9" w:rsidRPr="00761EC0" w:rsidRDefault="00D203E9">
      <w:pPr>
        <w:spacing w:before="100" w:beforeAutospacing="1" w:after="100" w:afterAutospacing="1" w:line="240" w:lineRule="auto"/>
        <w:ind w:left="360"/>
        <w:rPr>
          <w:sz w:val="20"/>
        </w:rPr>
      </w:pPr>
      <w:r w:rsidRPr="00761EC0">
        <w:rPr>
          <w:sz w:val="20"/>
        </w:rPr>
        <w:t>Import (X)HTML</w:t>
      </w:r>
    </w:p>
    <w:p w:rsidR="00A96D2B"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XHTMLRoundTrip</w:t>
      </w:r>
    </w:p>
    <w:p w:rsidR="00D203E9"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AddOfTypeHtml</w:t>
      </w:r>
    </w:p>
    <w:p w:rsidR="00A96D2B"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w:t>
      </w:r>
      <w:r w:rsidR="00A96D2B" w:rsidRPr="00761EC0">
        <w:rPr>
          <w:sz w:val="20"/>
        </w:rPr>
        <w:t>XHTMLDocument</w:t>
      </w:r>
    </w:p>
    <w:p w:rsidR="00D203E9"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XHTML</w:t>
      </w:r>
      <w:r w:rsidR="00A96D2B" w:rsidRPr="00761EC0">
        <w:rPr>
          <w:sz w:val="20"/>
        </w:rPr>
        <w:t>Fragment</w:t>
      </w:r>
    </w:p>
    <w:p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Add</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rsidR="00303FA3" w:rsidRPr="00761EC0" w:rsidRDefault="00572FBC">
      <w:pPr>
        <w:spacing w:before="100" w:beforeAutospacing="1" w:after="100" w:afterAutospacing="1" w:line="240" w:lineRule="auto"/>
        <w:ind w:left="360"/>
        <w:rPr>
          <w:sz w:val="20"/>
        </w:rPr>
      </w:pPr>
      <w:r w:rsidRPr="00761EC0">
        <w:rPr>
          <w:sz w:val="20"/>
        </w:rPr>
        <w:t>Part Handling</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Copy</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LoadFromFileSystem</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PartsList</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sStrip</w:t>
      </w:r>
    </w:p>
    <w:p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rsidR="00303FA3" w:rsidRPr="00761EC0" w:rsidRDefault="00E47FCA" w:rsidP="00E47FCA">
      <w:pPr>
        <w:pStyle w:val="ListParagraph"/>
        <w:numPr>
          <w:ilvl w:val="0"/>
          <w:numId w:val="19"/>
        </w:numPr>
        <w:spacing w:before="100" w:beforeAutospacing="1" w:after="100" w:afterAutospacing="1" w:line="240" w:lineRule="auto"/>
        <w:rPr>
          <w:sz w:val="20"/>
        </w:rPr>
      </w:pPr>
      <w:r w:rsidRPr="00761EC0">
        <w:rPr>
          <w:sz w:val="20"/>
        </w:rPr>
        <w:t>ContentControlsAddCustomXmlDataStoragePart</w:t>
      </w:r>
    </w:p>
    <w:p w:rsidR="00531E11"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XmlEdit</w:t>
      </w:r>
    </w:p>
    <w:p w:rsidR="00303FA3"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ApplyBinding</w:t>
      </w:r>
      <w:r w:rsidR="007308AC" w:rsidRPr="00761EC0">
        <w:rPr>
          <w:sz w:val="20"/>
        </w:rPr>
        <w: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ntentControlBindingExtensions</w:t>
      </w:r>
    </w:p>
    <w:p w:rsidR="00DF49AA" w:rsidRPr="00761EC0" w:rsidRDefault="00DF49AA">
      <w:pPr>
        <w:pStyle w:val="ListParagraph"/>
        <w:numPr>
          <w:ilvl w:val="0"/>
          <w:numId w:val="19"/>
        </w:numPr>
        <w:spacing w:before="100" w:beforeAutospacing="1" w:after="100" w:afterAutospacing="1" w:line="240" w:lineRule="auto"/>
        <w:rPr>
          <w:sz w:val="20"/>
        </w:rPr>
      </w:pPr>
      <w:r w:rsidRPr="00761EC0">
        <w:rPr>
          <w:sz w:val="20"/>
        </w:rPr>
        <w:lastRenderedPageBreak/>
        <w:t>ContentControlsPartsInfo</w:t>
      </w:r>
    </w:p>
    <w:p w:rsidR="008C26E4" w:rsidRPr="00761EC0" w:rsidRDefault="008C26E4" w:rsidP="008C26E4">
      <w:pPr>
        <w:pStyle w:val="ListParagraph"/>
        <w:numPr>
          <w:ilvl w:val="0"/>
          <w:numId w:val="19"/>
        </w:numPr>
        <w:spacing w:before="100" w:beforeAutospacing="1" w:after="100" w:afterAutospacing="1" w:line="240" w:lineRule="auto"/>
        <w:rPr>
          <w:sz w:val="20"/>
        </w:rPr>
      </w:pPr>
      <w:r w:rsidRPr="00761EC0">
        <w:rPr>
          <w:sz w:val="20"/>
        </w:rPr>
        <w:t>AltChunkAddOfTypeDocx</w:t>
      </w:r>
    </w:p>
    <w:p w:rsidR="008C26E4" w:rsidRPr="00761EC0" w:rsidRDefault="008C26E4">
      <w:pPr>
        <w:pStyle w:val="ListParagraph"/>
        <w:numPr>
          <w:ilvl w:val="0"/>
          <w:numId w:val="19"/>
        </w:numPr>
        <w:spacing w:before="100" w:beforeAutospacing="1" w:after="100" w:afterAutospacing="1" w:line="240" w:lineRule="auto"/>
        <w:rPr>
          <w:sz w:val="20"/>
        </w:rPr>
      </w:pPr>
      <w:r w:rsidRPr="00761EC0">
        <w:rPr>
          <w:sz w:val="20"/>
        </w:rPr>
        <w:t>VariableReplace (not recommended)</w:t>
      </w:r>
    </w:p>
    <w:p w:rsidR="00761EC0" w:rsidRDefault="00761EC0" w:rsidP="00A96D2B">
      <w:pPr>
        <w:spacing w:before="100" w:beforeAutospacing="1" w:after="100" w:afterAutospacing="1" w:line="240" w:lineRule="auto"/>
        <w:ind w:left="360"/>
        <w:rPr>
          <w:sz w:val="20"/>
        </w:rPr>
      </w:pPr>
    </w:p>
    <w:p w:rsidR="00A120A7" w:rsidRPr="00761EC0" w:rsidRDefault="00A120A7">
      <w:pPr>
        <w:spacing w:before="100" w:beforeAutospacing="1" w:after="100" w:afterAutospacing="1" w:line="240" w:lineRule="auto"/>
        <w:ind w:left="360"/>
        <w:rPr>
          <w:sz w:val="20"/>
        </w:rPr>
      </w:pPr>
      <w:r w:rsidRPr="00761EC0">
        <w:rPr>
          <w:sz w:val="20"/>
        </w:rPr>
        <w:t>Specific docx features</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BookmarkAdd</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CommentsSampl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Creat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Li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yperlinkTe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NumberingRestar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SubDocument</w:t>
      </w:r>
    </w:p>
    <w:p w:rsidR="001749F2" w:rsidRPr="00761EC0" w:rsidRDefault="001749F2" w:rsidP="001749F2">
      <w:pPr>
        <w:pStyle w:val="ListParagraph"/>
        <w:numPr>
          <w:ilvl w:val="0"/>
          <w:numId w:val="19"/>
        </w:numPr>
        <w:spacing w:before="100" w:beforeAutospacing="1" w:after="100" w:afterAutospacing="1" w:line="240" w:lineRule="auto"/>
        <w:rPr>
          <w:sz w:val="20"/>
        </w:rPr>
      </w:pPr>
      <w:r w:rsidRPr="00761EC0">
        <w:rPr>
          <w:sz w:val="20"/>
        </w:rPr>
        <w:t>TableOfContentsAdd</w:t>
      </w:r>
    </w:p>
    <w:p w:rsidR="00E80EBE" w:rsidRPr="00761EC0" w:rsidRDefault="00E80EBE" w:rsidP="001749F2">
      <w:pPr>
        <w:pStyle w:val="ListParagraph"/>
        <w:numPr>
          <w:ilvl w:val="0"/>
          <w:numId w:val="19"/>
        </w:numPr>
        <w:spacing w:before="100" w:beforeAutospacing="1" w:after="100" w:afterAutospacing="1" w:line="240" w:lineRule="auto"/>
        <w:rPr>
          <w:sz w:val="20"/>
        </w:rPr>
      </w:pPr>
      <w:r w:rsidRPr="00761EC0">
        <w:rPr>
          <w:sz w:val="20"/>
        </w:rPr>
        <w:t>TemplateAttach (attach your.dotx)</w:t>
      </w:r>
    </w:p>
    <w:p w:rsidR="00EE166A" w:rsidRDefault="00EE166A">
      <w:pPr>
        <w:spacing w:before="100" w:beforeAutospacing="1" w:after="100" w:afterAutospacing="1" w:line="240" w:lineRule="auto"/>
        <w:ind w:left="360"/>
        <w:rPr>
          <w:sz w:val="20"/>
        </w:rPr>
      </w:pPr>
    </w:p>
    <w:p w:rsidR="00EE166A" w:rsidRDefault="00EE166A">
      <w:pPr>
        <w:spacing w:before="100" w:beforeAutospacing="1" w:after="100" w:afterAutospacing="1" w:line="240" w:lineRule="auto"/>
        <w:ind w:left="360"/>
        <w:rPr>
          <w:sz w:val="20"/>
        </w:rPr>
      </w:pPr>
    </w:p>
    <w:p w:rsidR="00303FA3" w:rsidRPr="00761EC0" w:rsidRDefault="00572FBC">
      <w:pPr>
        <w:spacing w:before="100" w:beforeAutospacing="1" w:after="100" w:afterAutospacing="1" w:line="240" w:lineRule="auto"/>
        <w:ind w:left="360"/>
        <w:rPr>
          <w:sz w:val="20"/>
        </w:rPr>
      </w:pPr>
      <w:r w:rsidRPr="00761EC0">
        <w:rPr>
          <w:sz w:val="20"/>
        </w:rPr>
        <w:t>Miscellaneou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mpareDocumen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ocProp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rsidR="00A120A7" w:rsidRPr="00761EC0" w:rsidRDefault="00A120A7">
      <w:pPr>
        <w:pStyle w:val="ListParagraph"/>
        <w:numPr>
          <w:ilvl w:val="0"/>
          <w:numId w:val="19"/>
        </w:numPr>
        <w:spacing w:before="100" w:beforeAutospacing="1" w:after="100" w:afterAutospacing="1" w:line="240" w:lineRule="auto"/>
        <w:rPr>
          <w:sz w:val="20"/>
        </w:rPr>
      </w:pPr>
      <w:r w:rsidRPr="00761EC0">
        <w:rPr>
          <w:sz w:val="20"/>
        </w:rPr>
        <w:t>MergeDocx</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UnmarshallFromTemplate</w:t>
      </w:r>
    </w:p>
    <w:p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OutFlatOpenPackage</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InFlatOpenPackage</w:t>
      </w: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rsidR="00303FA3" w:rsidRDefault="00572FBC">
      <w:pPr>
        <w:pStyle w:val="Heading1"/>
        <w:rPr>
          <w:rFonts w:eastAsia="Times New Roman"/>
          <w:kern w:val="36"/>
        </w:rPr>
      </w:pPr>
      <w:r>
        <w:rPr>
          <w:rFonts w:eastAsia="Times New Roman"/>
          <w:kern w:val="36"/>
        </w:rPr>
        <w:lastRenderedPageBreak/>
        <w:t>Creating a new docx</w:t>
      </w:r>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rsidR="00303FA3" w:rsidRDefault="00572FBC">
      <w:pPr>
        <w:spacing w:before="100" w:beforeAutospacing="1" w:after="100" w:afterAutospacing="1" w:line="240" w:lineRule="auto"/>
      </w:pPr>
      <w:r>
        <w:t xml:space="preserve">That's it.  </w:t>
      </w:r>
    </w:p>
    <w:p w:rsidR="00595397" w:rsidRDefault="00595397" w:rsidP="00595397">
      <w:r>
        <w:t>There’s a sample you can try locally from a command line:</w:t>
      </w:r>
    </w:p>
    <w:p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 [input.docx]</w:t>
      </w:r>
    </w:p>
    <w:p w:rsidR="00595397" w:rsidRDefault="00595397">
      <w:pPr>
        <w:spacing w:before="100" w:beforeAutospacing="1" w:after="100" w:afterAutospacing="1" w:line="240" w:lineRule="auto"/>
      </w:pP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Heading1"/>
      </w:pPr>
      <w:bookmarkStart w:id="1" w:name="_Ref273525601"/>
      <w:r>
        <w:t>docx4j.properties</w:t>
      </w:r>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lastRenderedPageBreak/>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Heading1"/>
      </w:pPr>
      <w:r>
        <w:t>Adding a paragraph of text</w:t>
      </w:r>
      <w:bookmarkEnd w:id="1"/>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lastRenderedPageBreak/>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15742" w:rsidRDefault="00415742">
      <w:pPr>
        <w:spacing w:before="100" w:beforeAutospacing="1" w:after="100" w:afterAutospacing="1" w:line="240" w:lineRule="auto"/>
      </w:pP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r>
        <w:t>See further below for adding images, and tables.</w:t>
      </w:r>
    </w:p>
    <w:p w:rsidR="00303FA3" w:rsidRDefault="00572FBC">
      <w:pPr>
        <w:pStyle w:val="Heading1"/>
        <w:rPr>
          <w:rFonts w:eastAsia="Times New Roman"/>
          <w:kern w:val="36"/>
        </w:rPr>
      </w:pPr>
      <w:bookmarkStart w:id="2" w:name="_Ref273526076"/>
      <w:r>
        <w:rPr>
          <w:rFonts w:eastAsia="Times New Roman"/>
          <w:kern w:val="36"/>
        </w:rPr>
        <w:t>General strategy/approach for creating stuff</w:t>
      </w:r>
      <w:bookmarkEnd w:id="2"/>
    </w:p>
    <w:p w:rsidR="00303FA3" w:rsidRDefault="00572FBC">
      <w:r>
        <w:t>The first thing you need to know is what the XML you are trying to create looks like.</w:t>
      </w:r>
    </w:p>
    <w:p w:rsidR="00303FA3" w:rsidRDefault="00572FBC">
      <w:r>
        <w:t>To figure this out, start with a docx that contains the construct (create it in Word if necessary).</w:t>
      </w:r>
    </w:p>
    <w:p w:rsidR="00303FA3" w:rsidRDefault="00572FBC">
      <w:r>
        <w:t>Now look at its XML. Choices:</w:t>
      </w:r>
    </w:p>
    <w:p w:rsidR="00303FA3" w:rsidRPr="00345473" w:rsidRDefault="00572FBC">
      <w:pPr>
        <w:pStyle w:val="ListParagraph"/>
        <w:numPr>
          <w:ilvl w:val="0"/>
          <w:numId w:val="33"/>
        </w:numPr>
        <w:rPr>
          <w:rFonts w:cstheme="minorHAnsi"/>
          <w:color w:val="000000"/>
          <w:sz w:val="18"/>
          <w:szCs w:val="18"/>
        </w:rPr>
      </w:pPr>
      <w:r>
        <w:t xml:space="preserve">You can unzip it to do this </w:t>
      </w:r>
      <w:r w:rsidR="00595397">
        <w:t xml:space="preserve"> blagh</w:t>
      </w:r>
    </w:p>
    <w:p w:rsidR="00345473" w:rsidRDefault="00345473">
      <w:pPr>
        <w:pStyle w:val="ListParagraph"/>
        <w:numPr>
          <w:ilvl w:val="0"/>
          <w:numId w:val="33"/>
        </w:numPr>
        <w:rPr>
          <w:rFonts w:cstheme="minorHAnsi"/>
          <w:color w:val="000000"/>
          <w:sz w:val="18"/>
          <w:szCs w:val="18"/>
        </w:rPr>
      </w:pPr>
      <w:r>
        <w:t xml:space="preserve">upload it to </w:t>
      </w:r>
      <w:hyperlink r:id="rId45"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rsidR="00303FA3" w:rsidRDefault="00572FBC">
      <w:pPr>
        <w:pStyle w:val="ListParagraph"/>
        <w:numPr>
          <w:ilvl w:val="0"/>
          <w:numId w:val="33"/>
        </w:numPr>
        <w:rPr>
          <w:rFonts w:cstheme="minorHAnsi"/>
          <w:color w:val="000000"/>
          <w:sz w:val="18"/>
          <w:szCs w:val="18"/>
        </w:rPr>
      </w:pPr>
      <w:r>
        <w:lastRenderedPageBreak/>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ListParagraph"/>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6"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To find this out, </w:t>
      </w:r>
      <w:r w:rsidR="00345473">
        <w:t xml:space="preserve">the easiest way by far is to use </w:t>
      </w:r>
      <w:hyperlink r:id="rId47"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may be to just unmarshal the  XML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t>you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345473" w:rsidRPr="00345473" w:rsidRDefault="00345473" w:rsidP="00345473">
      <w:pPr>
        <w:pBdr>
          <w:top w:val="single" w:sz="4" w:space="1" w:color="auto"/>
          <w:left w:val="single" w:sz="4" w:space="4" w:color="auto"/>
          <w:bottom w:val="single" w:sz="4" w:space="1" w:color="auto"/>
          <w:right w:val="single" w:sz="4" w:space="4" w:color="auto"/>
        </w:pBdr>
        <w:shd w:val="clear" w:color="auto" w:fill="FFFF00"/>
        <w:rPr>
          <w:lang w:val="de-DE"/>
        </w:rPr>
      </w:pPr>
      <w:r>
        <w:t xml:space="preserve">The </w:t>
      </w:r>
      <w:hyperlink r:id="rId48"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0A1565" w:rsidRDefault="000A1565">
      <w:pPr>
        <w:pStyle w:val="Heading1"/>
        <w:rPr>
          <w:rFonts w:eastAsia="Times New Roman"/>
          <w:kern w:val="36"/>
        </w:rPr>
      </w:pPr>
      <w:r>
        <w:rPr>
          <w:rFonts w:eastAsia="Times New Roman"/>
          <w:kern w:val="36"/>
        </w:rPr>
        <w:t>Formatting Properties</w:t>
      </w:r>
    </w:p>
    <w:p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0E2F56" w:rsidRDefault="000E2F56" w:rsidP="000A1565"/>
    <w:p w:rsidR="00475CE2" w:rsidRDefault="000E2F56" w:rsidP="000A1565">
      <w:r>
        <w:t xml:space="preserve">In a docx, the appearance of text is basically determined by the style in the styles part which applies to it (styles can inherit from other styles), plus any direct formatting.  </w:t>
      </w:r>
    </w:p>
    <w:p w:rsidR="000E2F56" w:rsidRDefault="000E2F56" w:rsidP="000A1565">
      <w:r>
        <w:t>Docx4j contains code for working out the effective formatting, which is used in its PDF output.</w:t>
      </w:r>
    </w:p>
    <w:p w:rsidR="000E2F56" w:rsidRPr="000A1565" w:rsidRDefault="000E2F56" w:rsidP="000A1565">
      <w:r>
        <w:t>In XHTML import, docx4j converts CSS into formatting properties.</w:t>
      </w:r>
    </w:p>
    <w:p w:rsidR="00303FA3" w:rsidRDefault="00572FBC">
      <w:pPr>
        <w:pStyle w:val="Heading1"/>
        <w:rPr>
          <w:rFonts w:eastAsia="Times New Roman"/>
          <w:kern w:val="36"/>
        </w:rPr>
      </w:pPr>
      <w:r>
        <w:rPr>
          <w:rFonts w:eastAsia="Times New Roman"/>
          <w:kern w:val="36"/>
        </w:rPr>
        <w:t>Creating and adding a table</w:t>
      </w:r>
    </w:p>
    <w:p w:rsidR="00475CE2" w:rsidRDefault="008B2F2E" w:rsidP="00475CE2">
      <w:hyperlink r:id="rId49" w:history="1">
        <w:r w:rsidR="00572FBC">
          <w:t>org.docx4j.model.table.TblFactory</w:t>
        </w:r>
      </w:hyperlink>
      <w:r w:rsidR="00572FBC">
        <w:t xml:space="preserve"> provides an easy way to create a simple table. For an example of its use, see the </w:t>
      </w:r>
      <w:hyperlink r:id="rId50"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50295F" w:rsidRPr="0050295F">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rsidR="008E59C7" w:rsidRDefault="008E59C7" w:rsidP="00475CE2">
      <w:r>
        <w:t xml:space="preserve">Or you can use the </w:t>
      </w:r>
      <w:hyperlink r:id="rId51"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rsidR="000E2F56" w:rsidRDefault="000E2F56" w:rsidP="00475CE2">
      <w:r>
        <w:t>If you are looking to fill table rows with data, consider OpenDoPE content control data binding (in which you “repeat” a table row).</w:t>
      </w:r>
    </w:p>
    <w:p w:rsidR="00475CE2" w:rsidRDefault="00475CE2" w:rsidP="00475CE2">
      <w:pPr>
        <w:pStyle w:val="Heading1"/>
        <w:rPr>
          <w:rFonts w:eastAsia="Times New Roman"/>
          <w:kern w:val="36"/>
        </w:rPr>
      </w:pPr>
      <w:r>
        <w:rPr>
          <w:rFonts w:eastAsia="Times New Roman"/>
          <w:kern w:val="36"/>
        </w:rPr>
        <w:t xml:space="preserve">Selecting your insertion/editing point; </w:t>
      </w:r>
      <w:r>
        <w:rPr>
          <w:rFonts w:eastAsia="Times New Roman"/>
          <w:kern w:val="36"/>
        </w:rPr>
        <w:br/>
        <w:t>accessing JAXB nodes via XPath</w:t>
      </w:r>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0E2F56" w:rsidP="000E2F56">
      <w:pPr>
        <w:spacing w:before="100" w:beforeAutospacing="1" w:after="100" w:afterAutospacing="1" w:line="240" w:lineRule="auto"/>
      </w:pPr>
      <w:r>
        <w:t>You</w:t>
      </w:r>
      <w:r w:rsidR="00475CE2">
        <w:t xml:space="preserve"> can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t>MainDocumentPart documentPart = wordMLPackage.getMainDocumentPar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ListParagraph"/>
        <w:numPr>
          <w:ilvl w:val="0"/>
          <w:numId w:val="42"/>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ListParagraph"/>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rsidR="00303FA3" w:rsidRDefault="00572FBC">
      <w:pPr>
        <w:pStyle w:val="Heading1"/>
        <w:rPr>
          <w:rFonts w:eastAsia="Times New Roman"/>
          <w:kern w:val="36"/>
        </w:rPr>
      </w:pPr>
      <w:r>
        <w:rPr>
          <w:rFonts w:eastAsia="Times New Roman"/>
          <w:kern w:val="36"/>
        </w:rPr>
        <w:t>Traversing a document</w:t>
      </w:r>
    </w:p>
    <w:p w:rsidR="00303FA3" w:rsidRDefault="008B2F2E">
      <w:hyperlink r:id="rId52"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B02F96" w:rsidRDefault="00B02F96" w:rsidP="00B02F96">
      <w:r>
        <w:t xml:space="preserve">The </w:t>
      </w:r>
      <w:hyperlink r:id="rId53" w:history="1">
        <w:r>
          <w:rPr>
            <w:rStyle w:val="Hyperlink"/>
          </w:rPr>
          <w:t>org.docx4j.finders</w:t>
        </w:r>
      </w:hyperlink>
      <w:r>
        <w:t xml:space="preserve"> package contains classes which make it convenient to find various objects.</w:t>
      </w:r>
    </w:p>
    <w:p w:rsidR="00475CE2" w:rsidRDefault="00F14EBD">
      <w:r>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Heading1"/>
      </w:pPr>
      <w:bookmarkStart w:id="3" w:name="_Ref275255216"/>
      <w:r>
        <w:t>Adding a Part</w:t>
      </w:r>
      <w:bookmarkEnd w:id="3"/>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Heading1"/>
        <w:rPr>
          <w:rFonts w:eastAsia="Times New Roman"/>
          <w:kern w:val="36"/>
        </w:rPr>
      </w:pPr>
      <w:r>
        <w:rPr>
          <w:rFonts w:eastAsia="Times New Roman"/>
          <w:kern w:val="36"/>
        </w:rPr>
        <w:t>Importing XHTML</w:t>
      </w:r>
    </w:p>
    <w:p w:rsidR="00BF5301" w:rsidRPr="00B02F96" w:rsidRDefault="00BF5301" w:rsidP="00BF5301">
      <w:r w:rsidRPr="00B02F96">
        <w:t>From docx4j 2.8.0, docx4j can convert XHTML content (paragraphs, tables, images) into native WordML, reproducing much of the formatting.</w:t>
      </w:r>
      <w:r w:rsidR="00DD7D5D" w:rsidRPr="00B02F96">
        <w:t xml:space="preserve">  If you are using this, </w:t>
      </w:r>
      <w:r w:rsidR="00B02F96" w:rsidRPr="00B02F96">
        <w:t>v3</w:t>
      </w:r>
      <w:r w:rsidR="00DD7D5D" w:rsidRPr="00B02F96">
        <w:t xml:space="preserve"> is highly recommended.</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4"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rsidR="00BF5301" w:rsidRDefault="00B02F96" w:rsidP="00BF5301">
      <w:r>
        <w:t xml:space="preserve">See the samples at </w:t>
      </w:r>
      <w:hyperlink r:id="rId55" w:history="1">
        <w:r>
          <w:rPr>
            <w:rStyle w:val="Hyperlink"/>
          </w:rPr>
          <w:t>https://github.com/plutext/docx4j-ImportXHTML/tree/master/src/samples</w:t>
        </w:r>
      </w:hyperlink>
    </w:p>
    <w:p w:rsidR="00303FA3" w:rsidRDefault="00572FBC">
      <w:pPr>
        <w:pStyle w:val="Heading1"/>
        <w:rPr>
          <w:rFonts w:eastAsia="Times New Roman"/>
          <w:kern w:val="36"/>
        </w:rPr>
      </w:pPr>
      <w:r>
        <w:rPr>
          <w:rFonts w:eastAsia="Times New Roman"/>
          <w:kern w:val="36"/>
        </w:rPr>
        <w:t>docx to (X)HTML</w:t>
      </w:r>
    </w:p>
    <w:p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rsidR="00DC115C" w:rsidRDefault="00DC115C">
      <w:pPr>
        <w:spacing w:before="100" w:beforeAutospacing="1" w:after="100" w:afterAutospacing="1" w:line="240" w:lineRule="auto"/>
      </w:pPr>
      <w:r>
        <w:lastRenderedPageBreak/>
        <w:t>Docx4j’s HTML output is suitable for documents which contain paragraphs, tables and images.  It can’t handle more exotic features, such as equations, SmartArt, or WordArt (DrawingML or VML).</w:t>
      </w:r>
    </w:p>
    <w:p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rsidR="00595599" w:rsidRDefault="001A378B">
      <w:pPr>
        <w:spacing w:before="100" w:beforeAutospacing="1" w:after="100" w:afterAutospacing="1" w:line="240" w:lineRule="auto"/>
      </w:pPr>
      <w:r>
        <w:t xml:space="preserve">See the sample on GitHub at </w:t>
      </w:r>
      <w:hyperlink r:id="rId56" w:history="1">
        <w:r>
          <w:rPr>
            <w:rStyle w:val="Hyperlink"/>
          </w:rPr>
          <w:t>src/samples/docx4j/org/docx4j/samples/ConvertOutHtml.java</w:t>
        </w:r>
      </w:hyperlink>
    </w:p>
    <w:p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rsidR="00303FA3" w:rsidRDefault="00572FBC">
      <w:pPr>
        <w:pStyle w:val="Heading1"/>
        <w:rPr>
          <w:rFonts w:eastAsia="Times New Roman"/>
          <w:kern w:val="36"/>
        </w:rPr>
      </w:pPr>
      <w:r>
        <w:rPr>
          <w:rFonts w:eastAsia="Times New Roman"/>
          <w:kern w:val="36"/>
        </w:rPr>
        <w:t>docx to PDF</w:t>
      </w:r>
    </w:p>
    <w:p w:rsidR="00303FA3" w:rsidRDefault="00572FBC">
      <w:pPr>
        <w:spacing w:before="100" w:beforeAutospacing="1" w:after="100" w:afterAutospacing="1" w:line="240" w:lineRule="auto"/>
      </w:pPr>
      <w:r>
        <w:t>docx4j produces XSL FO, which can in turn be used to create a PDF.</w:t>
      </w:r>
    </w:p>
    <w:p w:rsidR="00295FC4" w:rsidRDefault="00295FC4">
      <w:pPr>
        <w:spacing w:before="100" w:beforeAutospacing="1" w:after="100" w:afterAutospacing="1" w:line="240" w:lineRule="auto"/>
      </w:pPr>
      <w:r>
        <w:t xml:space="preserve">You can try it with the online demo, at </w:t>
      </w:r>
      <w:hyperlink r:id="rId57" w:history="1">
        <w:r>
          <w:rPr>
            <w:rStyle w:val="Hyperlink"/>
          </w:rPr>
          <w:t>http://webapp.docx4java.org/OnlineDemo/docx_to_pdf_fop.html</w:t>
        </w:r>
      </w:hyperlink>
    </w:p>
    <w:p w:rsidR="00DC115C" w:rsidRDefault="00DC115C" w:rsidP="00DC115C">
      <w:pPr>
        <w:spacing w:before="100" w:beforeAutospacing="1" w:after="100" w:afterAutospacing="1" w:line="240" w:lineRule="auto"/>
      </w:pPr>
      <w:r>
        <w:t>Generally speaking, docx4j’s PDF output is suitable for documents which contain paragraphs, tables and images.  It can’t handle more exotic features, such as equations, SmartArt, or WordArt (DrawingML or VML).</w:t>
      </w:r>
    </w:p>
    <w:p w:rsidR="00303FA3" w:rsidRDefault="00572FBC">
      <w:pPr>
        <w:spacing w:before="100" w:beforeAutospacing="1" w:after="100" w:afterAutospacing="1" w:line="240" w:lineRule="auto"/>
      </w:pPr>
      <w:r>
        <w:t>At present, Apache FOP is integrated int</w:t>
      </w:r>
      <w:r w:rsidR="001A378B">
        <w:t xml:space="preserve">o docx4j for creating the PDF. </w:t>
      </w:r>
    </w:p>
    <w:p w:rsidR="00303FA3" w:rsidRDefault="00572FBC">
      <w:pPr>
        <w:spacing w:before="100" w:beforeAutospacing="1" w:after="100" w:afterAutospacing="1" w:line="240" w:lineRule="auto"/>
      </w:pPr>
      <w:r>
        <w:t xml:space="preserve">See the </w:t>
      </w:r>
      <w:r w:rsidR="001A378B">
        <w:t xml:space="preserve">sample on GitHub at </w:t>
      </w:r>
      <w:hyperlink r:id="rId58" w:history="1">
        <w:r w:rsidR="001A378B">
          <w:rPr>
            <w:rStyle w:val="Hyperlink"/>
          </w:rPr>
          <w:t>src/samples/docx4j/org/docx4j/samples/ConvertOutPDF.java</w:t>
        </w:r>
      </w:hyperlink>
      <w:r>
        <w:t>.</w:t>
      </w:r>
    </w:p>
    <w:p w:rsidR="00303FA3" w:rsidRPr="001A378B" w:rsidRDefault="00572FBC">
      <w:pPr>
        <w:spacing w:before="100" w:beforeAutospacing="1" w:after="100" w:afterAutospacing="1" w:line="240" w:lineRule="auto"/>
        <w:rPr>
          <w:b/>
          <w:i/>
        </w:rPr>
      </w:pPr>
      <w:r>
        <w:t xml:space="preserve">If you have </w:t>
      </w:r>
      <w:r w:rsidR="00DC115C">
        <w:t xml:space="preserve">output </w:t>
      </w:r>
      <w:r>
        <w:t xml:space="preserve">logging enabled, anything which is not implemented will be obvious in the output document.  </w:t>
      </w:r>
      <w:r>
        <w:rPr>
          <w:b/>
          <w:i/>
        </w:rPr>
        <w:t>If debug level logging is not switched on, unsupported elements will be silently dropped.</w:t>
      </w:r>
    </w:p>
    <w:p w:rsidR="00303FA3" w:rsidRDefault="00303FA3">
      <w:pPr>
        <w:spacing w:before="100" w:beforeAutospacing="1" w:after="100" w:afterAutospacing="1" w:line="240" w:lineRule="auto"/>
      </w:pPr>
    </w:p>
    <w:p w:rsidR="00303FA3" w:rsidRDefault="00572FBC">
      <w:pPr>
        <w:pStyle w:val="Heading1"/>
        <w:rPr>
          <w:rFonts w:eastAsia="Times New Roman"/>
        </w:rPr>
      </w:pPr>
      <w:r>
        <w:rPr>
          <w:rFonts w:eastAsia="Times New Roman"/>
        </w:rPr>
        <w:t>Fonts</w:t>
      </w:r>
    </w:p>
    <w:p w:rsidR="00303FA3" w:rsidRDefault="00572FBC">
      <w:r>
        <w:t>When docx4j is used to create a PDF, it can only use fonts which are available to it.</w:t>
      </w:r>
    </w:p>
    <w:p w:rsidR="00303FA3" w:rsidRDefault="00572FBC">
      <w:r>
        <w:t>These fonts come from 2 sources:</w:t>
      </w:r>
    </w:p>
    <w:p w:rsidR="00303FA3" w:rsidRDefault="00572FBC">
      <w:pPr>
        <w:pStyle w:val="ListParagraph"/>
        <w:numPr>
          <w:ilvl w:val="0"/>
          <w:numId w:val="28"/>
        </w:numPr>
      </w:pPr>
      <w:r>
        <w:lastRenderedPageBreak/>
        <w:t>those installed on the computer</w:t>
      </w:r>
    </w:p>
    <w:p w:rsidR="00303FA3" w:rsidRDefault="00572FBC">
      <w:pPr>
        <w:pStyle w:val="ListParagraph"/>
        <w:numPr>
          <w:ilvl w:val="0"/>
          <w:numId w:val="28"/>
        </w:numPr>
      </w:pPr>
      <w:r>
        <w:t>those embedded in the document</w:t>
      </w:r>
    </w:p>
    <w:p w:rsidR="00303FA3" w:rsidRDefault="00572FBC">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303FA3" w:rsidRDefault="00572FBC">
      <w:r>
        <w:t>Word's font substitution information is not available to docx4j.  As a developer, you 3 options:</w:t>
      </w:r>
    </w:p>
    <w:p w:rsidR="00303FA3" w:rsidRDefault="00572FBC">
      <w:pPr>
        <w:pStyle w:val="ListParagraph"/>
        <w:numPr>
          <w:ilvl w:val="0"/>
          <w:numId w:val="29"/>
        </w:numPr>
      </w:pPr>
      <w:r>
        <w:t>ensure the font is installed or embedded</w:t>
      </w:r>
    </w:p>
    <w:p w:rsidR="00303FA3" w:rsidRDefault="00572FBC">
      <w:pPr>
        <w:pStyle w:val="ListParagraph"/>
        <w:numPr>
          <w:ilvl w:val="0"/>
          <w:numId w:val="29"/>
        </w:numPr>
      </w:pPr>
      <w:r>
        <w:t>tell docx4j which font to use instead, or</w:t>
      </w:r>
    </w:p>
    <w:p w:rsidR="00303FA3" w:rsidRDefault="00572FBC">
      <w:pPr>
        <w:pStyle w:val="ListParagraph"/>
        <w:numPr>
          <w:ilvl w:val="0"/>
          <w:numId w:val="29"/>
        </w:numPr>
      </w:pPr>
      <w:r>
        <w:t>allow docx4j to fallback to a default font</w:t>
      </w:r>
    </w:p>
    <w:p w:rsidR="00303FA3" w:rsidRDefault="00572FBC">
      <w:r>
        <w:t>To embed a font in a document, open it in Word on a computer which has the font installed (check no substitution is occuring), and go to Word Options &gt; Save &gt; Embed Fonts in File.</w:t>
      </w:r>
    </w:p>
    <w:p w:rsidR="00303FA3" w:rsidRDefault="00572FBC">
      <w:r>
        <w:t>If you want to tell docx4j to use a different font, you need to add a font mapping.  The FontMapper interface is used to do this.</w:t>
      </w:r>
    </w:p>
    <w:p w:rsidR="00303FA3" w:rsidRDefault="00572FBC">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303FA3" w:rsidRDefault="00572FBC">
      <w:r>
        <w:t xml:space="preserve">A font mapper contains Map&lt;String, PhysicalFont&gt;; to add a font mapping, as per the example in the </w:t>
      </w:r>
      <w:r w:rsidR="00632BBF">
        <w:t>ConvertOutPDF</w:t>
      </w:r>
      <w:r>
        <w:t xml:space="preserve"> s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rsidR="00303FA3" w:rsidRDefault="00303FA3"/>
    <w:p w:rsidR="00303FA3" w:rsidRDefault="00572FBC">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rsidR="00595397" w:rsidRDefault="00306932" w:rsidP="00595397">
      <w:r>
        <w:t>To conserve resources, y</w:t>
      </w:r>
      <w:r w:rsidR="00595397">
        <w:t xml:space="preserve">ou can </w:t>
      </w:r>
      <w:r>
        <w:t>restrict to a subset of</w:t>
      </w:r>
      <w:r w:rsidR="00595397">
        <w:t xml:space="preserve"> fonts </w:t>
      </w:r>
      <w:r>
        <w:t>installed on your system:</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Here we have to do this before calling createContent,</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595397" w:rsidRPr="00306932" w:rsidRDefault="00595397" w:rsidP="00595397">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rsidR="00595397" w:rsidRDefault="00595397" w:rsidP="00595397">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rsidR="00303FA3" w:rsidRDefault="00572FBC">
      <w:pPr>
        <w:pStyle w:val="Heading1"/>
        <w:rPr>
          <w:rFonts w:eastAsia="Times New Roman"/>
        </w:rPr>
      </w:pPr>
      <w:r>
        <w:rPr>
          <w:rFonts w:eastAsia="Times New Roman"/>
        </w:rPr>
        <w:lastRenderedPageBreak/>
        <w:t>Image Handling</w:t>
      </w:r>
      <w:r w:rsidR="00AE20DD">
        <w:rPr>
          <w:rFonts w:eastAsia="Times New Roman"/>
        </w:rPr>
        <w:t xml:space="preserve"> - DOCX</w:t>
      </w:r>
    </w:p>
    <w:p w:rsidR="00303FA3" w:rsidRDefault="00572FBC">
      <w:r>
        <w:t>When you add an image to a document in Word 2007, it is generally added as a new Part (ie you'll find a part in the resulting docx, containing the image in base 64 forma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ListParagraph"/>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r>
        <w:t xml:space="preserve">which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Heading1"/>
        <w:rPr>
          <w:rFonts w:eastAsia="Times New Roman"/>
        </w:rPr>
      </w:pPr>
      <w:r>
        <w:rPr>
          <w:rFonts w:eastAsia="Times New Roman"/>
        </w:rPr>
        <w:t>Manual Image Manipulation</w:t>
      </w:r>
    </w:p>
    <w:p w:rsidR="00303FA3" w:rsidRDefault="00572FBC">
      <w:r>
        <w:t>Images involve three things:</w:t>
      </w:r>
    </w:p>
    <w:p w:rsidR="00303FA3" w:rsidRDefault="00572FBC">
      <w:pPr>
        <w:pStyle w:val="ListParagraph"/>
        <w:numPr>
          <w:ilvl w:val="0"/>
          <w:numId w:val="30"/>
        </w:numPr>
      </w:pPr>
      <w:r>
        <w:t>the image part itself</w:t>
      </w:r>
    </w:p>
    <w:p w:rsidR="00303FA3" w:rsidRDefault="00572FBC">
      <w:pPr>
        <w:pStyle w:val="ListParagraph"/>
        <w:numPr>
          <w:ilvl w:val="0"/>
          <w:numId w:val="30"/>
        </w:numPr>
      </w:pPr>
      <w:r>
        <w:lastRenderedPageBreak/>
        <w:t>a relationship, in the relationships part of the main document part (or header part etc).  This relationship includes:</w:t>
      </w:r>
    </w:p>
    <w:p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ListParagraph"/>
        <w:numPr>
          <w:ilvl w:val="1"/>
          <w:numId w:val="30"/>
        </w:numPr>
      </w:pPr>
      <w:r>
        <w:t>the relationship ID</w:t>
      </w:r>
    </w:p>
    <w:p w:rsidR="00303FA3" w:rsidRDefault="00572FBC">
      <w:pPr>
        <w:pStyle w:val="ListParagraph"/>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Heading1"/>
        <w:rPr>
          <w:rFonts w:eastAsia="Times New Roman"/>
        </w:rPr>
      </w:pPr>
      <w:r>
        <w:rPr>
          <w:rFonts w:eastAsia="Times New Roman"/>
        </w:rPr>
        <w:t>Image Handling – PPTX</w:t>
      </w:r>
    </w:p>
    <w:p w:rsidR="00AE20DD" w:rsidRPr="00AE20DD" w:rsidRDefault="00AE20DD" w:rsidP="00AE20DD">
      <w:r>
        <w:t xml:space="preserve">See the pptx4j </w:t>
      </w:r>
      <w:hyperlink r:id="rId59" w:history="1">
        <w:r w:rsidRPr="00AE20DD">
          <w:rPr>
            <w:rStyle w:val="Hyperlink"/>
          </w:rPr>
          <w:t>InsertPicture</w:t>
        </w:r>
      </w:hyperlink>
      <w:r>
        <w:t xml:space="preserve"> sample.</w:t>
      </w:r>
    </w:p>
    <w:p w:rsidR="00303FA3" w:rsidRDefault="00572FBC">
      <w:pPr>
        <w:pStyle w:val="Heading1"/>
        <w:rPr>
          <w:rFonts w:eastAsia="Times New Roman"/>
        </w:rPr>
      </w:pPr>
      <w:r>
        <w:rPr>
          <w:rFonts w:eastAsia="Times New Roman"/>
        </w:rPr>
        <w:t>Adding Headers/Footers</w:t>
      </w:r>
    </w:p>
    <w:p w:rsidR="00303FA3" w:rsidRDefault="00572FBC">
      <w:r>
        <w:t>See the HeaderFooter sample for how to do this.</w:t>
      </w:r>
    </w:p>
    <w:p w:rsidR="00303FA3" w:rsidRDefault="00572FBC">
      <w:pPr>
        <w:pStyle w:val="Heading1"/>
        <w:rPr>
          <w:rFonts w:eastAsia="Times New Roman"/>
        </w:rPr>
      </w:pPr>
      <w:r>
        <w:rPr>
          <w:rFonts w:eastAsia="Times New Roman"/>
        </w:rPr>
        <w:t>Merging Documents</w:t>
      </w:r>
      <w:r w:rsidR="00584AD5">
        <w:rPr>
          <w:rFonts w:eastAsia="Times New Roman"/>
        </w:rPr>
        <w:t xml:space="preserve"> and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0"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303FA3" w:rsidRDefault="00572FBC">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303FA3" w:rsidRDefault="00450D4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MergeDocx” code </w:t>
      </w:r>
      <w:r w:rsidR="00572FBC">
        <w:rPr>
          <w:rFonts w:asciiTheme="minorHAnsi" w:hAnsiTheme="minorHAnsi" w:cstheme="minorHAnsi"/>
          <w:color w:val="000000"/>
          <w:sz w:val="22"/>
          <w:szCs w:val="22"/>
        </w:rPr>
        <w:t xml:space="preserve"> which makes merging documents as easy as invoking the method:</w:t>
      </w:r>
    </w:p>
    <w:p w:rsidR="00303FA3" w:rsidRDefault="00572FBC">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584AD5" w:rsidRDefault="00584AD5">
      <w:pPr>
        <w:pStyle w:val="NormalWeb"/>
      </w:pPr>
      <w:r>
        <w:rPr>
          <w:rFonts w:asciiTheme="minorHAnsi" w:hAnsiTheme="minorHAnsi" w:cstheme="minorHAnsi"/>
          <w:color w:val="000000"/>
          <w:sz w:val="22"/>
          <w:szCs w:val="22"/>
        </w:rPr>
        <w:t xml:space="preserve">To try it, </w:t>
      </w:r>
      <w:r w:rsidR="009813F1">
        <w:rPr>
          <w:rFonts w:asciiTheme="minorHAnsi" w:hAnsiTheme="minorHAnsi" w:cstheme="minorHAnsi"/>
          <w:color w:val="000000"/>
          <w:sz w:val="22"/>
          <w:szCs w:val="22"/>
        </w:rPr>
        <w:t xml:space="preserve">visit </w:t>
      </w:r>
      <w:hyperlink r:id="rId61" w:history="1">
        <w:r w:rsidR="009813F1">
          <w:rPr>
            <w:rStyle w:val="Hyperlink"/>
          </w:rPr>
          <w:t>http://webapp.docx4java.org/</w:t>
        </w:r>
      </w:hyperlink>
    </w:p>
    <w:p w:rsidR="00584AD5" w:rsidRPr="00584AD5" w:rsidRDefault="009813F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commercial edition of docx4j includes </w:t>
      </w:r>
      <w:r w:rsidR="00584AD5" w:rsidRPr="00584AD5">
        <w:rPr>
          <w:rFonts w:asciiTheme="minorHAnsi" w:hAnsiTheme="minorHAnsi"/>
          <w:sz w:val="22"/>
          <w:szCs w:val="22"/>
        </w:rPr>
        <w:t>MergePptx</w:t>
      </w:r>
      <w:r w:rsidR="00584AD5">
        <w:rPr>
          <w:rFonts w:asciiTheme="minorHAnsi" w:hAnsiTheme="minorHAnsi"/>
          <w:sz w:val="22"/>
          <w:szCs w:val="22"/>
        </w:rPr>
        <w:t>, which you can use to concatenate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84AD5">
        <w:rPr>
          <w:rFonts w:asciiTheme="minorHAnsi" w:hAnsiTheme="minorHAnsi" w:cstheme="minorHAnsi"/>
          <w:color w:val="000000"/>
          <w:sz w:val="22"/>
          <w:szCs w:val="22"/>
        </w:rPr>
        <w:t xml:space="preserve">MergeDocx </w:t>
      </w:r>
      <w:r>
        <w:rPr>
          <w:rFonts w:asciiTheme="minorHAnsi" w:hAnsiTheme="minorHAnsi" w:cstheme="minorHAnsi"/>
          <w:color w:val="000000"/>
          <w:sz w:val="22"/>
          <w:szCs w:val="22"/>
        </w:rPr>
        <w:t xml:space="preserve">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rsidR="00303FA3" w:rsidRDefault="00572FBC">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rsidR="00303FA3" w:rsidRDefault="00572FBC">
      <w:pPr>
        <w:pStyle w:val="Heading1"/>
        <w:rPr>
          <w:rFonts w:eastAsia="Times New Roman"/>
        </w:rPr>
      </w:pPr>
      <w:r>
        <w:rPr>
          <w:rFonts w:eastAsia="Times New Roman"/>
        </w:rPr>
        <w:t>Table of Contents</w:t>
      </w:r>
    </w:p>
    <w:p w:rsidR="00303FA3" w:rsidRPr="00450D41" w:rsidRDefault="00572FBC">
      <w:pPr>
        <w:spacing w:after="240" w:line="336" w:lineRule="atLeast"/>
        <w:rPr>
          <w:rFonts w:eastAsia="Times New Roman" w:cstheme="minorHAnsi"/>
          <w:color w:val="000000"/>
          <w:lang w:eastAsia="en-AU"/>
        </w:rPr>
      </w:pPr>
      <w:r w:rsidRPr="00450D41">
        <w:rPr>
          <w:rFonts w:eastAsia="Times New Roman" w:cstheme="minorHAnsi"/>
          <w:color w:val="000000"/>
          <w:lang w:eastAsia="en-AU"/>
        </w:rPr>
        <w:t xml:space="preserve">The minimal XML docx4j needs to insert into the document for </w:t>
      </w:r>
      <w:r w:rsidRPr="00450D41">
        <w:rPr>
          <w:rFonts w:eastAsia="Times New Roman" w:cstheme="minorHAnsi"/>
          <w:b/>
          <w:color w:val="000000"/>
          <w:lang w:eastAsia="en-AU"/>
        </w:rPr>
        <w:t>Microsoft Word</w:t>
      </w:r>
      <w:r w:rsidRPr="00450D41">
        <w:rPr>
          <w:rFonts w:eastAsia="Times New Roman" w:cstheme="minorHAnsi"/>
          <w:color w:val="000000"/>
          <w:lang w:eastAsia="en-AU"/>
        </w:rPr>
        <w:t xml:space="preserve"> to then generate a TOC (including hyperlinks and associated bookmarks), is:</w:t>
      </w:r>
    </w:p>
    <w:p w:rsidR="00303FA3" w:rsidRDefault="00572FBC">
      <w:pPr>
        <w:shd w:val="clear" w:color="auto" w:fill="FCF9E0"/>
        <w:spacing w:after="150" w:line="336" w:lineRule="atLeast"/>
        <w:rPr>
          <w:rFonts w:ascii="Courier New" w:eastAsia="Times New Roman" w:hAnsi="Courier New" w:cs="Courier New"/>
          <w:color w:val="000000"/>
          <w:sz w:val="17"/>
          <w:szCs w:val="17"/>
          <w:lang w:eastAsia="en-AU"/>
        </w:rPr>
      </w:pPr>
      <w:r>
        <w:rPr>
          <w:rFonts w:ascii="Courier New" w:eastAsia="Times New Roman" w:hAnsi="Courier New" w:cs="Courier New"/>
          <w:color w:val="000000"/>
          <w:sz w:val="17"/>
          <w:szCs w:val="17"/>
          <w:lang w:eastAsia="en-AU"/>
        </w:rPr>
        <w:t>          &lt;w:p&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begin" w:dirty="true"/&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instrText xml:space="preserve"&gt; TOC \o "1-3" \h \z \u &lt;/w:instrText&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end"/&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xml:space="preserve">          &lt;/w:p&gt;  </w:t>
      </w:r>
    </w:p>
    <w:p w:rsidR="00303FA3" w:rsidRDefault="00572FBC">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br/>
      </w:r>
    </w:p>
    <w:p w:rsidR="00450D41" w:rsidRDefault="00450D41">
      <w:pPr>
        <w:rPr>
          <w:rFonts w:eastAsia="Times New Roman" w:cstheme="minorHAnsi"/>
          <w:color w:val="000000"/>
          <w:lang w:eastAsia="en-AU"/>
        </w:rPr>
      </w:pPr>
      <w:r>
        <w:rPr>
          <w:rFonts w:eastAsia="Times New Roman" w:cstheme="minorHAnsi"/>
          <w:color w:val="000000"/>
          <w:lang w:eastAsia="en-AU"/>
        </w:rPr>
        <w:t>Generating page numbers is a challenge without Word.</w:t>
      </w:r>
    </w:p>
    <w:p w:rsidR="00303FA3" w:rsidRPr="00450D41" w:rsidRDefault="00450D41">
      <w:pPr>
        <w:rPr>
          <w:rFonts w:cstheme="minorHAnsi"/>
        </w:rPr>
      </w:pPr>
      <w:r>
        <w:rPr>
          <w:rFonts w:eastAsia="Times New Roman" w:cstheme="minorHAnsi"/>
          <w:color w:val="000000"/>
          <w:lang w:eastAsia="en-AU"/>
        </w:rPr>
        <w:t>The commercial edition of docx4j includes code to generate/update a TOC, including page numbers, based on a basic page layout model</w:t>
      </w:r>
      <w:r w:rsidR="00572FBC" w:rsidRPr="00450D41">
        <w:rPr>
          <w:rFonts w:eastAsia="Times New Roman" w:cstheme="minorHAnsi"/>
          <w:color w:val="000000"/>
          <w:lang w:eastAsia="en-AU"/>
        </w:rPr>
        <w:t>.</w:t>
      </w:r>
      <w:r>
        <w:rPr>
          <w:rFonts w:eastAsia="Times New Roman" w:cstheme="minorHAnsi"/>
          <w:color w:val="000000"/>
          <w:lang w:eastAsia="en-AU"/>
        </w:rPr>
        <w:t xml:space="preserve">  </w:t>
      </w:r>
    </w:p>
    <w:p w:rsidR="00303FA3" w:rsidRDefault="00572FBC">
      <w:pPr>
        <w:pStyle w:val="Heading1"/>
        <w:rPr>
          <w:rFonts w:eastAsia="Times New Roman"/>
        </w:rPr>
      </w:pPr>
      <w:r>
        <w:rPr>
          <w:rFonts w:eastAsia="Times New Roman"/>
        </w:rPr>
        <w:t>Text extraction</w:t>
      </w:r>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r>
        <w:lastRenderedPageBreak/>
        <w:t>which marshals the object it is passed via a SAX ContentHandler, in order to output the text to the Writer.</w:t>
      </w:r>
    </w:p>
    <w:p w:rsidR="00303FA3" w:rsidRDefault="00572FBC">
      <w:pPr>
        <w:pStyle w:val="Heading1"/>
        <w:rPr>
          <w:rFonts w:eastAsia="Times New Roman"/>
        </w:rPr>
      </w:pPr>
      <w:r>
        <w:rPr>
          <w:rFonts w:eastAsia="Times New Roman"/>
        </w:rPr>
        <w:t>Text substitution</w:t>
      </w:r>
    </w:p>
    <w:p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ListParagraph"/>
        <w:numPr>
          <w:ilvl w:val="0"/>
          <w:numId w:val="23"/>
        </w:numPr>
      </w:pPr>
      <w:r>
        <w:t>part of the word is formatted differently (eg in bold)</w:t>
      </w:r>
    </w:p>
    <w:p w:rsidR="00303FA3" w:rsidRDefault="00572FBC">
      <w:pPr>
        <w:pStyle w:val="ListParagraph"/>
        <w:numPr>
          <w:ilvl w:val="0"/>
          <w:numId w:val="23"/>
        </w:numPr>
      </w:pPr>
      <w:r>
        <w:t>spelling/grammar</w:t>
      </w:r>
    </w:p>
    <w:p w:rsidR="00303FA3" w:rsidRDefault="00572FBC">
      <w:pPr>
        <w:pStyle w:val="ListParagraph"/>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ListParagraph"/>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ListParagraph"/>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Heading1"/>
        <w:rPr>
          <w:rFonts w:eastAsia="Times New Roman"/>
        </w:rPr>
      </w:pPr>
      <w:r>
        <w:rPr>
          <w:rFonts w:eastAsia="Times New Roman"/>
        </w:rPr>
        <w:t>Text substitution via data bound content controls</w:t>
      </w:r>
    </w:p>
    <w:p w:rsidR="00303FA3" w:rsidRDefault="00572FBC">
      <w:r>
        <w:t>If you have an XML file containing your own data, WordML has a mechansim for associating entries in that XML with content controls in the document.</w:t>
      </w:r>
    </w:p>
    <w:p w:rsidR="00303FA3" w:rsidRDefault="00572FBC">
      <w:r>
        <w:lastRenderedPageBreak/>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2" w:history="1">
        <w:r>
          <w:rPr>
            <w:rStyle w:val="Hyperlink"/>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You XML file is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t>If you want to create the same document 5 times, each populated with different data, obviously you'd need to insert new XML data first.</w:t>
      </w:r>
    </w:p>
    <w:p w:rsidR="00303FA3" w:rsidRDefault="00572FBC">
      <w:pPr>
        <w:pStyle w:val="Heading2"/>
      </w:pPr>
      <w:r>
        <w:t>Binding extensions for repeats and conditionals</w:t>
      </w:r>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rsidR="00303FA3" w:rsidRDefault="00572FBC">
      <w:r>
        <w:lastRenderedPageBreak/>
        <w:t xml:space="preserve">docx4j (from 2.5.0) contains a mechanism for processing conditional content controls and repeats.  See </w:t>
      </w:r>
      <w:hyperlink r:id="rId63" w:history="1">
        <w:r>
          <w:rPr>
            <w:rStyle w:val="Hyperlink"/>
          </w:rPr>
          <w:t>http://www.opendope.org/opendope_conventions_v2.3.html</w:t>
        </w:r>
      </w:hyperlink>
      <w:r>
        <w:t xml:space="preserve"> for an explanation.</w:t>
      </w:r>
    </w:p>
    <w:p w:rsidR="00D14327" w:rsidRDefault="00D14327" w:rsidP="00D14327">
      <w:r>
        <w:t>See also the docx4j sample ContentControlBindingExtensions.</w:t>
      </w:r>
    </w:p>
    <w:p w:rsidR="00D14327" w:rsidRDefault="00D14327" w:rsidP="00D14327">
      <w:pPr>
        <w:pStyle w:val="Heading2"/>
      </w:pPr>
      <w:r>
        <w:t>Binding escaped XHTML (XML + CSS)</w:t>
      </w:r>
    </w:p>
    <w:p w:rsidR="00AE20DD" w:rsidRDefault="00AE20DD">
      <w:r>
        <w:t>docx4j (v2.8.0) can also take encoded XHTML and convert this to docx content.</w:t>
      </w:r>
      <w:r w:rsidR="00A66AD4">
        <w:t xml:space="preserve"> See further OpenDoPE_XHTML.docx in the docx4j docs directory.</w:t>
      </w:r>
    </w:p>
    <w:p w:rsidR="00D14327" w:rsidRDefault="00D14327" w:rsidP="00D14327">
      <w:pPr>
        <w:pStyle w:val="Heading2"/>
      </w:pPr>
      <w:r>
        <w:t>Binding other rich content</w:t>
      </w:r>
    </w:p>
    <w:p w:rsidR="00D14327" w:rsidRDefault="00D14327">
      <w:r>
        <w:t xml:space="preserve">From v3.0.1, docx4j can take docx content (stored in an XML element as escaped Flat OPC XML) and convert this to docx content. </w:t>
      </w:r>
    </w:p>
    <w:p w:rsidR="00D14327" w:rsidRDefault="00D14327" w:rsidP="00D14327">
      <w:pPr>
        <w:pStyle w:val="Heading2"/>
      </w:pPr>
      <w:r>
        <w:t>Authoring</w:t>
      </w:r>
    </w:p>
    <w:p w:rsidR="00303FA3" w:rsidRDefault="00572FBC">
      <w:r>
        <w:t xml:space="preserve">To set up the bindings, you can use the Word Add-In from </w:t>
      </w:r>
      <w:hyperlink r:id="rId64" w:history="1">
        <w:r>
          <w:rPr>
            <w:rStyle w:val="Hyperlink"/>
          </w:rPr>
          <w:t>http://www.opendope.org/implementations.html</w:t>
        </w:r>
      </w:hyperlink>
      <w:r>
        <w:t xml:space="preserve">  Please note that you will need to install .NET Framework 4.0 ("full" - the "client profile" is not enough).</w:t>
      </w:r>
    </w:p>
    <w:p w:rsidR="00D14327" w:rsidRDefault="00D14327" w:rsidP="00D14327">
      <w:pPr>
        <w:pStyle w:val="Heading1"/>
        <w:rPr>
          <w:rFonts w:eastAsia="Times New Roman"/>
        </w:rPr>
      </w:pPr>
      <w:r>
        <w:rPr>
          <w:rFonts w:eastAsia="Times New Roman"/>
        </w:rPr>
        <w:t>Mailmerge</w:t>
      </w:r>
    </w:p>
    <w:p w:rsidR="00AE20DD" w:rsidRDefault="00D14327">
      <w:r>
        <w:t>docx4j has quite good support for processing fields of type MERGEFIELD (ie the equivalent of doing a mailmerge operation from within Microsoft Word).</w:t>
      </w:r>
    </w:p>
    <w:p w:rsidR="00303FA3" w:rsidRDefault="00572FBC">
      <w:pPr>
        <w:pStyle w:val="Heading1"/>
      </w:pPr>
      <w:r>
        <w:t>SmartArt</w:t>
      </w:r>
    </w:p>
    <w:p w:rsidR="00303FA3" w:rsidRDefault="00572FBC">
      <w:r>
        <w:t>docx4j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ListParagraph"/>
        <w:numPr>
          <w:ilvl w:val="0"/>
          <w:numId w:val="36"/>
        </w:numPr>
      </w:pPr>
      <w:r>
        <w:t xml:space="preserve">the layout definition for the SmartArt, either in the docx already, or from a glox file </w:t>
      </w:r>
    </w:p>
    <w:p w:rsidR="00303FA3" w:rsidRDefault="00572FBC">
      <w:pPr>
        <w:pStyle w:val="ListParagraph"/>
        <w:numPr>
          <w:ilvl w:val="0"/>
          <w:numId w:val="36"/>
        </w:numPr>
      </w:pPr>
      <w:r>
        <w:t>an XML file specifying the list of text items you want to render graphically</w:t>
      </w:r>
    </w:p>
    <w:p w:rsidR="00303FA3" w:rsidRDefault="00572FBC">
      <w:pPr>
        <w:pStyle w:val="ListParagraph"/>
        <w:numPr>
          <w:ilvl w:val="0"/>
          <w:numId w:val="36"/>
        </w:numPr>
      </w:pPr>
      <w:r>
        <w:t>an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ListParagraph"/>
        <w:numPr>
          <w:ilvl w:val="0"/>
          <w:numId w:val="37"/>
        </w:numPr>
      </w:pPr>
      <w:r>
        <w:t>org.opendope.SmartArt.dataHierarchy</w:t>
      </w:r>
    </w:p>
    <w:p w:rsidR="00303FA3" w:rsidRDefault="00572FBC">
      <w:pPr>
        <w:pStyle w:val="ListParagraph"/>
        <w:numPr>
          <w:ilvl w:val="0"/>
          <w:numId w:val="37"/>
        </w:numPr>
      </w:pPr>
      <w:r>
        <w:t>org.docx4j.openpackaging.parts.DrawingML, and</w:t>
      </w:r>
    </w:p>
    <w:p w:rsidR="00303FA3" w:rsidRDefault="00572FBC">
      <w:pPr>
        <w:pStyle w:val="ListParagraph"/>
        <w:numPr>
          <w:ilvl w:val="0"/>
          <w:numId w:val="37"/>
        </w:numPr>
      </w:pPr>
      <w:r>
        <w:t>src/glox4j/java</w:t>
      </w:r>
    </w:p>
    <w:p w:rsidR="00303FA3" w:rsidRDefault="00572FBC">
      <w:pPr>
        <w:pStyle w:val="Heading1"/>
      </w:pPr>
      <w:r>
        <w:lastRenderedPageBreak/>
        <w:t>JAXB stuff</w:t>
      </w:r>
    </w:p>
    <w:p w:rsidR="00303FA3" w:rsidRDefault="00572FBC">
      <w:pPr>
        <w:pStyle w:val="Heading2"/>
      </w:pPr>
      <w:r>
        <w:t>Cloning</w:t>
      </w:r>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Heading2"/>
        <w:rPr>
          <w:rStyle w:val="apple-style-span"/>
          <w:rFonts w:cs="Courier New"/>
          <w:color w:val="000000"/>
          <w:sz w:val="18"/>
          <w:szCs w:val="18"/>
        </w:rPr>
      </w:pPr>
      <w:bookmarkStart w:id="4" w:name="_Ref273527051"/>
      <w:r>
        <w:rPr>
          <w:lang w:val="de-DE"/>
        </w:rPr>
        <w:t>javax.xml.bind.JAXBElement</w:t>
      </w:r>
    </w:p>
    <w:p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Heading2"/>
      </w:pPr>
      <w:r>
        <w:t>@XmlRootElement</w:t>
      </w:r>
      <w:bookmarkEnd w:id="4"/>
    </w:p>
    <w:p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lastRenderedPageBreak/>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5"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rsidR="00303FA3" w:rsidRDefault="00572FBC">
      <w:pPr>
        <w:pStyle w:val="Heading1"/>
        <w:rPr>
          <w:rFonts w:eastAsia="Times New Roman"/>
        </w:rPr>
      </w:pPr>
      <w:r>
        <w:rPr>
          <w:rFonts w:eastAsia="Times New Roman"/>
        </w:rPr>
        <w:t>Other Support Options</w:t>
      </w:r>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6" w:history="1">
        <w:r w:rsidR="00AE20DD">
          <w:rPr>
            <w:rStyle w:val="Hyperlink"/>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Heading1"/>
        <w:rPr>
          <w:rFonts w:eastAsia="Times New Roman"/>
        </w:rPr>
      </w:pPr>
      <w:r>
        <w:rPr>
          <w:rFonts w:eastAsia="Times New Roman"/>
        </w:rPr>
        <w:t>Colophon</w:t>
      </w:r>
    </w:p>
    <w:p w:rsidR="00303FA3" w:rsidRDefault="00572FBC">
      <w:r>
        <w:t>This document was written in Word 2007</w:t>
      </w:r>
      <w:r w:rsidR="00D14327">
        <w:t xml:space="preserve"> (and more recently 2010)</w:t>
      </w:r>
      <w:r>
        <w:t>, using:</w:t>
      </w:r>
    </w:p>
    <w:p w:rsidR="00303FA3" w:rsidRDefault="00572FBC">
      <w:pPr>
        <w:pStyle w:val="ListParagraph"/>
        <w:numPr>
          <w:ilvl w:val="0"/>
          <w:numId w:val="21"/>
        </w:numPr>
      </w:pPr>
      <w:r>
        <w:t xml:space="preserve">XML pretty printed using </w:t>
      </w:r>
      <w:hyperlink r:id="rId67" w:history="1">
        <w:r>
          <w:rPr>
            <w:color w:val="0000FF"/>
            <w:u w:val="single"/>
          </w:rPr>
          <w:t>http://www.softlion.com/webTools/XmlPrettyPrint/default.aspx</w:t>
        </w:r>
      </w:hyperlink>
      <w:r>
        <w:t xml:space="preserve"> or Package Explorer</w:t>
      </w:r>
    </w:p>
    <w:p w:rsidR="00303FA3" w:rsidRDefault="00572FBC">
      <w:pPr>
        <w:pStyle w:val="ListParagraph"/>
        <w:numPr>
          <w:ilvl w:val="0"/>
          <w:numId w:val="21"/>
        </w:numPr>
      </w:pPr>
      <w:r>
        <w:t xml:space="preserve">Java source code formatted using </w:t>
      </w:r>
      <w:hyperlink r:id="rId68" w:history="1">
        <w:r>
          <w:rPr>
            <w:rStyle w:val="Hyperlink"/>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Heading1"/>
        <w:rPr>
          <w:rFonts w:eastAsia="Times New Roman"/>
        </w:rPr>
      </w:pPr>
      <w:r>
        <w:rPr>
          <w:rFonts w:eastAsia="Times New Roman"/>
        </w:rPr>
        <w:t>Contacting Plutext</w:t>
      </w:r>
    </w:p>
    <w:p w:rsidR="00303FA3" w:rsidRDefault="00572FBC">
      <w:r>
        <w:t xml:space="preserve">Unless you have paid for support, general “How do I” type questions should be posted directly to the </w:t>
      </w:r>
      <w:hyperlink r:id="rId69"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t xml:space="preserve">Plutext can be contacted at either </w:t>
      </w:r>
      <w:hyperlink r:id="rId70" w:history="1">
        <w:r>
          <w:rPr>
            <w:rStyle w:val="Hyperlink"/>
          </w:rPr>
          <w:t>jason@plutext.org</w:t>
        </w:r>
      </w:hyperlink>
      <w:r>
        <w:t xml:space="preserve">, or </w:t>
      </w:r>
      <w:hyperlink r:id="rId71" w:history="1">
        <w:r>
          <w:rPr>
            <w:rStyle w:val="Hyperlink"/>
          </w:rPr>
          <w:t>jharrop@plutext.com</w:t>
        </w:r>
      </w:hyperlink>
    </w:p>
    <w:p w:rsidR="009305C0" w:rsidRDefault="009305C0">
      <w:r>
        <w:lastRenderedPageBreak/>
        <w:br w:type="page"/>
      </w:r>
    </w:p>
    <w:p w:rsidR="00303FA3" w:rsidRPr="009305C0" w:rsidRDefault="009305C0" w:rsidP="009305C0">
      <w:pPr>
        <w:jc w:val="center"/>
        <w:rPr>
          <w:b/>
          <w:u w:val="single"/>
        </w:rPr>
      </w:pPr>
      <w:r w:rsidRPr="009305C0">
        <w:rPr>
          <w:b/>
          <w:u w:val="single"/>
        </w:rPr>
        <w:lastRenderedPageBreak/>
        <w:t>Appendix 1 – Dependencies by Functionality</w:t>
      </w:r>
    </w:p>
    <w:p w:rsidR="009305C0" w:rsidRDefault="009305C0"/>
    <w:tbl>
      <w:tblPr>
        <w:tblStyle w:val="TableGrid"/>
        <w:tblW w:w="0" w:type="auto"/>
        <w:tblInd w:w="198" w:type="dxa"/>
        <w:tblLook w:val="04A0" w:firstRow="1" w:lastRow="0" w:firstColumn="1" w:lastColumn="0" w:noHBand="0" w:noVBand="1"/>
      </w:tblPr>
      <w:tblGrid>
        <w:gridCol w:w="6480"/>
        <w:gridCol w:w="2340"/>
      </w:tblGrid>
      <w:tr w:rsidR="009305C0" w:rsidTr="008B2F2E">
        <w:tc>
          <w:tcPr>
            <w:tcW w:w="6480" w:type="dxa"/>
            <w:shd w:val="clear" w:color="auto" w:fill="DDD9C3" w:themeFill="background2" w:themeFillShade="E6"/>
          </w:tcPr>
          <w:p w:rsidR="009305C0" w:rsidRDefault="009305C0" w:rsidP="008B2F2E">
            <w:r>
              <w:t>Dependency</w:t>
            </w:r>
          </w:p>
        </w:tc>
        <w:tc>
          <w:tcPr>
            <w:tcW w:w="2340" w:type="dxa"/>
            <w:shd w:val="clear" w:color="auto" w:fill="DDD9C3" w:themeFill="background2" w:themeFillShade="E6"/>
          </w:tcPr>
          <w:p w:rsidR="009305C0" w:rsidRDefault="009305C0" w:rsidP="008B2F2E">
            <w:r>
              <w:t>Comment</w:t>
            </w:r>
          </w:p>
        </w:tc>
      </w:tr>
      <w:tr w:rsidR="009305C0" w:rsidTr="008B2F2E">
        <w:tc>
          <w:tcPr>
            <w:tcW w:w="6480" w:type="dxa"/>
          </w:tcPr>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slf4j:slf4j-api:jar:1.7.5</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mldsig-core:jar:1.0.0</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lang:commons-lang:jar:2.4</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codec:commons-codec:jar:1.3</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io:commons-io:jar:1.3.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xmlgraphics-commons:jar:1.5</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commons-logging:commons-logging:jar:1.0.4</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fop:jar:1.1</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slfo:jar:1.0.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api:jar:4.3.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impl:jar:4.3.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alan:xalan:jar:2.7.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xalan:serializer:jar:2.7.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svg11:jar:1.0.2</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net.arnx:wmf2svg:jar:0.9.0</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poi:poi-scratchpad:jar:3.8</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org.apache.poi:poi:jar:3.8</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antlr-runtime:jar:3.3</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stringtemplate:jar:3.2.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 antlr:antlr:jar:2.7.7 </w:t>
            </w:r>
          </w:p>
          <w:p w:rsidR="009305C0" w:rsidRDefault="009305C0" w:rsidP="008B2F2E">
            <w:pPr>
              <w:autoSpaceDE w:val="0"/>
              <w:autoSpaceDN w:val="0"/>
              <w:adjustRightInd w:val="0"/>
              <w:rPr>
                <w:rFonts w:ascii="Consolas" w:hAnsi="Consolas" w:cs="Consolas"/>
                <w:sz w:val="16"/>
                <w:szCs w:val="16"/>
              </w:rPr>
            </w:pP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Optional:</w:t>
            </w:r>
          </w:p>
          <w:p w:rsidR="009305C0" w:rsidRDefault="007876C5" w:rsidP="007876C5">
            <w:pPr>
              <w:pStyle w:val="dependency"/>
            </w:pPr>
            <w:r w:rsidRPr="007876C5">
              <w:t>docx4j-MOXy-JAXBContext-3.0.0.jar</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org.eclipse.persistence:org.eclipse.persistence.moxy:jar:2.5.1</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org.eclipse.persistence:org.eclipse.persistence.core:jar:2.5.1</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 org.eclipse.persistence:org.eclipse.persistence.asm:jar:2.5.1</w:t>
            </w:r>
          </w:p>
          <w:p w:rsidR="009305C0" w:rsidRDefault="009305C0" w:rsidP="008B2F2E">
            <w:r>
              <w:rPr>
                <w:rFonts w:ascii="Consolas" w:hAnsi="Consolas" w:cs="Consolas"/>
                <w:color w:val="3F5FBF"/>
                <w:sz w:val="16"/>
                <w:szCs w:val="16"/>
              </w:rPr>
              <w:t xml:space="preserve"> |  \- org.eclipse.persistence:org.eclipse.persistence.antlr:jar:2.5.1</w:t>
            </w:r>
          </w:p>
        </w:tc>
        <w:tc>
          <w:tcPr>
            <w:tcW w:w="2340" w:type="dxa"/>
          </w:tcPr>
          <w:p w:rsidR="009305C0" w:rsidRPr="00C21CBF" w:rsidRDefault="009305C0" w:rsidP="008B2F2E">
            <w:pPr>
              <w:rPr>
                <w:rFonts w:ascii="Consolas" w:hAnsi="Consolas" w:cs="Consolas"/>
                <w:sz w:val="16"/>
                <w:szCs w:val="16"/>
              </w:rPr>
            </w:pPr>
            <w:r>
              <w:rPr>
                <w:rFonts w:ascii="Consolas" w:hAnsi="Consolas" w:cs="Consolas"/>
                <w:sz w:val="16"/>
                <w:szCs w:val="16"/>
              </w:rPr>
              <w:t>Logging</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diffx</w:t>
            </w:r>
          </w:p>
          <w:p w:rsidR="009305C0" w:rsidRPr="00C21CBF" w:rsidRDefault="009305C0" w:rsidP="008B2F2E">
            <w:pPr>
              <w:rPr>
                <w:rFonts w:ascii="Consolas" w:hAnsi="Consolas" w:cs="Consolas"/>
                <w:sz w:val="16"/>
                <w:szCs w:val="16"/>
              </w:rPr>
            </w:pPr>
            <w:r>
              <w:rPr>
                <w:rFonts w:ascii="Consolas" w:hAnsi="Consolas" w:cs="Consolas"/>
                <w:sz w:val="16"/>
                <w:szCs w:val="16"/>
              </w:rPr>
              <w:t>ole introspection</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image support</w:t>
            </w:r>
          </w:p>
          <w:p w:rsidR="009305C0"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PDF output</w:t>
            </w:r>
          </w:p>
          <w:p w:rsidR="009305C0" w:rsidRDefault="009305C0" w:rsidP="008B2F2E">
            <w:pPr>
              <w:rPr>
                <w:rFonts w:ascii="Consolas" w:hAnsi="Consolas" w:cs="Consolas"/>
                <w:sz w:val="16"/>
                <w:szCs w:val="16"/>
              </w:rPr>
            </w:pPr>
            <w:r>
              <w:rPr>
                <w:rFonts w:ascii="Consolas" w:hAnsi="Consolas" w:cs="Consolas"/>
                <w:sz w:val="16"/>
                <w:szCs w:val="16"/>
              </w:rPr>
              <w:t>PDF outpu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Font suppor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X)HTML, PDF export</w:t>
            </w:r>
          </w:p>
          <w:p w:rsidR="009305C0" w:rsidRDefault="009305C0" w:rsidP="008B2F2E">
            <w:pPr>
              <w:rPr>
                <w:rFonts w:ascii="Consolas" w:hAnsi="Consolas" w:cs="Consolas"/>
                <w:sz w:val="16"/>
                <w:szCs w:val="16"/>
              </w:rPr>
            </w:pPr>
          </w:p>
          <w:p w:rsidR="009305C0" w:rsidRDefault="009305C0" w:rsidP="008B2F2E">
            <w:pPr>
              <w:rPr>
                <w:rFonts w:ascii="Consolas" w:hAnsi="Consolas" w:cs="Consolas"/>
                <w:sz w:val="16"/>
                <w:szCs w:val="16"/>
              </w:rPr>
            </w:pPr>
          </w:p>
          <w:p w:rsidR="009305C0" w:rsidRDefault="009305C0" w:rsidP="008B2F2E">
            <w:pPr>
              <w:rPr>
                <w:rFonts w:ascii="Consolas" w:hAnsi="Consolas" w:cs="Consolas"/>
                <w:sz w:val="16"/>
                <w:szCs w:val="16"/>
              </w:rPr>
            </w:pPr>
            <w:r>
              <w:rPr>
                <w:rFonts w:ascii="Consolas" w:hAnsi="Consolas" w:cs="Consolas"/>
                <w:sz w:val="16"/>
                <w:szCs w:val="16"/>
              </w:rPr>
              <w:t>Pptx export</w:t>
            </w:r>
          </w:p>
          <w:p w:rsidR="009305C0"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OLE, binary impor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OpenDoPE</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MOXy JAXB implementation</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Default="009305C0" w:rsidP="008B2F2E"/>
        </w:tc>
      </w:tr>
    </w:tbl>
    <w:p w:rsidR="009305C0" w:rsidRDefault="009305C0"/>
    <w:p w:rsidR="009305C0" w:rsidRDefault="009305C0"/>
    <w:p w:rsidR="009305C0" w:rsidRDefault="009305C0">
      <w:bookmarkStart w:id="5" w:name="_GoBack"/>
      <w:bookmarkEnd w:id="5"/>
    </w:p>
    <w:sectPr w:rsidR="009305C0"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9E" w:rsidRDefault="00F70B9E">
      <w:pPr>
        <w:spacing w:after="0" w:line="240" w:lineRule="auto"/>
      </w:pPr>
      <w:r>
        <w:separator/>
      </w:r>
    </w:p>
  </w:endnote>
  <w:endnote w:type="continuationSeparator" w:id="0">
    <w:p w:rsidR="00F70B9E" w:rsidRDefault="00F7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37360"/>
      <w:docPartObj>
        <w:docPartGallery w:val="Page Numbers (Bottom of Page)"/>
        <w:docPartUnique/>
      </w:docPartObj>
    </w:sdtPr>
    <w:sdtContent>
      <w:p w:rsidR="008B2F2E" w:rsidRDefault="008B2F2E">
        <w:pPr>
          <w:pStyle w:val="Footer"/>
          <w:jc w:val="center"/>
        </w:pPr>
        <w:r>
          <w:fldChar w:fldCharType="begin"/>
        </w:r>
        <w:r>
          <w:instrText xml:space="preserve"> PAGE   \* MERGEFORMAT </w:instrText>
        </w:r>
        <w:r>
          <w:fldChar w:fldCharType="separate"/>
        </w:r>
        <w:r w:rsidR="00F70B9E">
          <w:rPr>
            <w:noProof/>
          </w:rPr>
          <w:t>1</w:t>
        </w:r>
        <w:r>
          <w:rPr>
            <w:noProof/>
          </w:rPr>
          <w:fldChar w:fldCharType="end"/>
        </w:r>
      </w:p>
    </w:sdtContent>
  </w:sdt>
  <w:p w:rsidR="008B2F2E" w:rsidRDefault="008B2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9E" w:rsidRDefault="00F70B9E">
      <w:pPr>
        <w:spacing w:after="0" w:line="240" w:lineRule="auto"/>
      </w:pPr>
      <w:r>
        <w:separator/>
      </w:r>
    </w:p>
  </w:footnote>
  <w:footnote w:type="continuationSeparator" w:id="0">
    <w:p w:rsidR="00F70B9E" w:rsidRDefault="00F70B9E">
      <w:pPr>
        <w:spacing w:after="0" w:line="240" w:lineRule="auto"/>
      </w:pPr>
      <w:r>
        <w:continuationSeparator/>
      </w:r>
    </w:p>
  </w:footnote>
  <w:footnote w:id="1">
    <w:p w:rsidR="008B2F2E" w:rsidRDefault="008B2F2E">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rsidR="008B2F2E" w:rsidRDefault="008B2F2E">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8B2F2E" w:rsidRDefault="008B2F2E">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rsidR="008B2F2E" w:rsidRDefault="008B2F2E">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E" w:rsidRDefault="008B2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2">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3">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
  </w:num>
  <w:num w:numId="4">
    <w:abstractNumId w:val="0"/>
  </w:num>
  <w:num w:numId="5">
    <w:abstractNumId w:val="33"/>
  </w:num>
  <w:num w:numId="6">
    <w:abstractNumId w:val="43"/>
  </w:num>
  <w:num w:numId="7">
    <w:abstractNumId w:val="21"/>
  </w:num>
  <w:num w:numId="8">
    <w:abstractNumId w:val="26"/>
  </w:num>
  <w:num w:numId="9">
    <w:abstractNumId w:val="27"/>
  </w:num>
  <w:num w:numId="10">
    <w:abstractNumId w:val="44"/>
  </w:num>
  <w:num w:numId="11">
    <w:abstractNumId w:val="22"/>
  </w:num>
  <w:num w:numId="12">
    <w:abstractNumId w:val="19"/>
  </w:num>
  <w:num w:numId="13">
    <w:abstractNumId w:val="30"/>
  </w:num>
  <w:num w:numId="14">
    <w:abstractNumId w:val="23"/>
  </w:num>
  <w:num w:numId="15">
    <w:abstractNumId w:val="24"/>
  </w:num>
  <w:num w:numId="16">
    <w:abstractNumId w:val="9"/>
  </w:num>
  <w:num w:numId="17">
    <w:abstractNumId w:val="28"/>
  </w:num>
  <w:num w:numId="18">
    <w:abstractNumId w:val="15"/>
  </w:num>
  <w:num w:numId="19">
    <w:abstractNumId w:val="40"/>
  </w:num>
  <w:num w:numId="20">
    <w:abstractNumId w:val="16"/>
  </w:num>
  <w:num w:numId="21">
    <w:abstractNumId w:val="29"/>
  </w:num>
  <w:num w:numId="22">
    <w:abstractNumId w:val="34"/>
  </w:num>
  <w:num w:numId="23">
    <w:abstractNumId w:val="37"/>
  </w:num>
  <w:num w:numId="24">
    <w:abstractNumId w:val="6"/>
  </w:num>
  <w:num w:numId="25">
    <w:abstractNumId w:val="11"/>
  </w:num>
  <w:num w:numId="26">
    <w:abstractNumId w:val="45"/>
  </w:num>
  <w:num w:numId="27">
    <w:abstractNumId w:val="39"/>
  </w:num>
  <w:num w:numId="28">
    <w:abstractNumId w:val="14"/>
  </w:num>
  <w:num w:numId="29">
    <w:abstractNumId w:val="10"/>
  </w:num>
  <w:num w:numId="30">
    <w:abstractNumId w:val="5"/>
  </w:num>
  <w:num w:numId="31">
    <w:abstractNumId w:val="32"/>
  </w:num>
  <w:num w:numId="32">
    <w:abstractNumId w:val="36"/>
  </w:num>
  <w:num w:numId="33">
    <w:abstractNumId w:val="7"/>
  </w:num>
  <w:num w:numId="34">
    <w:abstractNumId w:val="41"/>
  </w:num>
  <w:num w:numId="35">
    <w:abstractNumId w:val="20"/>
  </w:num>
  <w:num w:numId="36">
    <w:abstractNumId w:val="3"/>
  </w:num>
  <w:num w:numId="37">
    <w:abstractNumId w:val="42"/>
  </w:num>
  <w:num w:numId="38">
    <w:abstractNumId w:val="17"/>
  </w:num>
  <w:num w:numId="39">
    <w:abstractNumId w:val="1"/>
  </w:num>
  <w:num w:numId="40">
    <w:abstractNumId w:val="25"/>
  </w:num>
  <w:num w:numId="41">
    <w:abstractNumId w:val="38"/>
  </w:num>
  <w:num w:numId="42">
    <w:abstractNumId w:val="8"/>
  </w:num>
  <w:num w:numId="43">
    <w:abstractNumId w:val="13"/>
  </w:num>
  <w:num w:numId="44">
    <w:abstractNumId w:val="35"/>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3"/>
    <w:rsid w:val="00023616"/>
    <w:rsid w:val="0004493B"/>
    <w:rsid w:val="00052948"/>
    <w:rsid w:val="0007085E"/>
    <w:rsid w:val="00085270"/>
    <w:rsid w:val="000A1565"/>
    <w:rsid w:val="000B07D4"/>
    <w:rsid w:val="000B07E5"/>
    <w:rsid w:val="000E2F56"/>
    <w:rsid w:val="00113F6C"/>
    <w:rsid w:val="00131474"/>
    <w:rsid w:val="001469A6"/>
    <w:rsid w:val="001749F2"/>
    <w:rsid w:val="001A378B"/>
    <w:rsid w:val="001B4890"/>
    <w:rsid w:val="001D392E"/>
    <w:rsid w:val="001E1089"/>
    <w:rsid w:val="002106EF"/>
    <w:rsid w:val="00217EFA"/>
    <w:rsid w:val="002314D3"/>
    <w:rsid w:val="00254D33"/>
    <w:rsid w:val="00295FC4"/>
    <w:rsid w:val="002B2461"/>
    <w:rsid w:val="002D5A44"/>
    <w:rsid w:val="002F3079"/>
    <w:rsid w:val="002F3666"/>
    <w:rsid w:val="00303FA3"/>
    <w:rsid w:val="0030563D"/>
    <w:rsid w:val="00306932"/>
    <w:rsid w:val="00313D10"/>
    <w:rsid w:val="00345473"/>
    <w:rsid w:val="0036102D"/>
    <w:rsid w:val="00387645"/>
    <w:rsid w:val="00394E9C"/>
    <w:rsid w:val="003A3CE5"/>
    <w:rsid w:val="003A738D"/>
    <w:rsid w:val="003B741E"/>
    <w:rsid w:val="00415742"/>
    <w:rsid w:val="00450D41"/>
    <w:rsid w:val="00475CE2"/>
    <w:rsid w:val="0050295F"/>
    <w:rsid w:val="005124E8"/>
    <w:rsid w:val="00513C06"/>
    <w:rsid w:val="00520549"/>
    <w:rsid w:val="0052075B"/>
    <w:rsid w:val="0052403A"/>
    <w:rsid w:val="00531E11"/>
    <w:rsid w:val="00540AED"/>
    <w:rsid w:val="00572FBC"/>
    <w:rsid w:val="00584AD5"/>
    <w:rsid w:val="00595397"/>
    <w:rsid w:val="00595599"/>
    <w:rsid w:val="005E4708"/>
    <w:rsid w:val="00632BBF"/>
    <w:rsid w:val="00655A19"/>
    <w:rsid w:val="006839D7"/>
    <w:rsid w:val="00712C55"/>
    <w:rsid w:val="007308AC"/>
    <w:rsid w:val="00732589"/>
    <w:rsid w:val="00755D6A"/>
    <w:rsid w:val="00761EC0"/>
    <w:rsid w:val="007876C5"/>
    <w:rsid w:val="00806D11"/>
    <w:rsid w:val="00816432"/>
    <w:rsid w:val="008247C3"/>
    <w:rsid w:val="00870A39"/>
    <w:rsid w:val="0087518C"/>
    <w:rsid w:val="008B2F2E"/>
    <w:rsid w:val="008B59F3"/>
    <w:rsid w:val="008C26E4"/>
    <w:rsid w:val="008E59C7"/>
    <w:rsid w:val="009305C0"/>
    <w:rsid w:val="009505BD"/>
    <w:rsid w:val="009813F1"/>
    <w:rsid w:val="00A120A7"/>
    <w:rsid w:val="00A43106"/>
    <w:rsid w:val="00A43366"/>
    <w:rsid w:val="00A462B9"/>
    <w:rsid w:val="00A66AD4"/>
    <w:rsid w:val="00A86445"/>
    <w:rsid w:val="00A96D2B"/>
    <w:rsid w:val="00AE20DD"/>
    <w:rsid w:val="00AF2F63"/>
    <w:rsid w:val="00B02F96"/>
    <w:rsid w:val="00B209C6"/>
    <w:rsid w:val="00BD2635"/>
    <w:rsid w:val="00BD5F1D"/>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947DB"/>
    <w:rsid w:val="00EE166A"/>
    <w:rsid w:val="00F145A9"/>
    <w:rsid w:val="00F14EBD"/>
    <w:rsid w:val="00F70B9E"/>
    <w:rsid w:val="00F7371E"/>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cx4java.org/blog/2012/05/docx4j-from-github-in-eclipse/" TargetMode="External"/><Relationship Id="rId21" Type="http://schemas.openxmlformats.org/officeDocument/2006/relationships/hyperlink" Target="http://forums.java.net/jive/message.jspa?messageID=212494" TargetMode="External"/><Relationship Id="rId42" Type="http://schemas.openxmlformats.org/officeDocument/2006/relationships/hyperlink" Target="http://webapp.docx4java.org/OnlineDemo/PartsList.html" TargetMode="External"/><Relationship Id="rId47" Type="http://schemas.openxmlformats.org/officeDocument/2006/relationships/hyperlink" Target="http://webapp.docx4java.org/OnlineDemo/PartsList.html" TargetMode="External"/><Relationship Id="rId63" Type="http://schemas.openxmlformats.org/officeDocument/2006/relationships/hyperlink" Target="http://www.opendope.org/opendope_conventions_v2.3.html" TargetMode="External"/><Relationship Id="rId68" Type="http://schemas.openxmlformats.org/officeDocument/2006/relationships/hyperlink" Target="http://www.java2html.de" TargetMode="External"/><Relationship Id="rId2" Type="http://schemas.openxmlformats.org/officeDocument/2006/relationships/customXml" Target="../customXml/item2.xml"/><Relationship Id="rId16" Type="http://schemas.openxmlformats.org/officeDocument/2006/relationships/hyperlink" Target="https://github.com/plutext/docx4j.NET/blob/master/docx4j.NET/src/samples/c%23/Docx4NET/InteropDocx.cs" TargetMode="External"/><Relationship Id="rId29" Type="http://schemas.openxmlformats.org/officeDocument/2006/relationships/hyperlink" Target="http://webapp.docx4java.org" TargetMode="External"/><Relationship Id="rId11" Type="http://schemas.openxmlformats.org/officeDocument/2006/relationships/footnotes" Target="footnotes.xml"/><Relationship Id="rId24" Type="http://schemas.openxmlformats.org/officeDocument/2006/relationships/hyperlink" Target="http://www.docx4java.org/blog/2012/05/docx4j-from-github-in-eclipse/" TargetMode="External"/><Relationship Id="rId32" Type="http://schemas.openxmlformats.org/officeDocument/2006/relationships/hyperlink" Target="http://www.ecma-international.org/news/TC45_current_work/TC45_available_docs.htm" TargetMode="External"/><Relationship Id="rId37" Type="http://schemas.openxmlformats.org/officeDocument/2006/relationships/hyperlink" Target="http://en.wikipedia.org/wiki/International_Electrotechnical_Commission" TargetMode="External"/><Relationship Id="rId40" Type="http://schemas.openxmlformats.org/officeDocument/2006/relationships/hyperlink" Target="http://dev.plutext.org/trac/docx4j/trac/docx4j/browser/trunk/docx4j/src/main/java/org/docx4j/wml" TargetMode="External"/><Relationship Id="rId45" Type="http://schemas.openxmlformats.org/officeDocument/2006/relationships/hyperlink" Target="http://webapp.docx4java.org/OnlineDemo/PartsList.html" TargetMode="External"/><Relationship Id="rId53" Type="http://schemas.openxmlformats.org/officeDocument/2006/relationships/hyperlink" Target="https://github.com/plutext/docx4j/tree/master/src/main/java/org/docx4j/finders" TargetMode="External"/><Relationship Id="rId58" Type="http://schemas.openxmlformats.org/officeDocument/2006/relationships/hyperlink" Target="https://github.com/plutext/docx4j/blob/master/src/samples/docx4j/org/docx4j/samples/ConvertOutPDF.java" TargetMode="External"/><Relationship Id="rId66" Type="http://schemas.openxmlformats.org/officeDocument/2006/relationships/hyperlink" Target="http://www.plutext.com/m/index.php/services" TargetMode="External"/><Relationship Id="rId5" Type="http://schemas.openxmlformats.org/officeDocument/2006/relationships/customXml" Target="../customXml/item5.xml"/><Relationship Id="rId61" Type="http://schemas.openxmlformats.org/officeDocument/2006/relationships/hyperlink" Target="http://webapp.docx4java.org/" TargetMode="Externa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www.docx4java.org/docx4j/docx4j-MOXy-JAXBContext-3.0.0.jar" TargetMode="External"/><Relationship Id="rId27" Type="http://schemas.openxmlformats.org/officeDocument/2006/relationships/hyperlink" Target="http://dev.plutext.org/trac/docx4j/trac/docx4j/browser/trunk/docx4j/src/main/java/org/docx4j/openpackaging/packages/WordprocessingMLPackage.java" TargetMode="External"/><Relationship Id="rId30" Type="http://schemas.openxmlformats.org/officeDocument/2006/relationships/hyperlink" Target="http://webapp.docx4java.org/OnlineDemo/PartsList.html" TargetMode="External"/><Relationship Id="rId35" Type="http://schemas.openxmlformats.org/officeDocument/2006/relationships/hyperlink" Target="http://en.wikipedia.org/wiki/Ecma_International" TargetMode="External"/><Relationship Id="rId43" Type="http://schemas.openxmlformats.org/officeDocument/2006/relationships/header" Target="header1.xml"/><Relationship Id="rId48" Type="http://schemas.openxmlformats.org/officeDocument/2006/relationships/hyperlink" Target="http://webapp.docx4java.org/OnlineDemo/PartsList.html" TargetMode="External"/><Relationship Id="rId56" Type="http://schemas.openxmlformats.org/officeDocument/2006/relationships/hyperlink" Target="https://github.com/plutext/docx4j/blob/master/src/samples/docx4j/org/docx4j/samples/ConvertOutHtml.java" TargetMode="External"/><Relationship Id="rId64" Type="http://schemas.openxmlformats.org/officeDocument/2006/relationships/hyperlink" Target="http://www.opendope.org/implementations.html" TargetMode="External"/><Relationship Id="rId69" Type="http://schemas.openxmlformats.org/officeDocument/2006/relationships/hyperlink" Target="http://www.docx4java.org/forums/" TargetMode="External"/><Relationship Id="rId8" Type="http://schemas.microsoft.com/office/2007/relationships/stylesWithEffects" Target="stylesWithEffects.xml"/><Relationship Id="rId51" Type="http://schemas.openxmlformats.org/officeDocument/2006/relationships/hyperlink" Target="http://webapp.docx4java.org/OnlineDemo/PartsList.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uget.org/packages/docx4j.NET/" TargetMode="External"/><Relationship Id="rId25" Type="http://schemas.openxmlformats.org/officeDocument/2006/relationships/hyperlink" Target="http://dev.plutext.org/svn/docx4j/trunk/docx4j" TargetMode="External"/><Relationship Id="rId33" Type="http://schemas.openxmlformats.org/officeDocument/2006/relationships/hyperlink" Target="http://openxmldeveloper.org/cfs-file.ashx/__key/communityserver-components-postattachments/00-00-00-19-70/Open-XML-Explained.pdf" TargetMode="External"/><Relationship Id="rId38" Type="http://schemas.openxmlformats.org/officeDocument/2006/relationships/hyperlink" Target="http://en.wikipedia.org/wiki/International_Organization_for_Standardization" TargetMode="External"/><Relationship Id="rId46" Type="http://schemas.openxmlformats.org/officeDocument/2006/relationships/hyperlink" Target="https://chrome.google.com/webstore/detail/ooxml-viewer/bjmmjfdegplhkefakjkccocjanekbapn" TargetMode="External"/><Relationship Id="rId59" Type="http://schemas.openxmlformats.org/officeDocument/2006/relationships/hyperlink" Target="https://github.com/plutext/docx4j/blob/master/src/pptx4j/java/org/pptx4j/samples/InsertPicture.java" TargetMode="External"/><Relationship Id="rId67" Type="http://schemas.openxmlformats.org/officeDocument/2006/relationships/hyperlink" Target="http://www.softlion.com/webTools/XmlPrettyPrint/default.aspx" TargetMode="External"/><Relationship Id="rId20" Type="http://schemas.openxmlformats.org/officeDocument/2006/relationships/hyperlink" Target="http://www.docx4java.org/docx4j/" TargetMode="External"/><Relationship Id="rId41" Type="http://schemas.openxmlformats.org/officeDocument/2006/relationships/hyperlink" Target="http://dev.plutext.org/trac/docx4j/trac/docx4j/browser/trunk/docx4j/src/main/java/org/docx4j/wml" TargetMode="External"/><Relationship Id="rId54" Type="http://schemas.openxmlformats.org/officeDocument/2006/relationships/hyperlink" Target="https://github.com/plutext/docx4j-ImportXHTML" TargetMode="External"/><Relationship Id="rId62" Type="http://schemas.openxmlformats.org/officeDocument/2006/relationships/hyperlink" Target="http://blogs.msdn.com/b/microsoft_office_word/archive/2007/03/28/migrating-mail-merge-fields-to-content-controls.aspx" TargetMode="External"/><Relationship Id="rId70" Type="http://schemas.openxmlformats.org/officeDocument/2006/relationships/hyperlink" Target="mailto:jason@plutext.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s://github.com/plutext/docx4j" TargetMode="External"/><Relationship Id="rId28" Type="http://schemas.openxmlformats.org/officeDocument/2006/relationships/hyperlink" Target="http://dev.plutext.org/trac/docx4j/trac/docx4j/browser/trunk/docx4j/src/main/java/org/docx4j/openpackaging/parts/WordprocessingML/MainDocumentPart.java" TargetMode="External"/><Relationship Id="rId36" Type="http://schemas.openxmlformats.org/officeDocument/2006/relationships/hyperlink" Target="http://en.wikipedia.org/wiki/International_Organization_for_Standardization" TargetMode="External"/><Relationship Id="rId49" Type="http://schemas.openxmlformats.org/officeDocument/2006/relationships/hyperlink" Target="http://dev.plutext.org/trac/docx4j/browser/trunk/docx4j/src/main/java/org/docx4j/model/table/TblFactory.java" TargetMode="External"/><Relationship Id="rId57" Type="http://schemas.openxmlformats.org/officeDocument/2006/relationships/hyperlink" Target="http://webapp.docx4java.org/OnlineDemo/docx_to_pdf_fop.html" TargetMode="External"/><Relationship Id="rId10" Type="http://schemas.openxmlformats.org/officeDocument/2006/relationships/webSettings" Target="webSettings.xml"/><Relationship Id="rId31" Type="http://schemas.openxmlformats.org/officeDocument/2006/relationships/hyperlink" Target="http://www.ecma-international.org/publications/standards/Ecma-376.htm" TargetMode="External"/><Relationship Id="rId44" Type="http://schemas.openxmlformats.org/officeDocument/2006/relationships/footer" Target="footer1.xml"/><Relationship Id="rId52" Type="http://schemas.openxmlformats.org/officeDocument/2006/relationships/hyperlink" Target="https://github.com/plutext/docx4j/blob/master/src/main/java/org/docx4j/samples/OpenMainDocumentAndTraverse.java" TargetMode="External"/><Relationship Id="rId60" Type="http://schemas.openxmlformats.org/officeDocument/2006/relationships/hyperlink" Target="http://blogs.msdn.com/b/ericwhite/archive/2008/11/03/inserting-deleting-moving-paragraphs-in-open-xml-wordprocessing-documents.aspx" TargetMode="External"/><Relationship Id="rId65" Type="http://schemas.openxmlformats.org/officeDocument/2006/relationships/hyperlink" Target="http://webapp.docx4java.org/OnlineDemo/PartsList.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plutext/docx4j/tree/master/docs" TargetMode="External"/><Relationship Id="rId18" Type="http://schemas.openxmlformats.org/officeDocument/2006/relationships/hyperlink" Target="http://www.docx4java.org/forums/" TargetMode="External"/><Relationship Id="rId39" Type="http://schemas.openxmlformats.org/officeDocument/2006/relationships/hyperlink" Target="http://webapp.docx4java.org/OnlineDemo/PartsList.html" TargetMode="External"/><Relationship Id="rId34" Type="http://schemas.openxmlformats.org/officeDocument/2006/relationships/hyperlink" Target="http://en.wikipedia.org/wiki/Office_Open_XML" TargetMode="External"/><Relationship Id="rId50" Type="http://schemas.openxmlformats.org/officeDocument/2006/relationships/hyperlink" Target="http://dev.plutext.org/trac/docx4j/browser/trunk/docx4j/src/main/java/org/docx4j/samples/CreateWordprocessingMLDocument.java" TargetMode="External"/><Relationship Id="rId55" Type="http://schemas.openxmlformats.org/officeDocument/2006/relationships/hyperlink" Target="https://github.com/plutext/docx4j-ImportXHTML/tree/master/src/samples" TargetMode="External"/><Relationship Id="rId7" Type="http://schemas.openxmlformats.org/officeDocument/2006/relationships/styles" Target="styles.xml"/><Relationship Id="rId71" Type="http://schemas.openxmlformats.org/officeDocument/2006/relationships/hyperlink" Target="mailto:jharrop@plutex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83E4-30CE-4756-BA31-36A424DCCFFE}">
  <ds:schemaRefs/>
</ds:datastoreItem>
</file>

<file path=customXml/itemProps2.xml><?xml version="1.0" encoding="utf-8"?>
<ds:datastoreItem xmlns:ds="http://schemas.openxmlformats.org/officeDocument/2006/customXml" ds:itemID="{129E683B-8798-4998-BC5B-3A6285F3BA66}">
  <ds:schemaRefs/>
</ds:datastoreItem>
</file>

<file path=customXml/itemProps3.xml><?xml version="1.0" encoding="utf-8"?>
<ds:datastoreItem xmlns:ds="http://schemas.openxmlformats.org/officeDocument/2006/customXml" ds:itemID="{6993F598-74FB-4621-A242-6BA71A88A180}">
  <ds:schemaRefs/>
</ds:datastoreItem>
</file>

<file path=customXml/itemProps4.xml><?xml version="1.0" encoding="utf-8"?>
<ds:datastoreItem xmlns:ds="http://schemas.openxmlformats.org/officeDocument/2006/customXml" ds:itemID="{9CD95426-5AE5-4F98-AABB-1BD1C3900912}">
  <ds:schemaRefs>
    <ds:schemaRef ds:uri="http://schemas.openxmlformats.org/officeDocument/2006/bibliography"/>
  </ds:schemaRefs>
</ds:datastoreItem>
</file>

<file path=customXml/itemProps5.xml><?xml version="1.0" encoding="utf-8"?>
<ds:datastoreItem xmlns:ds="http://schemas.openxmlformats.org/officeDocument/2006/customXml" ds:itemID="{4BB489B7-20AA-435E-A26B-92CC213E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7</Pages>
  <Words>10020</Words>
  <Characters>57117</Characters>
  <Application>Microsoft Office Word</Application>
  <DocSecurity>0</DocSecurity>
  <Lines>475</Lines>
  <Paragraphs>134</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What is docx4j?</vt:lpstr>
      <vt:lpstr>What sorts of things can you do with docx4j?</vt:lpstr>
      <vt:lpstr>Is docx4j for you?</vt:lpstr>
      <vt:lpstr>docx4j.NET</vt:lpstr>
      <vt:lpstr>What Word documents does it support?</vt:lpstr>
      <vt:lpstr>Handling legacy binary .doc files</vt:lpstr>
      <vt:lpstr>Getting Help: the docx4j forum</vt:lpstr>
      <vt:lpstr>Using docx4j via Maven</vt:lpstr>
      <vt:lpstr>Using docx4j binaries</vt:lpstr>
      <vt:lpstr>Command Line Samples</vt:lpstr>
      <vt:lpstr>docx4j dependencies</vt:lpstr>
      <vt:lpstr>    slf4j</vt:lpstr>
      <vt:lpstr>    other dependencies </vt:lpstr>
      <vt:lpstr>JDK versions</vt:lpstr>
      <vt:lpstr>A word about Jaxb</vt:lpstr>
      <vt:lpstr>Docx4j source code</vt:lpstr>
      <vt:lpstr>Javadoc</vt:lpstr>
      <vt:lpstr>Building docx4j from source </vt:lpstr>
      <vt:lpstr>    Command line -via Maven</vt:lpstr>
      <vt:lpstr>    Command line - via Ant</vt:lpstr>
      <vt:lpstr>    Eclipse</vt:lpstr>
      <vt:lpstr>    Using a different IDE?</vt:lpstr>
      <vt:lpstr>Open an existing docx/pptx/xlsx document</vt:lpstr>
      <vt:lpstr>OpenXML concepts</vt:lpstr>
      <vt:lpstr>Specification versions </vt:lpstr>
      <vt:lpstr>Architecture</vt:lpstr>
      <vt:lpstr>Jaxb: marshalling and unmarshalling </vt:lpstr>
      <vt:lpstr>Parts List</vt:lpstr>
      <vt:lpstr>MainDocumentPart</vt:lpstr>
      <vt:lpstr>Samples</vt:lpstr>
      <vt:lpstr>Creating a new docx</vt:lpstr>
      <vt:lpstr>docx4j.properties</vt:lpstr>
      <vt:lpstr>Adding a paragraph of text</vt:lpstr>
      <vt:lpstr>General strategy/approach for creating stuff</vt:lpstr>
      <vt:lpstr>Formatting Properties</vt:lpstr>
      <vt:lpstr>Creating and adding a table</vt:lpstr>
      <vt:lpstr>Selecting your insertion/editing point;  accessing JAXB nodes via XPath</vt:lpstr>
      <vt:lpstr>Traversing a document</vt:lpstr>
      <vt:lpstr>Adding a Part</vt:lpstr>
      <vt:lpstr>Importing XHTML</vt:lpstr>
      <vt:lpstr>docx to (X)HTML</vt:lpstr>
      <vt:lpstr>docx to PDF</vt:lpstr>
      <vt:lpstr>Fonts</vt:lpstr>
      <vt:lpstr>Image Handling - DOCX</vt:lpstr>
      <vt:lpstr>Manual Image Manipulation</vt:lpstr>
      <vt:lpstr>Image Handling – PPTX</vt:lpstr>
      <vt:lpstr>Adding Headers/Footers</vt:lpstr>
      <vt:lpstr>Merging Documents and Presentations</vt:lpstr>
      <vt:lpstr>Table of Contents</vt:lpstr>
      <vt:lpstr>Text extraction</vt:lpstr>
      <vt:lpstr>Text substitution</vt:lpstr>
      <vt:lpstr>Text substitution via data bound content controls</vt:lpstr>
      <vt:lpstr>    Binding extensions for repeats and conditionals</vt:lpstr>
      <vt:lpstr>    Binding escaped XHTML (XML + CSS)</vt:lpstr>
      <vt:lpstr>    Binding other rich content</vt:lpstr>
      <vt:lpstr>    Authoring</vt:lpstr>
      <vt:lpstr>Mailmerge</vt:lpstr>
      <vt:lpstr>SmartArt</vt:lpstr>
      <vt:lpstr>JAXB stuff</vt:lpstr>
      <vt:lpstr>    Cloning</vt:lpstr>
      <vt:lpstr>    javax.xml.bind.JAXBElement</vt:lpstr>
      <vt:lpstr>    @XmlRootElement</vt:lpstr>
      <vt:lpstr>Other Support Options</vt:lpstr>
      <vt:lpstr>Colophon</vt:lpstr>
      <vt:lpstr>Contacting Plutext</vt:lpstr>
    </vt:vector>
  </TitlesOfParts>
  <Company>Plutext Pty Ltd</Company>
  <LinksUpToDate>false</LinksUpToDate>
  <CharactersWithSpaces>6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harrop</cp:lastModifiedBy>
  <cp:revision>11</cp:revision>
  <cp:lastPrinted>2014-08-26T01:20:00Z</cp:lastPrinted>
  <dcterms:created xsi:type="dcterms:W3CDTF">2013-10-18T02:00:00Z</dcterms:created>
  <dcterms:modified xsi:type="dcterms:W3CDTF">2014-08-26T01:20:00Z</dcterms:modified>
</cp:coreProperties>
</file>